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4C1A1" w14:textId="5CBCE5BE" w:rsidR="00A06365" w:rsidRDefault="00A06365" w:rsidP="00783603">
      <w:pPr>
        <w:widowControl w:val="0"/>
        <w:tabs>
          <w:tab w:val="left" w:pos="1134"/>
          <w:tab w:val="left" w:pos="18090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b/>
        </w:rPr>
      </w:pPr>
      <w:bookmarkStart w:id="0" w:name="_Toc297016863"/>
    </w:p>
    <w:tbl>
      <w:tblPr>
        <w:tblStyle w:val="TableGrid"/>
        <w:tblpPr w:leftFromText="180" w:rightFromText="180" w:horzAnchor="margin" w:tblpY="-4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467"/>
      </w:tblGrid>
      <w:tr w:rsidR="009756D6" w14:paraId="11828ECD" w14:textId="77777777" w:rsidTr="00F96CFF">
        <w:tc>
          <w:tcPr>
            <w:tcW w:w="4675" w:type="dxa"/>
          </w:tcPr>
          <w:p w14:paraId="54914CFA" w14:textId="77777777" w:rsidR="009756D6" w:rsidRDefault="009756D6" w:rsidP="00F96CFF">
            <w:pPr>
              <w:pStyle w:val="BlockText"/>
              <w:tabs>
                <w:tab w:val="left" w:pos="210"/>
                <w:tab w:val="right" w:pos="9026"/>
              </w:tabs>
              <w:rPr>
                <w:rFonts w:ascii="Arial Black" w:hAnsi="Arial Black" w:cs="Arial"/>
                <w:b/>
                <w:bCs/>
                <w:sz w:val="48"/>
                <w:szCs w:val="48"/>
                <w:lang w:val="en-GB"/>
              </w:rPr>
            </w:pPr>
            <w:bookmarkStart w:id="1" w:name="_Hlk198718327"/>
            <w:r w:rsidRPr="00402808">
              <w:rPr>
                <w:noProof/>
              </w:rPr>
              <w:drawing>
                <wp:inline distT="0" distB="0" distL="0" distR="0" wp14:anchorId="307C1364" wp14:editId="2300C184">
                  <wp:extent cx="1674421" cy="859393"/>
                  <wp:effectExtent l="0" t="0" r="2540" b="0"/>
                  <wp:docPr id="1134724427" name="Picture 2" descr="A blue and orang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724427" name="Picture 2" descr="A blue and orange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639" cy="912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542E863" w14:textId="77777777" w:rsidR="009756D6" w:rsidRPr="00130348" w:rsidRDefault="009756D6" w:rsidP="00F96CFF">
            <w:pPr>
              <w:pStyle w:val="BlockText"/>
              <w:tabs>
                <w:tab w:val="left" w:pos="210"/>
                <w:tab w:val="right" w:pos="9026"/>
              </w:tabs>
              <w:jc w:val="right"/>
              <w:rPr>
                <w:rFonts w:ascii="Arial Black" w:hAnsi="Arial Black" w:cs="Arial"/>
                <w:b/>
                <w:bCs/>
                <w:sz w:val="48"/>
                <w:szCs w:val="48"/>
                <w:lang w:val="en-GB"/>
              </w:rPr>
            </w:pPr>
            <w:bookmarkStart w:id="2" w:name="OLE_LINK4"/>
            <w:r w:rsidRPr="00130348">
              <w:rPr>
                <w:rFonts w:ascii="Arial" w:hAnsi="Arial" w:cs="Arial"/>
                <w:sz w:val="28"/>
                <w:szCs w:val="28"/>
                <w:lang w:val="en-GB"/>
              </w:rPr>
              <w:t>FORM: AC-PEL013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B</w:t>
            </w:r>
            <w:bookmarkEnd w:id="2"/>
            <w:r w:rsidRPr="00130348">
              <w:rPr>
                <w:rFonts w:ascii="Arial" w:hAnsi="Arial" w:cs="Arial"/>
                <w:sz w:val="28"/>
                <w:szCs w:val="28"/>
                <w:lang w:val="en-GB"/>
              </w:rPr>
              <w:t xml:space="preserve">                           </w:t>
            </w:r>
            <w:r>
              <w:rPr>
                <w:rFonts w:ascii="Arial" w:hAnsi="Arial" w:cs="Arial"/>
                <w:szCs w:val="24"/>
                <w:lang w:val="en-GB"/>
              </w:rPr>
              <w:t xml:space="preserve">                                                                    October</w:t>
            </w:r>
            <w:r w:rsidRPr="00130348">
              <w:rPr>
                <w:rFonts w:ascii="Arial" w:hAnsi="Arial" w:cs="Arial"/>
                <w:szCs w:val="24"/>
                <w:lang w:val="en-GB"/>
              </w:rPr>
              <w:t>, 2025</w:t>
            </w:r>
          </w:p>
          <w:p w14:paraId="52DA0870" w14:textId="77777777" w:rsidR="009756D6" w:rsidRPr="00582BE0" w:rsidRDefault="009756D6" w:rsidP="00F96CFF">
            <w:pPr>
              <w:pStyle w:val="BlockText"/>
              <w:spacing w:before="240" w:line="360" w:lineRule="auto"/>
              <w:jc w:val="right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14:paraId="58AD0758" w14:textId="77777777" w:rsidR="009756D6" w:rsidRDefault="009756D6" w:rsidP="009756D6">
      <w:pPr>
        <w:pBdr>
          <w:bottom w:val="single" w:sz="12" w:space="0" w:color="auto"/>
        </w:pBdr>
      </w:pPr>
      <w:bookmarkStart w:id="3" w:name="_Hlk198718438"/>
    </w:p>
    <w:bookmarkEnd w:id="1"/>
    <w:bookmarkEnd w:id="3"/>
    <w:p w14:paraId="00FF8FA4" w14:textId="77777777" w:rsidR="009756D6" w:rsidRPr="00170EB1" w:rsidRDefault="009756D6" w:rsidP="009756D6">
      <w:pPr>
        <w:spacing w:line="276" w:lineRule="auto"/>
        <w:jc w:val="center"/>
        <w:rPr>
          <w:rFonts w:ascii="Times New Roman" w:hAnsi="Times New Roman" w:cs="Times New Roman"/>
          <w:b/>
          <w:noProof/>
        </w:rPr>
      </w:pPr>
      <w:r w:rsidRPr="00170EB1">
        <w:rPr>
          <w:rFonts w:ascii="Times New Roman" w:hAnsi="Times New Roman" w:cs="Times New Roman"/>
          <w:b/>
          <w:noProof/>
        </w:rPr>
        <w:t xml:space="preserve">APPLICATION </w:t>
      </w:r>
      <w:r>
        <w:rPr>
          <w:rFonts w:ascii="Times New Roman" w:hAnsi="Times New Roman" w:cs="Times New Roman"/>
          <w:b/>
          <w:noProof/>
        </w:rPr>
        <w:t xml:space="preserve">FORM </w:t>
      </w:r>
      <w:r w:rsidRPr="00170EB1">
        <w:rPr>
          <w:rFonts w:ascii="Times New Roman" w:hAnsi="Times New Roman" w:cs="Times New Roman"/>
          <w:b/>
          <w:noProof/>
        </w:rPr>
        <w:t xml:space="preserve">FOR </w:t>
      </w:r>
      <w:r>
        <w:rPr>
          <w:rFonts w:ascii="Times New Roman" w:hAnsi="Times New Roman" w:cs="Times New Roman"/>
          <w:b/>
          <w:noProof/>
        </w:rPr>
        <w:t xml:space="preserve">AN </w:t>
      </w:r>
      <w:r w:rsidRPr="00170EB1">
        <w:rPr>
          <w:rFonts w:ascii="Times New Roman" w:hAnsi="Times New Roman" w:cs="Times New Roman"/>
          <w:b/>
          <w:noProof/>
        </w:rPr>
        <w:t>AIRCRAFT MAINTENANCE ENGINEERS LICENCE</w:t>
      </w:r>
    </w:p>
    <w:p w14:paraId="673643CB" w14:textId="77777777" w:rsidR="009756D6" w:rsidRPr="00130348" w:rsidRDefault="009756D6" w:rsidP="009756D6">
      <w:pPr>
        <w:spacing w:line="240" w:lineRule="auto"/>
        <w:jc w:val="both"/>
        <w:rPr>
          <w:rFonts w:ascii="Times New Roman" w:hAnsi="Times New Roman" w:cs="Times New Roman"/>
        </w:rPr>
      </w:pPr>
      <w:r w:rsidRPr="00130348">
        <w:rPr>
          <w:rFonts w:ascii="Times New Roman" w:hAnsi="Times New Roman" w:cs="Times New Roman"/>
        </w:rPr>
        <w:t>Particulars required for Issue</w:t>
      </w:r>
      <w:r>
        <w:rPr>
          <w:rFonts w:ascii="Times New Roman" w:hAnsi="Times New Roman" w:cs="Times New Roman"/>
        </w:rPr>
        <w:t xml:space="preserve">, </w:t>
      </w:r>
      <w:r w:rsidRPr="00130348">
        <w:rPr>
          <w:rFonts w:ascii="Times New Roman" w:hAnsi="Times New Roman" w:cs="Times New Roman"/>
        </w:rPr>
        <w:t>Renewal, Validation or Conversion of a licence.</w:t>
      </w:r>
    </w:p>
    <w:p w14:paraId="27D3ABF3" w14:textId="77777777" w:rsidR="009756D6" w:rsidRDefault="009756D6" w:rsidP="009756D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structions</w:t>
      </w:r>
      <w:r>
        <w:rPr>
          <w:rFonts w:ascii="Times New Roman" w:hAnsi="Times New Roman" w:cs="Times New Roman"/>
        </w:rPr>
        <w:t>.</w:t>
      </w:r>
    </w:p>
    <w:p w14:paraId="7E78491D" w14:textId="77777777" w:rsidR="009756D6" w:rsidRPr="00810307" w:rsidRDefault="009756D6" w:rsidP="009756D6">
      <w:pPr>
        <w:pStyle w:val="ListParagraph"/>
        <w:numPr>
          <w:ilvl w:val="0"/>
          <w:numId w:val="5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10307">
        <w:rPr>
          <w:rFonts w:ascii="Times New Roman" w:hAnsi="Times New Roman" w:cs="Times New Roman"/>
        </w:rPr>
        <w:t xml:space="preserve">Knowledge Test/Issue of licence, Parts 1, 2, 3 and </w:t>
      </w:r>
      <w:r>
        <w:rPr>
          <w:rFonts w:ascii="Times New Roman" w:hAnsi="Times New Roman" w:cs="Times New Roman"/>
        </w:rPr>
        <w:t>6</w:t>
      </w:r>
      <w:r w:rsidRPr="00810307">
        <w:rPr>
          <w:rFonts w:ascii="Times New Roman" w:hAnsi="Times New Roman" w:cs="Times New Roman"/>
        </w:rPr>
        <w:t xml:space="preserve"> should be completed.</w:t>
      </w:r>
    </w:p>
    <w:p w14:paraId="6799D472" w14:textId="77777777" w:rsidR="009756D6" w:rsidRDefault="009756D6" w:rsidP="009756D6">
      <w:pPr>
        <w:pStyle w:val="ListParagraph"/>
        <w:numPr>
          <w:ilvl w:val="0"/>
          <w:numId w:val="5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CB7EEB">
        <w:rPr>
          <w:rFonts w:ascii="Times New Roman" w:hAnsi="Times New Roman" w:cs="Times New Roman"/>
        </w:rPr>
        <w:t>Renewal</w:t>
      </w:r>
      <w:r>
        <w:rPr>
          <w:rFonts w:ascii="Times New Roman" w:hAnsi="Times New Roman" w:cs="Times New Roman"/>
        </w:rPr>
        <w:t>,</w:t>
      </w:r>
      <w:r w:rsidRPr="00CB7EEB">
        <w:rPr>
          <w:rFonts w:ascii="Times New Roman" w:hAnsi="Times New Roman" w:cs="Times New Roman"/>
        </w:rPr>
        <w:t xml:space="preserve"> </w:t>
      </w:r>
      <w:r w:rsidRPr="00722C25">
        <w:rPr>
          <w:rFonts w:ascii="Times New Roman" w:hAnsi="Times New Roman" w:cs="Times New Roman"/>
        </w:rPr>
        <w:t>Validation or Conversion of licence</w:t>
      </w:r>
      <w:r>
        <w:rPr>
          <w:rFonts w:ascii="Times New Roman" w:hAnsi="Times New Roman" w:cs="Times New Roman"/>
        </w:rPr>
        <w:t>,</w:t>
      </w:r>
      <w:r w:rsidRPr="00722C25">
        <w:rPr>
          <w:rFonts w:ascii="Times New Roman" w:hAnsi="Times New Roman" w:cs="Times New Roman"/>
        </w:rPr>
        <w:t xml:space="preserve"> Parts, 1</w:t>
      </w:r>
      <w:r>
        <w:rPr>
          <w:rFonts w:ascii="Times New Roman" w:hAnsi="Times New Roman" w:cs="Times New Roman"/>
        </w:rPr>
        <w:t>,</w:t>
      </w:r>
      <w:r w:rsidRPr="00722C25">
        <w:rPr>
          <w:rFonts w:ascii="Times New Roman" w:hAnsi="Times New Roman" w:cs="Times New Roman"/>
        </w:rPr>
        <w:t xml:space="preserve"> 3 and </w:t>
      </w:r>
      <w:r>
        <w:rPr>
          <w:rFonts w:ascii="Times New Roman" w:hAnsi="Times New Roman" w:cs="Times New Roman"/>
        </w:rPr>
        <w:t>6</w:t>
      </w:r>
      <w:r w:rsidRPr="00722C25">
        <w:rPr>
          <w:rFonts w:ascii="Times New Roman" w:hAnsi="Times New Roman" w:cs="Times New Roman"/>
        </w:rPr>
        <w:t xml:space="preserve">, should only </w:t>
      </w:r>
      <w:r w:rsidRPr="00810307">
        <w:rPr>
          <w:rFonts w:ascii="Times New Roman" w:hAnsi="Times New Roman" w:cs="Times New Roman"/>
        </w:rPr>
        <w:t>be completed.</w:t>
      </w:r>
    </w:p>
    <w:p w14:paraId="1377FD72" w14:textId="77777777" w:rsidR="009756D6" w:rsidRDefault="009756D6" w:rsidP="009756D6">
      <w:pPr>
        <w:pStyle w:val="ListParagraph"/>
        <w:numPr>
          <w:ilvl w:val="0"/>
          <w:numId w:val="5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rcraft Type Rating Part 1, 5 and 6 </w:t>
      </w:r>
      <w:r w:rsidRPr="00785DA9">
        <w:rPr>
          <w:rFonts w:ascii="Times New Roman" w:hAnsi="Times New Roman" w:cs="Times New Roman"/>
        </w:rPr>
        <w:t>should be completed</w:t>
      </w:r>
    </w:p>
    <w:p w14:paraId="7D42C4B2" w14:textId="77777777" w:rsidR="009756D6" w:rsidRPr="00167BC8" w:rsidRDefault="009756D6" w:rsidP="009756D6">
      <w:pPr>
        <w:pStyle w:val="ListParagraph"/>
        <w:numPr>
          <w:ilvl w:val="0"/>
          <w:numId w:val="5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nowledge test or Practical skill test for applicants under the </w:t>
      </w:r>
      <w:r w:rsidRPr="00167BC8">
        <w:rPr>
          <w:rFonts w:ascii="Times New Roman" w:hAnsi="Times New Roman" w:cs="Times New Roman"/>
        </w:rPr>
        <w:t>Civil Aviation (Personnel Licensing) Regulations, 2013</w:t>
      </w:r>
      <w:r>
        <w:rPr>
          <w:rFonts w:ascii="Times New Roman" w:hAnsi="Times New Roman" w:cs="Times New Roman"/>
        </w:rPr>
        <w:t>. Parts 1</w:t>
      </w:r>
      <w:r w:rsidRPr="008103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4</w:t>
      </w:r>
      <w:r w:rsidRPr="00810307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6 </w:t>
      </w:r>
      <w:r w:rsidRPr="00810307">
        <w:rPr>
          <w:rFonts w:ascii="Times New Roman" w:hAnsi="Times New Roman" w:cs="Times New Roman"/>
        </w:rPr>
        <w:t>should be completed</w:t>
      </w:r>
    </w:p>
    <w:p w14:paraId="0580C90B" w14:textId="77777777" w:rsidR="009756D6" w:rsidRPr="009524A1" w:rsidRDefault="009756D6" w:rsidP="009756D6">
      <w:pPr>
        <w:spacing w:line="276" w:lineRule="auto"/>
        <w:jc w:val="both"/>
        <w:rPr>
          <w:rFonts w:ascii="Times New Roman" w:hAnsi="Times New Roman" w:cs="Times New Roman"/>
        </w:rPr>
      </w:pPr>
      <w:r w:rsidRPr="009524A1">
        <w:rPr>
          <w:rFonts w:ascii="Times New Roman" w:hAnsi="Times New Roman" w:cs="Times New Roman"/>
        </w:rPr>
        <w:t xml:space="preserve">This form when completed should be </w:t>
      </w:r>
      <w:r>
        <w:rPr>
          <w:rFonts w:ascii="Times New Roman" w:hAnsi="Times New Roman" w:cs="Times New Roman"/>
        </w:rPr>
        <w:t>submitted</w:t>
      </w:r>
      <w:r w:rsidRPr="009524A1">
        <w:rPr>
          <w:rFonts w:ascii="Times New Roman" w:hAnsi="Times New Roman" w:cs="Times New Roman"/>
        </w:rPr>
        <w:t xml:space="preserve"> to the Director General</w:t>
      </w:r>
      <w:r>
        <w:rPr>
          <w:rFonts w:ascii="Times New Roman" w:hAnsi="Times New Roman" w:cs="Times New Roman"/>
        </w:rPr>
        <w:t xml:space="preserve"> – Kenya Civil Aviation Authority</w:t>
      </w:r>
      <w:r w:rsidRPr="009524A1">
        <w:rPr>
          <w:rFonts w:ascii="Times New Roman" w:hAnsi="Times New Roman" w:cs="Times New Roman"/>
        </w:rPr>
        <w:t>.</w:t>
      </w:r>
    </w:p>
    <w:p w14:paraId="38AD5F86" w14:textId="30CF2749" w:rsidR="009756D6" w:rsidRDefault="00DF1FE5" w:rsidP="009756D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apply for: {</w:t>
      </w:r>
      <w:r w:rsidR="009756D6" w:rsidRPr="009524A1">
        <w:rPr>
          <w:rFonts w:ascii="Times New Roman" w:hAnsi="Times New Roman" w:cs="Times New Roman"/>
        </w:rPr>
        <w:t>Tick (</w:t>
      </w:r>
      <w:r w:rsidR="009756D6">
        <w:rPr>
          <w:rFonts w:ascii="MS Gothic" w:eastAsia="MS Gothic" w:hAnsi="MS Gothic" w:cs="Times New Roman" w:hint="eastAsia"/>
        </w:rPr>
        <w:t>☐</w:t>
      </w:r>
      <w:r>
        <w:rPr>
          <w:rFonts w:ascii="Times New Roman" w:hAnsi="Times New Roman" w:cs="Times New Roman"/>
        </w:rPr>
        <w:t>) the relevant box (es)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56D6" w:rsidRPr="00D634C2" w14:paraId="1B45FEE1" w14:textId="77777777" w:rsidTr="00F96CFF">
        <w:trPr>
          <w:trHeight w:val="397"/>
        </w:trPr>
        <w:tc>
          <w:tcPr>
            <w:tcW w:w="4788" w:type="dxa"/>
          </w:tcPr>
          <w:p w14:paraId="6E3657D1" w14:textId="77777777" w:rsidR="009756D6" w:rsidRPr="00D634C2" w:rsidRDefault="00000000" w:rsidP="00F96CF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78739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6D6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9756D6">
              <w:rPr>
                <w:rFonts w:ascii="Times New Roman" w:hAnsi="Times New Roman" w:cs="Times New Roman"/>
              </w:rPr>
              <w:t xml:space="preserve">  </w:t>
            </w:r>
            <w:r w:rsidR="009756D6" w:rsidRPr="00D634C2">
              <w:rPr>
                <w:rFonts w:ascii="Times New Roman" w:hAnsi="Times New Roman" w:cs="Times New Roman"/>
              </w:rPr>
              <w:t>Knowledge Test (Modules)</w:t>
            </w:r>
          </w:p>
        </w:tc>
        <w:tc>
          <w:tcPr>
            <w:tcW w:w="4788" w:type="dxa"/>
          </w:tcPr>
          <w:p w14:paraId="35D3D959" w14:textId="77777777" w:rsidR="009756D6" w:rsidRPr="00D634C2" w:rsidRDefault="00000000" w:rsidP="00F96CF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214533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6D6" w:rsidRPr="00D634C2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9756D6">
              <w:rPr>
                <w:rFonts w:ascii="Times New Roman" w:hAnsi="Times New Roman" w:cs="Times New Roman"/>
              </w:rPr>
              <w:t xml:space="preserve">  </w:t>
            </w:r>
            <w:r w:rsidR="009756D6" w:rsidRPr="00D634C2">
              <w:rPr>
                <w:rFonts w:ascii="Times New Roman" w:hAnsi="Times New Roman" w:cs="Times New Roman"/>
              </w:rPr>
              <w:t>Practical Skill Test</w:t>
            </w:r>
          </w:p>
        </w:tc>
      </w:tr>
      <w:tr w:rsidR="009756D6" w:rsidRPr="00D634C2" w14:paraId="50CF646D" w14:textId="77777777" w:rsidTr="00F96CFF">
        <w:trPr>
          <w:trHeight w:val="397"/>
        </w:trPr>
        <w:tc>
          <w:tcPr>
            <w:tcW w:w="4788" w:type="dxa"/>
          </w:tcPr>
          <w:p w14:paraId="674FC584" w14:textId="77777777" w:rsidR="009756D6" w:rsidRPr="00D634C2" w:rsidRDefault="00000000" w:rsidP="00F96CF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70150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6D6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9756D6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9756D6" w:rsidRPr="00D634C2">
              <w:rPr>
                <w:rFonts w:ascii="Times New Roman" w:hAnsi="Times New Roman" w:cs="Times New Roman"/>
              </w:rPr>
              <w:t xml:space="preserve">Issue </w:t>
            </w:r>
          </w:p>
        </w:tc>
        <w:tc>
          <w:tcPr>
            <w:tcW w:w="4788" w:type="dxa"/>
          </w:tcPr>
          <w:p w14:paraId="7A59599A" w14:textId="77777777" w:rsidR="009756D6" w:rsidRPr="00D634C2" w:rsidRDefault="00000000" w:rsidP="00F96CF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13591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6D6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9756D6">
              <w:rPr>
                <w:rFonts w:ascii="Times New Roman" w:hAnsi="Times New Roman" w:cs="Times New Roman"/>
              </w:rPr>
              <w:t xml:space="preserve">  </w:t>
            </w:r>
            <w:r w:rsidR="009756D6" w:rsidRPr="00D634C2">
              <w:rPr>
                <w:rFonts w:ascii="Times New Roman" w:hAnsi="Times New Roman" w:cs="Times New Roman"/>
              </w:rPr>
              <w:t xml:space="preserve">Renewal </w:t>
            </w:r>
          </w:p>
        </w:tc>
      </w:tr>
      <w:tr w:rsidR="009756D6" w:rsidRPr="00D634C2" w14:paraId="16EA3C92" w14:textId="77777777" w:rsidTr="00F96CFF">
        <w:trPr>
          <w:trHeight w:val="397"/>
        </w:trPr>
        <w:tc>
          <w:tcPr>
            <w:tcW w:w="4788" w:type="dxa"/>
          </w:tcPr>
          <w:p w14:paraId="3F4C90A0" w14:textId="77777777" w:rsidR="009756D6" w:rsidRPr="00D634C2" w:rsidRDefault="00000000" w:rsidP="00F96CF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203283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6D6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9756D6">
              <w:rPr>
                <w:rFonts w:ascii="Times New Roman" w:hAnsi="Times New Roman" w:cs="Times New Roman"/>
              </w:rPr>
              <w:t xml:space="preserve">  </w:t>
            </w:r>
            <w:r w:rsidR="009756D6" w:rsidRPr="00D634C2">
              <w:rPr>
                <w:rFonts w:ascii="Times New Roman" w:hAnsi="Times New Roman" w:cs="Times New Roman"/>
              </w:rPr>
              <w:t>Validation</w:t>
            </w:r>
          </w:p>
        </w:tc>
        <w:tc>
          <w:tcPr>
            <w:tcW w:w="4788" w:type="dxa"/>
          </w:tcPr>
          <w:p w14:paraId="77551A98" w14:textId="77777777" w:rsidR="009756D6" w:rsidRPr="00D634C2" w:rsidRDefault="00000000" w:rsidP="00F96CF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0411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6D6" w:rsidRPr="00D634C2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9756D6">
              <w:rPr>
                <w:rFonts w:ascii="Times New Roman" w:hAnsi="Times New Roman" w:cs="Times New Roman"/>
              </w:rPr>
              <w:t xml:space="preserve">  </w:t>
            </w:r>
            <w:r w:rsidR="009756D6" w:rsidRPr="00D634C2">
              <w:rPr>
                <w:rFonts w:ascii="Times New Roman" w:hAnsi="Times New Roman" w:cs="Times New Roman"/>
              </w:rPr>
              <w:t>Conversion of AMEL</w:t>
            </w:r>
          </w:p>
        </w:tc>
      </w:tr>
    </w:tbl>
    <w:p w14:paraId="3322708D" w14:textId="77777777" w:rsidR="009756D6" w:rsidRDefault="009756D6" w:rsidP="009756D6">
      <w:pPr>
        <w:rPr>
          <w:rFonts w:ascii="Times New Roman" w:hAnsi="Times New Roman" w:cs="Times New Roman"/>
          <w:b/>
          <w:bCs/>
        </w:rPr>
      </w:pPr>
    </w:p>
    <w:p w14:paraId="4B449DF3" w14:textId="77777777" w:rsidR="009756D6" w:rsidRDefault="009756D6" w:rsidP="009756D6">
      <w:pPr>
        <w:rPr>
          <w:rFonts w:ascii="Times New Roman" w:hAnsi="Times New Roman" w:cs="Times New Roman"/>
          <w:b/>
          <w:bCs/>
        </w:rPr>
      </w:pPr>
      <w:r w:rsidRPr="00D634C2">
        <w:rPr>
          <w:rFonts w:ascii="Times New Roman" w:hAnsi="Times New Roman" w:cs="Times New Roman"/>
          <w:b/>
          <w:bCs/>
        </w:rPr>
        <w:t>PART 1</w:t>
      </w:r>
      <w:r>
        <w:rPr>
          <w:rFonts w:ascii="Times New Roman" w:hAnsi="Times New Roman" w:cs="Times New Roman"/>
          <w:b/>
          <w:bCs/>
        </w:rPr>
        <w:t>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4874"/>
        <w:gridCol w:w="3528"/>
      </w:tblGrid>
      <w:tr w:rsidR="009756D6" w14:paraId="712E3F6D" w14:textId="77777777" w:rsidTr="00F96CFF">
        <w:trPr>
          <w:trHeight w:val="510"/>
          <w:tblHeader/>
        </w:trPr>
        <w:tc>
          <w:tcPr>
            <w:tcW w:w="614" w:type="dxa"/>
            <w:shd w:val="clear" w:color="auto" w:fill="BFBFBF" w:themeFill="background1" w:themeFillShade="BF"/>
          </w:tcPr>
          <w:p w14:paraId="226C4D1E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:</w:t>
            </w:r>
          </w:p>
        </w:tc>
        <w:tc>
          <w:tcPr>
            <w:tcW w:w="8736" w:type="dxa"/>
            <w:gridSpan w:val="2"/>
            <w:shd w:val="clear" w:color="auto" w:fill="BFBFBF" w:themeFill="background1" w:themeFillShade="BF"/>
          </w:tcPr>
          <w:p w14:paraId="2FD74992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sonal Details:</w:t>
            </w:r>
          </w:p>
        </w:tc>
      </w:tr>
      <w:tr w:rsidR="009756D6" w14:paraId="4CA561C7" w14:textId="77777777" w:rsidTr="00F96CFF">
        <w:trPr>
          <w:trHeight w:val="295"/>
        </w:trPr>
        <w:tc>
          <w:tcPr>
            <w:tcW w:w="614" w:type="dxa"/>
          </w:tcPr>
          <w:p w14:paraId="16442D30" w14:textId="77777777" w:rsidR="009756D6" w:rsidRDefault="009756D6" w:rsidP="009756D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36" w:type="dxa"/>
            <w:gridSpan w:val="2"/>
          </w:tcPr>
          <w:p w14:paraId="50865630" w14:textId="77777777" w:rsidR="009756D6" w:rsidRPr="00D634C2" w:rsidRDefault="009756D6" w:rsidP="00F96CFF">
            <w:pPr>
              <w:rPr>
                <w:rFonts w:ascii="Times New Roman" w:hAnsi="Times New Roman" w:cs="Times New Roman"/>
              </w:rPr>
            </w:pPr>
            <w:r w:rsidRPr="00D634C2">
              <w:rPr>
                <w:rFonts w:ascii="Times New Roman" w:hAnsi="Times New Roman" w:cs="Times New Roman"/>
              </w:rPr>
              <w:t>Name:</w:t>
            </w:r>
          </w:p>
        </w:tc>
      </w:tr>
      <w:tr w:rsidR="009756D6" w14:paraId="66A6944A" w14:textId="77777777" w:rsidTr="00F96CFF">
        <w:trPr>
          <w:trHeight w:val="277"/>
        </w:trPr>
        <w:tc>
          <w:tcPr>
            <w:tcW w:w="614" w:type="dxa"/>
          </w:tcPr>
          <w:p w14:paraId="7FA4F02C" w14:textId="77777777" w:rsidR="009756D6" w:rsidRPr="00D634C2" w:rsidRDefault="009756D6" w:rsidP="00F96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6" w:type="dxa"/>
            <w:gridSpan w:val="2"/>
          </w:tcPr>
          <w:p w14:paraId="759EC2DD" w14:textId="77777777" w:rsidR="009756D6" w:rsidRPr="00D634C2" w:rsidRDefault="009756D6" w:rsidP="00F96CFF">
            <w:pPr>
              <w:rPr>
                <w:rFonts w:ascii="Times New Roman" w:hAnsi="Times New Roman" w:cs="Times New Roman"/>
              </w:rPr>
            </w:pPr>
            <w:r w:rsidRPr="00D634C2">
              <w:rPr>
                <w:rFonts w:ascii="Times New Roman" w:hAnsi="Times New Roman" w:cs="Times New Roman"/>
              </w:rPr>
              <w:t xml:space="preserve">                        (Surname)                                                          (Other names)</w:t>
            </w:r>
          </w:p>
        </w:tc>
      </w:tr>
      <w:tr w:rsidR="009756D6" w14:paraId="0BEE4B4B" w14:textId="77777777" w:rsidTr="00F96CFF">
        <w:trPr>
          <w:trHeight w:val="275"/>
        </w:trPr>
        <w:tc>
          <w:tcPr>
            <w:tcW w:w="614" w:type="dxa"/>
          </w:tcPr>
          <w:p w14:paraId="1F93CC67" w14:textId="77777777" w:rsidR="009756D6" w:rsidRPr="00D634C2" w:rsidRDefault="009756D6" w:rsidP="009756D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51" w:type="dxa"/>
          </w:tcPr>
          <w:p w14:paraId="04154604" w14:textId="77777777" w:rsidR="009756D6" w:rsidRPr="00D634C2" w:rsidRDefault="009756D6" w:rsidP="00F96CFF">
            <w:pPr>
              <w:rPr>
                <w:rFonts w:ascii="Times New Roman" w:hAnsi="Times New Roman" w:cs="Times New Roman"/>
              </w:rPr>
            </w:pPr>
            <w:r w:rsidRPr="00D634C2">
              <w:rPr>
                <w:rFonts w:ascii="Times New Roman" w:hAnsi="Times New Roman" w:cs="Times New Roman"/>
              </w:rPr>
              <w:t>Nationality:</w:t>
            </w:r>
          </w:p>
        </w:tc>
        <w:tc>
          <w:tcPr>
            <w:tcW w:w="3685" w:type="dxa"/>
          </w:tcPr>
          <w:p w14:paraId="3F2BBC94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6D6" w14:paraId="2AAC8B49" w14:textId="77777777" w:rsidTr="00F96CFF">
        <w:trPr>
          <w:trHeight w:val="267"/>
        </w:trPr>
        <w:tc>
          <w:tcPr>
            <w:tcW w:w="614" w:type="dxa"/>
          </w:tcPr>
          <w:p w14:paraId="4FCB2156" w14:textId="77777777" w:rsidR="009756D6" w:rsidRPr="00D634C2" w:rsidRDefault="009756D6" w:rsidP="00F96CFF">
            <w:pPr>
              <w:pStyle w:val="ListParagraph"/>
              <w:ind w:left="50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51" w:type="dxa"/>
          </w:tcPr>
          <w:p w14:paraId="3ECAB6B6" w14:textId="77777777" w:rsidR="009756D6" w:rsidRPr="00D634C2" w:rsidRDefault="009756D6" w:rsidP="00F96CFF">
            <w:pPr>
              <w:rPr>
                <w:rFonts w:ascii="Times New Roman" w:hAnsi="Times New Roman" w:cs="Times New Roman"/>
              </w:rPr>
            </w:pPr>
            <w:r w:rsidRPr="00D634C2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 of Birth</w:t>
            </w:r>
            <w:r w:rsidRPr="00D634C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85" w:type="dxa"/>
          </w:tcPr>
          <w:p w14:paraId="01D02F20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6D6" w14:paraId="098479C8" w14:textId="77777777" w:rsidTr="00F96CFF">
        <w:trPr>
          <w:trHeight w:val="271"/>
        </w:trPr>
        <w:tc>
          <w:tcPr>
            <w:tcW w:w="614" w:type="dxa"/>
          </w:tcPr>
          <w:p w14:paraId="38682CE4" w14:textId="77777777" w:rsidR="009756D6" w:rsidRPr="00D634C2" w:rsidRDefault="009756D6" w:rsidP="00F96CFF">
            <w:pPr>
              <w:pStyle w:val="ListParagraph"/>
              <w:ind w:left="50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51" w:type="dxa"/>
          </w:tcPr>
          <w:p w14:paraId="0F8EE83E" w14:textId="77777777" w:rsidR="009756D6" w:rsidRPr="00D634C2" w:rsidRDefault="009756D6" w:rsidP="00F96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 of Birth</w:t>
            </w:r>
            <w:r w:rsidRPr="00D634C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85" w:type="dxa"/>
          </w:tcPr>
          <w:p w14:paraId="78705BF3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6D6" w14:paraId="450BA6CB" w14:textId="77777777" w:rsidTr="00F96CFF">
        <w:trPr>
          <w:trHeight w:val="133"/>
        </w:trPr>
        <w:tc>
          <w:tcPr>
            <w:tcW w:w="614" w:type="dxa"/>
          </w:tcPr>
          <w:p w14:paraId="3A40B4EA" w14:textId="77777777" w:rsidR="009756D6" w:rsidRPr="00D634C2" w:rsidRDefault="009756D6" w:rsidP="009756D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51" w:type="dxa"/>
          </w:tcPr>
          <w:p w14:paraId="5F6944E1" w14:textId="77777777" w:rsidR="009756D6" w:rsidRPr="00D634C2" w:rsidRDefault="009756D6" w:rsidP="00F96CFF">
            <w:pPr>
              <w:rPr>
                <w:rFonts w:ascii="Times New Roman" w:hAnsi="Times New Roman" w:cs="Times New Roman"/>
              </w:rPr>
            </w:pPr>
            <w:r w:rsidRPr="00D634C2">
              <w:rPr>
                <w:rFonts w:ascii="Times New Roman" w:hAnsi="Times New Roman" w:cs="Times New Roman"/>
              </w:rPr>
              <w:t>Tel</w:t>
            </w:r>
            <w:r>
              <w:rPr>
                <w:rFonts w:ascii="Times New Roman" w:hAnsi="Times New Roman" w:cs="Times New Roman"/>
              </w:rPr>
              <w:t>ephone</w:t>
            </w:r>
            <w:r w:rsidRPr="00D634C2">
              <w:rPr>
                <w:rFonts w:ascii="Times New Roman" w:hAnsi="Times New Roman" w:cs="Times New Roman"/>
              </w:rPr>
              <w:t xml:space="preserve"> N</w:t>
            </w:r>
            <w:r>
              <w:rPr>
                <w:rFonts w:ascii="Times New Roman" w:hAnsi="Times New Roman" w:cs="Times New Roman"/>
              </w:rPr>
              <w:t>umber:</w:t>
            </w:r>
          </w:p>
        </w:tc>
        <w:tc>
          <w:tcPr>
            <w:tcW w:w="3685" w:type="dxa"/>
          </w:tcPr>
          <w:p w14:paraId="64845DB4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6D6" w14:paraId="7E26F6A2" w14:textId="77777777" w:rsidTr="00F96CFF">
        <w:trPr>
          <w:trHeight w:val="279"/>
        </w:trPr>
        <w:tc>
          <w:tcPr>
            <w:tcW w:w="614" w:type="dxa"/>
          </w:tcPr>
          <w:p w14:paraId="6B0AA2DE" w14:textId="77777777" w:rsidR="009756D6" w:rsidRPr="00D634C2" w:rsidRDefault="009756D6" w:rsidP="00F96CFF">
            <w:pPr>
              <w:pStyle w:val="ListParagraph"/>
              <w:ind w:left="50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51" w:type="dxa"/>
          </w:tcPr>
          <w:p w14:paraId="121718C9" w14:textId="77777777" w:rsidR="009756D6" w:rsidRPr="00D634C2" w:rsidRDefault="009756D6" w:rsidP="00F96CFF">
            <w:pPr>
              <w:rPr>
                <w:rFonts w:ascii="Times New Roman" w:hAnsi="Times New Roman" w:cs="Times New Roman"/>
              </w:rPr>
            </w:pPr>
            <w:r w:rsidRPr="00D634C2">
              <w:rPr>
                <w:rFonts w:ascii="Times New Roman" w:hAnsi="Times New Roman" w:cs="Times New Roman"/>
              </w:rPr>
              <w:t>Email address:</w:t>
            </w:r>
          </w:p>
        </w:tc>
        <w:tc>
          <w:tcPr>
            <w:tcW w:w="3685" w:type="dxa"/>
          </w:tcPr>
          <w:p w14:paraId="1B1E8D7F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6D6" w14:paraId="05EA4EBB" w14:textId="77777777" w:rsidTr="00F96CFF">
        <w:trPr>
          <w:trHeight w:val="269"/>
        </w:trPr>
        <w:tc>
          <w:tcPr>
            <w:tcW w:w="614" w:type="dxa"/>
          </w:tcPr>
          <w:p w14:paraId="37D09937" w14:textId="77777777" w:rsidR="009756D6" w:rsidRPr="00D634C2" w:rsidRDefault="009756D6" w:rsidP="009756D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51" w:type="dxa"/>
          </w:tcPr>
          <w:p w14:paraId="5892B044" w14:textId="3BA2431C" w:rsidR="009756D6" w:rsidRPr="00D634C2" w:rsidRDefault="009756D6" w:rsidP="00F96CFF">
            <w:pPr>
              <w:rPr>
                <w:rFonts w:ascii="Times New Roman" w:hAnsi="Times New Roman" w:cs="Times New Roman"/>
              </w:rPr>
            </w:pPr>
            <w:r w:rsidRPr="00D634C2">
              <w:rPr>
                <w:rFonts w:ascii="Times New Roman" w:hAnsi="Times New Roman" w:cs="Times New Roman"/>
              </w:rPr>
              <w:t>Work Permit N</w:t>
            </w:r>
            <w:r>
              <w:rPr>
                <w:rFonts w:ascii="Times New Roman" w:hAnsi="Times New Roman" w:cs="Times New Roman"/>
              </w:rPr>
              <w:t>umber</w:t>
            </w:r>
            <w:r w:rsidRPr="00D634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AF6522">
              <w:rPr>
                <w:rFonts w:ascii="Times New Roman" w:hAnsi="Times New Roman" w:cs="Times New Roman"/>
                <w:i/>
              </w:rPr>
              <w:t>I</w:t>
            </w:r>
            <w:r w:rsidRPr="00AF6522">
              <w:rPr>
                <w:rFonts w:ascii="Times New Roman" w:hAnsi="Times New Roman" w:cs="Times New Roman"/>
                <w:i/>
              </w:rPr>
              <w:t>f applicable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685" w:type="dxa"/>
          </w:tcPr>
          <w:p w14:paraId="0E810004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6D6" w14:paraId="3D650FDC" w14:textId="77777777" w:rsidTr="00F96CFF">
        <w:trPr>
          <w:trHeight w:val="272"/>
        </w:trPr>
        <w:tc>
          <w:tcPr>
            <w:tcW w:w="614" w:type="dxa"/>
          </w:tcPr>
          <w:p w14:paraId="08DB1508" w14:textId="77777777" w:rsidR="009756D6" w:rsidRPr="00D634C2" w:rsidRDefault="009756D6" w:rsidP="00F96CFF">
            <w:pPr>
              <w:pStyle w:val="ListParagraph"/>
              <w:ind w:left="50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51" w:type="dxa"/>
          </w:tcPr>
          <w:p w14:paraId="57C2971E" w14:textId="3D666B8F" w:rsidR="009756D6" w:rsidRPr="00D634C2" w:rsidRDefault="009756D6" w:rsidP="00F96CFF">
            <w:pPr>
              <w:rPr>
                <w:rFonts w:ascii="Times New Roman" w:hAnsi="Times New Roman" w:cs="Times New Roman"/>
              </w:rPr>
            </w:pPr>
            <w:r w:rsidRPr="00D634C2">
              <w:rPr>
                <w:rFonts w:ascii="Times New Roman" w:hAnsi="Times New Roman" w:cs="Times New Roman"/>
              </w:rPr>
              <w:t xml:space="preserve">Date of Issue of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D634C2">
              <w:rPr>
                <w:rFonts w:ascii="Times New Roman" w:hAnsi="Times New Roman" w:cs="Times New Roman"/>
              </w:rPr>
              <w:t>Work Permit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AF6522">
              <w:rPr>
                <w:rFonts w:ascii="Times New Roman" w:hAnsi="Times New Roman" w:cs="Times New Roman"/>
                <w:i/>
              </w:rPr>
              <w:t>I</w:t>
            </w:r>
            <w:r w:rsidRPr="00AF6522">
              <w:rPr>
                <w:rFonts w:ascii="Times New Roman" w:hAnsi="Times New Roman" w:cs="Times New Roman"/>
                <w:i/>
              </w:rPr>
              <w:t>f applicable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</w:tc>
        <w:tc>
          <w:tcPr>
            <w:tcW w:w="3685" w:type="dxa"/>
          </w:tcPr>
          <w:p w14:paraId="5F2C311D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6D6" w14:paraId="30C18141" w14:textId="77777777" w:rsidTr="00F96CFF">
        <w:trPr>
          <w:trHeight w:val="277"/>
        </w:trPr>
        <w:tc>
          <w:tcPr>
            <w:tcW w:w="614" w:type="dxa"/>
          </w:tcPr>
          <w:p w14:paraId="691E3B18" w14:textId="77777777" w:rsidR="009756D6" w:rsidRPr="00D634C2" w:rsidRDefault="009756D6" w:rsidP="009756D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51" w:type="dxa"/>
          </w:tcPr>
          <w:p w14:paraId="47CDEF32" w14:textId="77777777" w:rsidR="009756D6" w:rsidRPr="00D634C2" w:rsidRDefault="009756D6" w:rsidP="00F96CFF">
            <w:pPr>
              <w:rPr>
                <w:rFonts w:ascii="Times New Roman" w:hAnsi="Times New Roman" w:cs="Times New Roman"/>
              </w:rPr>
            </w:pPr>
            <w:r w:rsidRPr="00D634C2">
              <w:rPr>
                <w:rFonts w:ascii="Times New Roman" w:hAnsi="Times New Roman" w:cs="Times New Roman"/>
              </w:rPr>
              <w:t xml:space="preserve">ID / Passport </w:t>
            </w:r>
            <w:r>
              <w:rPr>
                <w:rFonts w:ascii="Times New Roman" w:hAnsi="Times New Roman" w:cs="Times New Roman"/>
              </w:rPr>
              <w:t>Number</w:t>
            </w:r>
            <w:r w:rsidRPr="00D634C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85" w:type="dxa"/>
          </w:tcPr>
          <w:p w14:paraId="425E2515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6D6" w14:paraId="1A3DDB53" w14:textId="77777777" w:rsidTr="00F96CFF">
        <w:trPr>
          <w:trHeight w:val="267"/>
        </w:trPr>
        <w:tc>
          <w:tcPr>
            <w:tcW w:w="614" w:type="dxa"/>
          </w:tcPr>
          <w:p w14:paraId="0A88604D" w14:textId="77777777" w:rsidR="009756D6" w:rsidRPr="00D634C2" w:rsidRDefault="009756D6" w:rsidP="009756D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51" w:type="dxa"/>
          </w:tcPr>
          <w:p w14:paraId="2CE31A9A" w14:textId="793B66F8" w:rsidR="009756D6" w:rsidRPr="00D634C2" w:rsidRDefault="009756D6" w:rsidP="00F96CFF">
            <w:pPr>
              <w:rPr>
                <w:rFonts w:ascii="Times New Roman" w:hAnsi="Times New Roman" w:cs="Times New Roman"/>
              </w:rPr>
            </w:pPr>
            <w:r w:rsidRPr="00D634C2">
              <w:rPr>
                <w:rFonts w:ascii="Times New Roman" w:hAnsi="Times New Roman" w:cs="Times New Roman"/>
              </w:rPr>
              <w:t>Name of Employer:</w:t>
            </w:r>
            <w:r w:rsidR="00AF6522">
              <w:rPr>
                <w:rFonts w:ascii="Times New Roman" w:hAnsi="Times New Roman" w:cs="Times New Roman"/>
              </w:rPr>
              <w:t xml:space="preserve"> (</w:t>
            </w:r>
            <w:r w:rsidR="00AF6522" w:rsidRPr="00AF6522">
              <w:rPr>
                <w:rFonts w:ascii="Times New Roman" w:hAnsi="Times New Roman" w:cs="Times New Roman"/>
                <w:i/>
              </w:rPr>
              <w:t>If Applicable</w:t>
            </w:r>
            <w:r w:rsidR="00AF65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5" w:type="dxa"/>
          </w:tcPr>
          <w:p w14:paraId="1F805B5E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6D6" w14:paraId="4198D29B" w14:textId="77777777" w:rsidTr="00F96CFF">
        <w:trPr>
          <w:trHeight w:val="215"/>
        </w:trPr>
        <w:tc>
          <w:tcPr>
            <w:tcW w:w="614" w:type="dxa"/>
          </w:tcPr>
          <w:p w14:paraId="5213BF24" w14:textId="77777777" w:rsidR="009756D6" w:rsidRPr="00D634C2" w:rsidRDefault="009756D6" w:rsidP="00F96CFF">
            <w:pPr>
              <w:pStyle w:val="ListParagraph"/>
              <w:ind w:left="50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51" w:type="dxa"/>
          </w:tcPr>
          <w:p w14:paraId="5A98A690" w14:textId="77777777" w:rsidR="009756D6" w:rsidRPr="00D634C2" w:rsidRDefault="009756D6" w:rsidP="00F96CFF">
            <w:pPr>
              <w:rPr>
                <w:rFonts w:ascii="Times New Roman" w:hAnsi="Times New Roman" w:cs="Times New Roman"/>
              </w:rPr>
            </w:pPr>
            <w:r w:rsidRPr="00D634C2">
              <w:rPr>
                <w:rFonts w:ascii="Times New Roman" w:hAnsi="Times New Roman" w:cs="Times New Roman"/>
              </w:rPr>
              <w:t xml:space="preserve">Date of commencement of Employment: </w:t>
            </w:r>
          </w:p>
        </w:tc>
        <w:tc>
          <w:tcPr>
            <w:tcW w:w="3685" w:type="dxa"/>
          </w:tcPr>
          <w:p w14:paraId="2D3ABE07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6D6" w14:paraId="3A6751C6" w14:textId="77777777" w:rsidTr="00F96CFF">
        <w:trPr>
          <w:trHeight w:val="463"/>
        </w:trPr>
        <w:tc>
          <w:tcPr>
            <w:tcW w:w="614" w:type="dxa"/>
          </w:tcPr>
          <w:p w14:paraId="1ED469C4" w14:textId="77777777" w:rsidR="009756D6" w:rsidRDefault="009756D6" w:rsidP="009756D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51" w:type="dxa"/>
          </w:tcPr>
          <w:p w14:paraId="55EA356E" w14:textId="77777777" w:rsidR="009756D6" w:rsidRPr="00D634C2" w:rsidRDefault="009756D6" w:rsidP="00F96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ve you submitted a </w:t>
            </w:r>
            <w:r w:rsidRPr="00D634C2">
              <w:rPr>
                <w:rFonts w:ascii="Times New Roman" w:hAnsi="Times New Roman" w:cs="Times New Roman"/>
              </w:rPr>
              <w:t>Colored Passport photo (</w:t>
            </w:r>
            <w:r>
              <w:rPr>
                <w:rFonts w:ascii="Times New Roman" w:hAnsi="Times New Roman" w:cs="Times New Roman"/>
              </w:rPr>
              <w:t>white background jpg/</w:t>
            </w:r>
            <w:proofErr w:type="spellStart"/>
            <w:r>
              <w:rPr>
                <w:rFonts w:ascii="Times New Roman" w:hAnsi="Times New Roman" w:cs="Times New Roman"/>
              </w:rPr>
              <w:t>p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634C2">
              <w:rPr>
                <w:rFonts w:ascii="Times New Roman" w:hAnsi="Times New Roman" w:cs="Times New Roman"/>
              </w:rPr>
              <w:t>35mm X45mm</w:t>
            </w:r>
            <w:r>
              <w:rPr>
                <w:rFonts w:ascii="Times New Roman" w:hAnsi="Times New Roman" w:cs="Times New Roman"/>
              </w:rPr>
              <w:t>)?</w:t>
            </w:r>
          </w:p>
        </w:tc>
        <w:tc>
          <w:tcPr>
            <w:tcW w:w="3685" w:type="dxa"/>
          </w:tcPr>
          <w:p w14:paraId="1510A3C4" w14:textId="3FA74C64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00598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 xml:space="preserve"> Yes         </w:t>
            </w:r>
            <w:r w:rsidR="00B14005"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3749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 xml:space="preserve"> No</w:t>
            </w:r>
          </w:p>
        </w:tc>
      </w:tr>
      <w:tr w:rsidR="009756D6" w14:paraId="05E7539C" w14:textId="77777777" w:rsidTr="00F96CFF">
        <w:trPr>
          <w:trHeight w:val="424"/>
        </w:trPr>
        <w:tc>
          <w:tcPr>
            <w:tcW w:w="614" w:type="dxa"/>
          </w:tcPr>
          <w:p w14:paraId="28B8DBEB" w14:textId="77777777" w:rsidR="009756D6" w:rsidRDefault="009756D6" w:rsidP="009756D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51" w:type="dxa"/>
          </w:tcPr>
          <w:p w14:paraId="56D988AE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Kenyan </w:t>
            </w:r>
            <w:r w:rsidRPr="00D83ECA">
              <w:rPr>
                <w:rFonts w:ascii="Times New Roman" w:hAnsi="Times New Roman" w:cs="Times New Roman"/>
              </w:rPr>
              <w:t>Aircraft Maintenance Engineers Licence</w:t>
            </w:r>
            <w:r>
              <w:rPr>
                <w:rFonts w:ascii="Times New Roman" w:hAnsi="Times New Roman" w:cs="Times New Roman"/>
              </w:rPr>
              <w:t xml:space="preserve"> Number (</w:t>
            </w:r>
            <w:r w:rsidRPr="00175FB7">
              <w:rPr>
                <w:rFonts w:ascii="Times New Roman" w:hAnsi="Times New Roman" w:cs="Times New Roman"/>
                <w:i/>
              </w:rPr>
              <w:t>If applicable</w:t>
            </w:r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3685" w:type="dxa"/>
          </w:tcPr>
          <w:p w14:paraId="725D71E5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K-C</w:t>
            </w:r>
          </w:p>
        </w:tc>
      </w:tr>
      <w:tr w:rsidR="009756D6" w14:paraId="49262D39" w14:textId="77777777" w:rsidTr="00F96CFF">
        <w:trPr>
          <w:trHeight w:val="474"/>
        </w:trPr>
        <w:tc>
          <w:tcPr>
            <w:tcW w:w="614" w:type="dxa"/>
          </w:tcPr>
          <w:p w14:paraId="167F2D10" w14:textId="77777777" w:rsidR="009756D6" w:rsidRDefault="009756D6" w:rsidP="009756D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51" w:type="dxa"/>
          </w:tcPr>
          <w:p w14:paraId="27F08ACB" w14:textId="01E5FB95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Have you submitted a r</w:t>
            </w:r>
            <w:r w:rsidRPr="008F6090">
              <w:rPr>
                <w:rFonts w:ascii="Times New Roman" w:hAnsi="Times New Roman" w:cs="Times New Roman"/>
              </w:rPr>
              <w:t>ecord of maintenance experience (Logbook L-85</w:t>
            </w:r>
            <w:r>
              <w:rPr>
                <w:rFonts w:ascii="Times New Roman" w:hAnsi="Times New Roman" w:cs="Times New Roman"/>
              </w:rPr>
              <w:t>A)</w:t>
            </w:r>
            <w:r w:rsidR="00797F93">
              <w:rPr>
                <w:rFonts w:ascii="Times New Roman" w:hAnsi="Times New Roman" w:cs="Times New Roman"/>
              </w:rPr>
              <w:t>(If Applicable)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685" w:type="dxa"/>
          </w:tcPr>
          <w:p w14:paraId="52094844" w14:textId="0C4AE883" w:rsidR="009756D6" w:rsidRDefault="00000000" w:rsidP="00F96CFF">
            <w:pPr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29382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6D6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9756D6">
              <w:rPr>
                <w:rFonts w:ascii="Times New Roman" w:hAnsi="Times New Roman" w:cs="Times New Roman"/>
                <w:b/>
                <w:bCs/>
              </w:rPr>
              <w:t xml:space="preserve"> Yes      </w:t>
            </w:r>
            <w:r w:rsidR="00B14005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9756D6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06802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6D6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9756D6">
              <w:rPr>
                <w:rFonts w:ascii="Times New Roman" w:hAnsi="Times New Roman" w:cs="Times New Roman"/>
                <w:b/>
                <w:bCs/>
              </w:rPr>
              <w:t xml:space="preserve"> No</w:t>
            </w:r>
          </w:p>
        </w:tc>
      </w:tr>
    </w:tbl>
    <w:p w14:paraId="58A1B959" w14:textId="11B04663" w:rsidR="009756D6" w:rsidRDefault="009756D6" w:rsidP="009756D6">
      <w:pPr>
        <w:rPr>
          <w:rFonts w:ascii="Times New Roman" w:hAnsi="Times New Roman" w:cs="Times New Roman"/>
          <w:b/>
          <w:bCs/>
        </w:rPr>
      </w:pPr>
    </w:p>
    <w:p w14:paraId="3288FD96" w14:textId="77777777" w:rsidR="00A06281" w:rsidRDefault="00A06281" w:rsidP="009756D6">
      <w:pPr>
        <w:rPr>
          <w:rFonts w:ascii="Times New Roman" w:hAnsi="Times New Roman" w:cs="Times New Roman"/>
          <w:b/>
          <w:bCs/>
        </w:rPr>
      </w:pPr>
    </w:p>
    <w:p w14:paraId="4F507CC6" w14:textId="77777777" w:rsidR="009756D6" w:rsidRDefault="009756D6" w:rsidP="009756D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ART 2: AIRCRAFT CATEGORY AND MODULE SELECTION</w:t>
      </w:r>
    </w:p>
    <w:p w14:paraId="5DCF91EB" w14:textId="77777777" w:rsidR="009756D6" w:rsidRPr="00D63CC3" w:rsidRDefault="009756D6" w:rsidP="009756D6">
      <w:pPr>
        <w:pStyle w:val="ListParagraph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</w:rPr>
      </w:pPr>
      <w:r w:rsidRPr="00D63CC3">
        <w:rPr>
          <w:rFonts w:ascii="Times New Roman" w:hAnsi="Times New Roman" w:cs="Times New Roman"/>
        </w:rPr>
        <w:t xml:space="preserve"> Category required. (Tick (</w:t>
      </w:r>
      <w:sdt>
        <w:sdtPr>
          <w:rPr>
            <w:rFonts w:ascii="MS Gothic" w:eastAsia="MS Gothic" w:hAnsi="MS Gothic" w:cs="Times New Roman"/>
          </w:rPr>
          <w:id w:val="-1287503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3CC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D63CC3">
        <w:rPr>
          <w:rFonts w:ascii="Times New Roman" w:hAnsi="Times New Roman" w:cs="Times New Roman"/>
        </w:rPr>
        <w:t>) the relevant box(es)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0"/>
        <w:gridCol w:w="540"/>
        <w:gridCol w:w="540"/>
        <w:gridCol w:w="610"/>
        <w:gridCol w:w="567"/>
        <w:gridCol w:w="709"/>
      </w:tblGrid>
      <w:tr w:rsidR="009756D6" w:rsidRPr="000B7D8F" w14:paraId="26331EC8" w14:textId="77777777" w:rsidTr="00F96CFF">
        <w:trPr>
          <w:trHeight w:val="397"/>
        </w:trPr>
        <w:tc>
          <w:tcPr>
            <w:tcW w:w="6390" w:type="dxa"/>
            <w:shd w:val="clear" w:color="auto" w:fill="BFBFBF" w:themeFill="background1" w:themeFillShade="BF"/>
          </w:tcPr>
          <w:p w14:paraId="7F1DC3FA" w14:textId="77777777" w:rsidR="009756D6" w:rsidRPr="000B7D8F" w:rsidRDefault="009756D6" w:rsidP="00F96CFF">
            <w:pPr>
              <w:tabs>
                <w:tab w:val="left" w:pos="20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B7D8F">
              <w:rPr>
                <w:rFonts w:ascii="Times New Roman" w:hAnsi="Times New Roman" w:cs="Times New Roman"/>
                <w:b/>
                <w:bCs/>
                <w:lang w:val="en-GB"/>
              </w:rPr>
              <w:t>RATING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33F44555" w14:textId="77777777" w:rsidR="009756D6" w:rsidRPr="000B7D8F" w:rsidRDefault="009756D6" w:rsidP="00F96CFF">
            <w:pPr>
              <w:tabs>
                <w:tab w:val="left" w:pos="20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B7D8F">
              <w:rPr>
                <w:rFonts w:ascii="Times New Roman" w:hAnsi="Times New Roman" w:cs="Times New Roman"/>
                <w:b/>
                <w:bCs/>
                <w:lang w:val="en-GB"/>
              </w:rPr>
              <w:t>A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3D149CEE" w14:textId="77777777" w:rsidR="009756D6" w:rsidRPr="000B7D8F" w:rsidRDefault="009756D6" w:rsidP="00F96CFF">
            <w:pPr>
              <w:tabs>
                <w:tab w:val="left" w:pos="20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B7D8F">
              <w:rPr>
                <w:rFonts w:ascii="Times New Roman" w:hAnsi="Times New Roman" w:cs="Times New Roman"/>
                <w:b/>
                <w:bCs/>
                <w:lang w:val="en-GB"/>
              </w:rPr>
              <w:t>B1</w:t>
            </w:r>
          </w:p>
        </w:tc>
        <w:tc>
          <w:tcPr>
            <w:tcW w:w="610" w:type="dxa"/>
            <w:shd w:val="clear" w:color="auto" w:fill="BFBFBF" w:themeFill="background1" w:themeFillShade="BF"/>
          </w:tcPr>
          <w:p w14:paraId="5AD52223" w14:textId="77777777" w:rsidR="009756D6" w:rsidRPr="000B7D8F" w:rsidRDefault="009756D6" w:rsidP="00F96CFF">
            <w:pPr>
              <w:tabs>
                <w:tab w:val="left" w:pos="20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B7D8F">
              <w:rPr>
                <w:rFonts w:ascii="Times New Roman" w:hAnsi="Times New Roman" w:cs="Times New Roman"/>
                <w:b/>
                <w:bCs/>
                <w:lang w:val="en-GB"/>
              </w:rPr>
              <w:t>B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3D8B8416" w14:textId="77777777" w:rsidR="009756D6" w:rsidRPr="000B7D8F" w:rsidRDefault="009756D6" w:rsidP="00F96CFF">
            <w:pPr>
              <w:tabs>
                <w:tab w:val="left" w:pos="20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B7D8F">
              <w:rPr>
                <w:rFonts w:ascii="Times New Roman" w:hAnsi="Times New Roman" w:cs="Times New Roman"/>
                <w:b/>
                <w:bCs/>
                <w:lang w:val="en-GB"/>
              </w:rPr>
              <w:t>B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C5724FF" w14:textId="77777777" w:rsidR="009756D6" w:rsidRPr="000B7D8F" w:rsidRDefault="009756D6" w:rsidP="00F96CFF">
            <w:pPr>
              <w:tabs>
                <w:tab w:val="left" w:pos="20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B7D8F">
              <w:rPr>
                <w:rFonts w:ascii="Times New Roman" w:hAnsi="Times New Roman" w:cs="Times New Roman"/>
                <w:b/>
                <w:bCs/>
                <w:lang w:val="en-GB"/>
              </w:rPr>
              <w:t>C</w:t>
            </w:r>
          </w:p>
        </w:tc>
      </w:tr>
      <w:tr w:rsidR="009756D6" w:rsidRPr="009524A1" w14:paraId="42BC7B42" w14:textId="77777777" w:rsidTr="00F96CFF">
        <w:trPr>
          <w:trHeight w:val="397"/>
        </w:trPr>
        <w:tc>
          <w:tcPr>
            <w:tcW w:w="6390" w:type="dxa"/>
            <w:shd w:val="clear" w:color="auto" w:fill="BFBFBF" w:themeFill="background1" w:themeFillShade="BF"/>
          </w:tcPr>
          <w:p w14:paraId="1230B7D3" w14:textId="77777777" w:rsidR="009756D6" w:rsidRPr="009524A1" w:rsidRDefault="009756D6" w:rsidP="00F96CFF">
            <w:pPr>
              <w:tabs>
                <w:tab w:val="left" w:pos="20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524A1">
              <w:rPr>
                <w:rFonts w:ascii="Times New Roman" w:hAnsi="Times New Roman" w:cs="Times New Roman"/>
                <w:lang w:val="en-GB"/>
              </w:rPr>
              <w:t>Aeroplanes Turbine</w:t>
            </w:r>
            <w:r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lang w:val="en-GB"/>
            </w:rPr>
            <w:id w:val="-86975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7208D2F8" w14:textId="77777777" w:rsidR="009756D6" w:rsidRPr="009524A1" w:rsidRDefault="009756D6" w:rsidP="00F96CFF">
                <w:pPr>
                  <w:tabs>
                    <w:tab w:val="left" w:pos="2084"/>
                  </w:tabs>
                  <w:spacing w:before="60" w:after="60" w:line="240" w:lineRule="auto"/>
                  <w:jc w:val="both"/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GB"/>
            </w:rPr>
            <w:id w:val="-69769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57927292" w14:textId="77777777" w:rsidR="009756D6" w:rsidRPr="009524A1" w:rsidRDefault="009756D6" w:rsidP="00F96CFF">
                <w:pPr>
                  <w:tabs>
                    <w:tab w:val="left" w:pos="2084"/>
                  </w:tabs>
                  <w:spacing w:before="60" w:after="60" w:line="240" w:lineRule="auto"/>
                  <w:jc w:val="both"/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GB"/>
            </w:rPr>
            <w:id w:val="182046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0" w:type="dxa"/>
              </w:tcPr>
              <w:p w14:paraId="28423C42" w14:textId="77777777" w:rsidR="009756D6" w:rsidRPr="009524A1" w:rsidRDefault="009756D6" w:rsidP="00F96CFF">
                <w:pPr>
                  <w:tabs>
                    <w:tab w:val="left" w:pos="2084"/>
                  </w:tabs>
                  <w:spacing w:before="60" w:after="60" w:line="240" w:lineRule="auto"/>
                  <w:jc w:val="both"/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GB"/>
            </w:rPr>
            <w:id w:val="100778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00E7510" w14:textId="77777777" w:rsidR="009756D6" w:rsidRPr="009524A1" w:rsidRDefault="009756D6" w:rsidP="00F96CFF">
                <w:pPr>
                  <w:tabs>
                    <w:tab w:val="left" w:pos="2084"/>
                  </w:tabs>
                  <w:spacing w:before="60" w:after="60" w:line="240" w:lineRule="auto"/>
                  <w:jc w:val="both"/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GB"/>
            </w:rPr>
            <w:id w:val="151657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5ADAC6C" w14:textId="77777777" w:rsidR="009756D6" w:rsidRPr="009524A1" w:rsidRDefault="009756D6" w:rsidP="00F96CFF">
                <w:pPr>
                  <w:tabs>
                    <w:tab w:val="left" w:pos="2084"/>
                  </w:tabs>
                  <w:spacing w:before="60" w:after="60" w:line="240" w:lineRule="auto"/>
                  <w:jc w:val="both"/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p>
            </w:tc>
          </w:sdtContent>
        </w:sdt>
      </w:tr>
      <w:tr w:rsidR="009756D6" w:rsidRPr="009524A1" w14:paraId="2BF2780A" w14:textId="77777777" w:rsidTr="00F96CFF">
        <w:trPr>
          <w:trHeight w:val="397"/>
        </w:trPr>
        <w:tc>
          <w:tcPr>
            <w:tcW w:w="6390" w:type="dxa"/>
            <w:shd w:val="clear" w:color="auto" w:fill="BFBFBF" w:themeFill="background1" w:themeFillShade="BF"/>
          </w:tcPr>
          <w:p w14:paraId="53D16C84" w14:textId="77777777" w:rsidR="009756D6" w:rsidRPr="009524A1" w:rsidRDefault="009756D6" w:rsidP="00F96CFF">
            <w:pPr>
              <w:tabs>
                <w:tab w:val="left" w:pos="20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524A1">
              <w:rPr>
                <w:rFonts w:ascii="Times New Roman" w:hAnsi="Times New Roman" w:cs="Times New Roman"/>
                <w:lang w:val="en-GB"/>
              </w:rPr>
              <w:t>Aeroplanes Piston</w:t>
            </w:r>
            <w:r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lang w:val="en-GB"/>
            </w:rPr>
            <w:id w:val="31785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243CE01E" w14:textId="77777777" w:rsidR="009756D6" w:rsidRPr="009524A1" w:rsidRDefault="009756D6" w:rsidP="00F96CFF">
                <w:pPr>
                  <w:tabs>
                    <w:tab w:val="left" w:pos="2084"/>
                  </w:tabs>
                  <w:spacing w:before="60" w:after="60" w:line="240" w:lineRule="auto"/>
                  <w:jc w:val="both"/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GB"/>
            </w:rPr>
            <w:id w:val="139523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E6EA269" w14:textId="77777777" w:rsidR="009756D6" w:rsidRPr="009524A1" w:rsidRDefault="009756D6" w:rsidP="00F96CFF">
                <w:pPr>
                  <w:tabs>
                    <w:tab w:val="left" w:pos="2084"/>
                  </w:tabs>
                  <w:spacing w:before="60" w:after="60" w:line="240" w:lineRule="auto"/>
                  <w:jc w:val="both"/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GB"/>
            </w:rPr>
            <w:id w:val="105666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0" w:type="dxa"/>
              </w:tcPr>
              <w:p w14:paraId="055962E0" w14:textId="77777777" w:rsidR="009756D6" w:rsidRPr="009524A1" w:rsidRDefault="009756D6" w:rsidP="00F96CFF">
                <w:pPr>
                  <w:tabs>
                    <w:tab w:val="left" w:pos="2084"/>
                  </w:tabs>
                  <w:spacing w:before="60" w:after="60" w:line="240" w:lineRule="auto"/>
                  <w:jc w:val="both"/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GB"/>
            </w:rPr>
            <w:id w:val="-28565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132DEDA" w14:textId="77777777" w:rsidR="009756D6" w:rsidRPr="009524A1" w:rsidRDefault="009756D6" w:rsidP="00F96CFF">
                <w:pPr>
                  <w:tabs>
                    <w:tab w:val="left" w:pos="2084"/>
                  </w:tabs>
                  <w:spacing w:before="60" w:after="60" w:line="240" w:lineRule="auto"/>
                  <w:jc w:val="both"/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GB"/>
            </w:rPr>
            <w:id w:val="-212337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79C22DE" w14:textId="77777777" w:rsidR="009756D6" w:rsidRPr="009524A1" w:rsidRDefault="009756D6" w:rsidP="00F96CFF">
                <w:pPr>
                  <w:tabs>
                    <w:tab w:val="left" w:pos="2084"/>
                  </w:tabs>
                  <w:spacing w:before="60" w:after="60" w:line="240" w:lineRule="auto"/>
                  <w:jc w:val="both"/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p>
            </w:tc>
          </w:sdtContent>
        </w:sdt>
      </w:tr>
      <w:tr w:rsidR="009756D6" w:rsidRPr="009524A1" w14:paraId="4924951F" w14:textId="77777777" w:rsidTr="00F96CFF">
        <w:trPr>
          <w:trHeight w:val="397"/>
        </w:trPr>
        <w:tc>
          <w:tcPr>
            <w:tcW w:w="6390" w:type="dxa"/>
            <w:shd w:val="clear" w:color="auto" w:fill="BFBFBF" w:themeFill="background1" w:themeFillShade="BF"/>
          </w:tcPr>
          <w:p w14:paraId="0FF3E5DC" w14:textId="77777777" w:rsidR="009756D6" w:rsidRPr="009524A1" w:rsidRDefault="009756D6" w:rsidP="00F96CFF">
            <w:pPr>
              <w:tabs>
                <w:tab w:val="left" w:pos="20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524A1">
              <w:rPr>
                <w:rFonts w:ascii="Times New Roman" w:hAnsi="Times New Roman" w:cs="Times New Roman"/>
                <w:lang w:val="en-GB"/>
              </w:rPr>
              <w:t>Helicopters Turbine</w:t>
            </w:r>
            <w:r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lang w:val="en-GB"/>
            </w:rPr>
            <w:id w:val="-210194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1AC5F4AD" w14:textId="77777777" w:rsidR="009756D6" w:rsidRPr="009524A1" w:rsidRDefault="009756D6" w:rsidP="00F96CFF">
                <w:pPr>
                  <w:tabs>
                    <w:tab w:val="left" w:pos="2084"/>
                  </w:tabs>
                  <w:spacing w:before="60" w:after="60" w:line="240" w:lineRule="auto"/>
                  <w:jc w:val="both"/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GB"/>
            </w:rPr>
            <w:id w:val="125702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37485CD3" w14:textId="77777777" w:rsidR="009756D6" w:rsidRPr="009524A1" w:rsidRDefault="009756D6" w:rsidP="00F96CFF">
                <w:pPr>
                  <w:tabs>
                    <w:tab w:val="left" w:pos="2084"/>
                  </w:tabs>
                  <w:spacing w:before="60" w:after="60" w:line="240" w:lineRule="auto"/>
                  <w:jc w:val="both"/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GB"/>
            </w:rPr>
            <w:id w:val="-72991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0" w:type="dxa"/>
              </w:tcPr>
              <w:p w14:paraId="6E1DEB88" w14:textId="77777777" w:rsidR="009756D6" w:rsidRPr="009524A1" w:rsidRDefault="009756D6" w:rsidP="00F96CFF">
                <w:pPr>
                  <w:tabs>
                    <w:tab w:val="left" w:pos="2084"/>
                  </w:tabs>
                  <w:spacing w:before="60" w:after="60" w:line="240" w:lineRule="auto"/>
                  <w:jc w:val="both"/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GB"/>
            </w:rPr>
            <w:id w:val="-144853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CE1BB4B" w14:textId="77777777" w:rsidR="009756D6" w:rsidRPr="009524A1" w:rsidRDefault="009756D6" w:rsidP="00F96CFF">
                <w:pPr>
                  <w:tabs>
                    <w:tab w:val="left" w:pos="2084"/>
                  </w:tabs>
                  <w:spacing w:before="60" w:after="60" w:line="240" w:lineRule="auto"/>
                  <w:jc w:val="both"/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GB"/>
            </w:rPr>
            <w:id w:val="-207079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ADADB87" w14:textId="77777777" w:rsidR="009756D6" w:rsidRPr="009524A1" w:rsidRDefault="009756D6" w:rsidP="00F96CFF">
                <w:pPr>
                  <w:tabs>
                    <w:tab w:val="left" w:pos="2084"/>
                  </w:tabs>
                  <w:spacing w:before="60" w:after="60" w:line="240" w:lineRule="auto"/>
                  <w:jc w:val="both"/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p>
            </w:tc>
          </w:sdtContent>
        </w:sdt>
      </w:tr>
      <w:tr w:rsidR="009756D6" w:rsidRPr="009524A1" w14:paraId="08744B19" w14:textId="77777777" w:rsidTr="00F96CFF">
        <w:trPr>
          <w:trHeight w:val="397"/>
        </w:trPr>
        <w:tc>
          <w:tcPr>
            <w:tcW w:w="6390" w:type="dxa"/>
            <w:shd w:val="clear" w:color="auto" w:fill="BFBFBF" w:themeFill="background1" w:themeFillShade="BF"/>
          </w:tcPr>
          <w:p w14:paraId="1B79A041" w14:textId="77777777" w:rsidR="009756D6" w:rsidRPr="009524A1" w:rsidRDefault="009756D6" w:rsidP="00F96CFF">
            <w:pPr>
              <w:tabs>
                <w:tab w:val="left" w:pos="20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524A1">
              <w:rPr>
                <w:rFonts w:ascii="Times New Roman" w:hAnsi="Times New Roman" w:cs="Times New Roman"/>
                <w:lang w:val="en-GB"/>
              </w:rPr>
              <w:t>Helicopters Piston</w:t>
            </w:r>
            <w:r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lang w:val="en-GB"/>
            </w:rPr>
            <w:id w:val="162935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240596DC" w14:textId="77777777" w:rsidR="009756D6" w:rsidRPr="009524A1" w:rsidRDefault="009756D6" w:rsidP="00F96CFF">
                <w:pPr>
                  <w:tabs>
                    <w:tab w:val="left" w:pos="2084"/>
                  </w:tabs>
                  <w:spacing w:before="60" w:after="60" w:line="240" w:lineRule="auto"/>
                  <w:jc w:val="both"/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GB"/>
            </w:rPr>
            <w:id w:val="-165012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5794713" w14:textId="77777777" w:rsidR="009756D6" w:rsidRPr="009524A1" w:rsidRDefault="009756D6" w:rsidP="00F96CFF">
                <w:pPr>
                  <w:tabs>
                    <w:tab w:val="left" w:pos="2084"/>
                  </w:tabs>
                  <w:spacing w:before="60" w:after="60" w:line="240" w:lineRule="auto"/>
                  <w:jc w:val="both"/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GB"/>
            </w:rPr>
            <w:id w:val="-70040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0" w:type="dxa"/>
              </w:tcPr>
              <w:p w14:paraId="18A84C84" w14:textId="77777777" w:rsidR="009756D6" w:rsidRPr="009524A1" w:rsidRDefault="009756D6" w:rsidP="00F96CFF">
                <w:pPr>
                  <w:tabs>
                    <w:tab w:val="left" w:pos="2084"/>
                  </w:tabs>
                  <w:spacing w:before="60" w:after="60" w:line="240" w:lineRule="auto"/>
                  <w:jc w:val="both"/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GB"/>
            </w:rPr>
            <w:id w:val="20761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B8C28AA" w14:textId="77777777" w:rsidR="009756D6" w:rsidRPr="009524A1" w:rsidRDefault="009756D6" w:rsidP="00F96CFF">
                <w:pPr>
                  <w:tabs>
                    <w:tab w:val="left" w:pos="2084"/>
                  </w:tabs>
                  <w:spacing w:before="60" w:after="60" w:line="240" w:lineRule="auto"/>
                  <w:jc w:val="both"/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GB"/>
            </w:rPr>
            <w:id w:val="-111190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B00CAE4" w14:textId="77777777" w:rsidR="009756D6" w:rsidRPr="009524A1" w:rsidRDefault="009756D6" w:rsidP="00F96CFF">
                <w:pPr>
                  <w:tabs>
                    <w:tab w:val="left" w:pos="2084"/>
                  </w:tabs>
                  <w:spacing w:before="60" w:after="60" w:line="240" w:lineRule="auto"/>
                  <w:jc w:val="both"/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p>
            </w:tc>
          </w:sdtContent>
        </w:sdt>
      </w:tr>
      <w:tr w:rsidR="009756D6" w:rsidRPr="009524A1" w14:paraId="4FC3A219" w14:textId="77777777" w:rsidTr="00F96CFF">
        <w:trPr>
          <w:trHeight w:val="397"/>
        </w:trPr>
        <w:tc>
          <w:tcPr>
            <w:tcW w:w="6390" w:type="dxa"/>
            <w:shd w:val="clear" w:color="auto" w:fill="BFBFBF" w:themeFill="background1" w:themeFillShade="BF"/>
          </w:tcPr>
          <w:p w14:paraId="7071AF62" w14:textId="77777777" w:rsidR="009756D6" w:rsidRPr="009524A1" w:rsidRDefault="009756D6" w:rsidP="00F96CFF">
            <w:pPr>
              <w:tabs>
                <w:tab w:val="left" w:pos="20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524A1">
              <w:rPr>
                <w:rFonts w:ascii="Times New Roman" w:hAnsi="Times New Roman" w:cs="Times New Roman"/>
                <w:lang w:val="en-GB"/>
              </w:rPr>
              <w:t>Avionic systems</w:t>
            </w:r>
            <w:r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lang w:val="en-GB"/>
            </w:rPr>
            <w:id w:val="-112260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5462305F" w14:textId="77777777" w:rsidR="009756D6" w:rsidRPr="009524A1" w:rsidRDefault="009756D6" w:rsidP="00F96CFF">
                <w:pPr>
                  <w:tabs>
                    <w:tab w:val="left" w:pos="2084"/>
                  </w:tabs>
                  <w:spacing w:before="60" w:after="60" w:line="240" w:lineRule="auto"/>
                  <w:jc w:val="both"/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GB"/>
            </w:rPr>
            <w:id w:val="151888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55E68A65" w14:textId="77777777" w:rsidR="009756D6" w:rsidRPr="009524A1" w:rsidRDefault="009756D6" w:rsidP="00F96CFF">
                <w:pPr>
                  <w:tabs>
                    <w:tab w:val="left" w:pos="2084"/>
                  </w:tabs>
                  <w:spacing w:before="60" w:after="60" w:line="240" w:lineRule="auto"/>
                  <w:jc w:val="both"/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GB"/>
            </w:rPr>
            <w:id w:val="-41724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0" w:type="dxa"/>
              </w:tcPr>
              <w:p w14:paraId="08583563" w14:textId="77777777" w:rsidR="009756D6" w:rsidRPr="009524A1" w:rsidRDefault="009756D6" w:rsidP="00F96CFF">
                <w:pPr>
                  <w:tabs>
                    <w:tab w:val="left" w:pos="2084"/>
                  </w:tabs>
                  <w:spacing w:before="60" w:after="60" w:line="240" w:lineRule="auto"/>
                  <w:jc w:val="both"/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GB"/>
            </w:rPr>
            <w:id w:val="38137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B04D1A2" w14:textId="77777777" w:rsidR="009756D6" w:rsidRPr="009524A1" w:rsidRDefault="009756D6" w:rsidP="00F96CFF">
                <w:pPr>
                  <w:tabs>
                    <w:tab w:val="left" w:pos="2084"/>
                  </w:tabs>
                  <w:spacing w:before="60" w:after="60" w:line="240" w:lineRule="auto"/>
                  <w:jc w:val="both"/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GB"/>
            </w:rPr>
            <w:id w:val="184304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2EB164F" w14:textId="77777777" w:rsidR="009756D6" w:rsidRPr="009524A1" w:rsidRDefault="009756D6" w:rsidP="00F96CFF">
                <w:pPr>
                  <w:tabs>
                    <w:tab w:val="left" w:pos="2084"/>
                  </w:tabs>
                  <w:spacing w:before="60" w:after="60" w:line="240" w:lineRule="auto"/>
                  <w:jc w:val="both"/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p>
            </w:tc>
          </w:sdtContent>
        </w:sdt>
      </w:tr>
    </w:tbl>
    <w:p w14:paraId="1F2E8B46" w14:textId="77777777" w:rsidR="009756D6" w:rsidRDefault="009756D6" w:rsidP="009756D6">
      <w:pPr>
        <w:spacing w:line="276" w:lineRule="auto"/>
        <w:jc w:val="both"/>
        <w:rPr>
          <w:rFonts w:ascii="Times New Roman" w:hAnsi="Times New Roman" w:cs="Times New Roman"/>
        </w:rPr>
      </w:pPr>
    </w:p>
    <w:p w14:paraId="57A1CF60" w14:textId="2C48F79F" w:rsidR="009756D6" w:rsidRPr="00D63CC3" w:rsidRDefault="009756D6" w:rsidP="009756D6">
      <w:pPr>
        <w:pStyle w:val="ListParagraph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B14005">
        <w:rPr>
          <w:rFonts w:ascii="Times New Roman" w:hAnsi="Times New Roman" w:cs="Times New Roman"/>
        </w:rPr>
        <w:t>odule Required {</w:t>
      </w:r>
      <w:r w:rsidRPr="00D63CC3">
        <w:rPr>
          <w:rFonts w:ascii="Times New Roman" w:hAnsi="Times New Roman" w:cs="Times New Roman"/>
        </w:rPr>
        <w:t>Tick (</w:t>
      </w:r>
      <w:sdt>
        <w:sdtPr>
          <w:rPr>
            <w:rFonts w:ascii="MS Gothic" w:eastAsia="MS Gothic" w:hAnsi="MS Gothic" w:cs="Times New Roman"/>
          </w:rPr>
          <w:id w:val="609326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3CC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D63CC3">
        <w:rPr>
          <w:rFonts w:ascii="Times New Roman" w:hAnsi="Times New Roman" w:cs="Times New Roman"/>
        </w:rPr>
        <w:t>) the rele</w:t>
      </w:r>
      <w:r w:rsidR="00B14005">
        <w:rPr>
          <w:rFonts w:ascii="Times New Roman" w:hAnsi="Times New Roman" w:cs="Times New Roman"/>
        </w:rPr>
        <w:t>vant box(es) in the table below}</w:t>
      </w:r>
      <w:r w:rsidRPr="00D63CC3">
        <w:rPr>
          <w:rFonts w:ascii="Times New Roman" w:hAnsi="Times New Roman" w:cs="Times New Roman"/>
        </w:rPr>
        <w:tab/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981"/>
        <w:gridCol w:w="2832"/>
        <w:gridCol w:w="850"/>
        <w:gridCol w:w="992"/>
        <w:gridCol w:w="2835"/>
        <w:gridCol w:w="861"/>
      </w:tblGrid>
      <w:tr w:rsidR="009756D6" w14:paraId="37D4BE83" w14:textId="77777777" w:rsidTr="00F96CFF">
        <w:trPr>
          <w:trHeight w:val="397"/>
          <w:tblHeader/>
        </w:trPr>
        <w:tc>
          <w:tcPr>
            <w:tcW w:w="981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759D72A2" w14:textId="77777777" w:rsidR="009756D6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524A1"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  <w:t>Module number</w:t>
            </w:r>
          </w:p>
        </w:tc>
        <w:tc>
          <w:tcPr>
            <w:tcW w:w="2832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3443AC1C" w14:textId="77777777" w:rsidR="009756D6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524A1"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  <w:t>Subject modules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32E805F" w14:textId="77777777" w:rsidR="009756D6" w:rsidRDefault="009756D6" w:rsidP="00F96C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779C"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  <w:t>Select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9FF79F4" w14:textId="77777777" w:rsidR="009756D6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524A1"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  <w:t>Module number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68F65D61" w14:textId="77777777" w:rsidR="009756D6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524A1"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  <w:t>Subject modules</w:t>
            </w:r>
          </w:p>
        </w:tc>
        <w:tc>
          <w:tcPr>
            <w:tcW w:w="861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E6946FA" w14:textId="77777777" w:rsidR="009756D6" w:rsidRDefault="009756D6" w:rsidP="00F96C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779C"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  <w:t>Select</w:t>
            </w:r>
          </w:p>
        </w:tc>
      </w:tr>
      <w:tr w:rsidR="009756D6" w14:paraId="6E87C5FE" w14:textId="77777777" w:rsidTr="00F96CFF">
        <w:trPr>
          <w:trHeight w:val="397"/>
        </w:trPr>
        <w:tc>
          <w:tcPr>
            <w:tcW w:w="981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779D6B52" w14:textId="77777777" w:rsidR="009756D6" w:rsidRPr="009524A1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  <w:t>M1</w:t>
            </w:r>
          </w:p>
        </w:tc>
        <w:tc>
          <w:tcPr>
            <w:tcW w:w="2832" w:type="dxa"/>
            <w:shd w:val="clear" w:color="auto" w:fill="FFFFFF"/>
          </w:tcPr>
          <w:p w14:paraId="6D2B30C8" w14:textId="77777777" w:rsidR="009756D6" w:rsidRPr="009524A1" w:rsidRDefault="009756D6" w:rsidP="00F96CF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 w:rsidRPr="009524A1">
              <w:rPr>
                <w:rFonts w:ascii="Times New Roman" w:hAnsi="Times New Roman" w:cs="Times New Roman"/>
                <w:color w:val="000000"/>
                <w:lang w:val="en-AU"/>
              </w:rPr>
              <w:t>Mathematics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lang w:val="en-AU"/>
            </w:rPr>
            <w:id w:val="-188671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2CFB5C92" w14:textId="77777777" w:rsidR="009756D6" w:rsidRPr="0011779C" w:rsidRDefault="009756D6" w:rsidP="00F96CF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lang w:val="en-AU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BFBFBF" w:themeFill="background1" w:themeFillShade="BF"/>
          </w:tcPr>
          <w:p w14:paraId="421B26E1" w14:textId="77777777" w:rsidR="009756D6" w:rsidRPr="009524A1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  <w:t>M10</w:t>
            </w:r>
          </w:p>
        </w:tc>
        <w:tc>
          <w:tcPr>
            <w:tcW w:w="2835" w:type="dxa"/>
            <w:shd w:val="clear" w:color="auto" w:fill="FFFFFF"/>
          </w:tcPr>
          <w:p w14:paraId="26AF5769" w14:textId="77777777" w:rsidR="009756D6" w:rsidRPr="009524A1" w:rsidRDefault="009756D6" w:rsidP="00F96CF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 w:rsidRPr="009524A1">
              <w:rPr>
                <w:rFonts w:ascii="Times New Roman" w:hAnsi="Times New Roman" w:cs="Times New Roman"/>
                <w:color w:val="000000"/>
                <w:lang w:val="en-AU"/>
              </w:rPr>
              <w:t>Aviation legislation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lang w:val="en-AU"/>
            </w:rPr>
            <w:id w:val="158803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right w:val="double" w:sz="4" w:space="0" w:color="auto"/>
                </w:tcBorders>
              </w:tcPr>
              <w:p w14:paraId="2FB93089" w14:textId="77777777" w:rsidR="009756D6" w:rsidRPr="0011779C" w:rsidRDefault="009756D6" w:rsidP="00F96CF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lang w:val="en-AU"/>
                  </w:rPr>
                  <w:t>☐</w:t>
                </w:r>
              </w:p>
            </w:tc>
          </w:sdtContent>
        </w:sdt>
      </w:tr>
      <w:tr w:rsidR="009756D6" w14:paraId="74AC1306" w14:textId="77777777" w:rsidTr="00F96CFF">
        <w:trPr>
          <w:trHeight w:val="397"/>
        </w:trPr>
        <w:tc>
          <w:tcPr>
            <w:tcW w:w="981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69C39363" w14:textId="77777777" w:rsidR="009756D6" w:rsidRPr="009524A1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  <w:t>M2</w:t>
            </w:r>
          </w:p>
        </w:tc>
        <w:tc>
          <w:tcPr>
            <w:tcW w:w="2832" w:type="dxa"/>
            <w:shd w:val="clear" w:color="auto" w:fill="FFFFFF"/>
          </w:tcPr>
          <w:p w14:paraId="0EFA2F62" w14:textId="77777777" w:rsidR="009756D6" w:rsidRPr="009524A1" w:rsidRDefault="009756D6" w:rsidP="00F96CF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 w:rsidRPr="009524A1">
              <w:rPr>
                <w:rFonts w:ascii="Times New Roman" w:hAnsi="Times New Roman" w:cs="Times New Roman"/>
                <w:color w:val="000000"/>
                <w:lang w:val="en-AU"/>
              </w:rPr>
              <w:t>Physics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lang w:val="en-AU"/>
            </w:rPr>
            <w:id w:val="-45942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2EF88417" w14:textId="77777777" w:rsidR="009756D6" w:rsidRPr="0011779C" w:rsidRDefault="009756D6" w:rsidP="00F96CF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lang w:val="en-AU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BFBFBF" w:themeFill="background1" w:themeFillShade="BF"/>
          </w:tcPr>
          <w:p w14:paraId="0EF036C2" w14:textId="77777777" w:rsidR="009756D6" w:rsidRPr="009524A1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  <w:t>M11</w:t>
            </w:r>
          </w:p>
        </w:tc>
        <w:tc>
          <w:tcPr>
            <w:tcW w:w="2835" w:type="dxa"/>
            <w:shd w:val="clear" w:color="auto" w:fill="FFFFFF"/>
          </w:tcPr>
          <w:p w14:paraId="30716022" w14:textId="77777777" w:rsidR="009756D6" w:rsidRPr="009524A1" w:rsidRDefault="009756D6" w:rsidP="00F96CF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 w:rsidRPr="009524A1">
              <w:rPr>
                <w:rFonts w:ascii="Times New Roman" w:hAnsi="Times New Roman" w:cs="Times New Roman"/>
                <w:color w:val="000000"/>
                <w:lang w:val="en-AU"/>
              </w:rPr>
              <w:t>Aeroplane aerodynamics, structures and systems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lang w:val="en-AU"/>
            </w:rPr>
            <w:id w:val="214253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right w:val="double" w:sz="4" w:space="0" w:color="auto"/>
                </w:tcBorders>
              </w:tcPr>
              <w:p w14:paraId="0881BFE9" w14:textId="77777777" w:rsidR="009756D6" w:rsidRPr="0011779C" w:rsidRDefault="009756D6" w:rsidP="00F96CF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lang w:val="en-AU"/>
                  </w:rPr>
                  <w:t>☐</w:t>
                </w:r>
              </w:p>
            </w:tc>
          </w:sdtContent>
        </w:sdt>
      </w:tr>
      <w:tr w:rsidR="009756D6" w14:paraId="5133F384" w14:textId="77777777" w:rsidTr="00F96CFF">
        <w:trPr>
          <w:trHeight w:val="397"/>
        </w:trPr>
        <w:tc>
          <w:tcPr>
            <w:tcW w:w="981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0862D507" w14:textId="77777777" w:rsidR="009756D6" w:rsidRPr="009524A1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  <w:t>M3</w:t>
            </w:r>
          </w:p>
        </w:tc>
        <w:tc>
          <w:tcPr>
            <w:tcW w:w="2832" w:type="dxa"/>
            <w:shd w:val="clear" w:color="auto" w:fill="FFFFFF"/>
          </w:tcPr>
          <w:p w14:paraId="52932D28" w14:textId="77777777" w:rsidR="009756D6" w:rsidRPr="009524A1" w:rsidRDefault="009756D6" w:rsidP="00F96CF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 w:rsidRPr="009524A1">
              <w:rPr>
                <w:rFonts w:ascii="Times New Roman" w:hAnsi="Times New Roman" w:cs="Times New Roman"/>
                <w:color w:val="000000"/>
                <w:lang w:val="en-AU"/>
              </w:rPr>
              <w:t>Electrical fundamentals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lang w:val="en-AU"/>
            </w:rPr>
            <w:id w:val="-85765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73383989" w14:textId="77777777" w:rsidR="009756D6" w:rsidRPr="0011779C" w:rsidRDefault="009756D6" w:rsidP="00F96CF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lang w:val="en-AU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BFBFBF" w:themeFill="background1" w:themeFillShade="BF"/>
          </w:tcPr>
          <w:p w14:paraId="4F042D16" w14:textId="77777777" w:rsidR="009756D6" w:rsidRPr="009524A1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  <w:t>M12</w:t>
            </w:r>
          </w:p>
        </w:tc>
        <w:tc>
          <w:tcPr>
            <w:tcW w:w="2835" w:type="dxa"/>
            <w:shd w:val="clear" w:color="auto" w:fill="FFFFFF"/>
          </w:tcPr>
          <w:p w14:paraId="6E42899E" w14:textId="77777777" w:rsidR="009756D6" w:rsidRPr="009524A1" w:rsidRDefault="009756D6" w:rsidP="00F96CF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 w:rsidRPr="009524A1">
              <w:rPr>
                <w:rFonts w:ascii="Times New Roman" w:hAnsi="Times New Roman" w:cs="Times New Roman"/>
                <w:color w:val="000000"/>
                <w:lang w:val="en-AU"/>
              </w:rPr>
              <w:t>Helicopter aerodynamics, structures and systems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lang w:val="en-AU"/>
            </w:rPr>
            <w:id w:val="75556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right w:val="double" w:sz="4" w:space="0" w:color="auto"/>
                </w:tcBorders>
              </w:tcPr>
              <w:p w14:paraId="09A6706E" w14:textId="77777777" w:rsidR="009756D6" w:rsidRPr="0011779C" w:rsidRDefault="009756D6" w:rsidP="00F96CF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lang w:val="en-AU"/>
                  </w:rPr>
                  <w:t>☐</w:t>
                </w:r>
              </w:p>
            </w:tc>
          </w:sdtContent>
        </w:sdt>
      </w:tr>
      <w:tr w:rsidR="009756D6" w14:paraId="418E18FC" w14:textId="77777777" w:rsidTr="00F96CFF">
        <w:trPr>
          <w:trHeight w:val="397"/>
        </w:trPr>
        <w:tc>
          <w:tcPr>
            <w:tcW w:w="981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5111FAB3" w14:textId="77777777" w:rsidR="009756D6" w:rsidRPr="009524A1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  <w:t>M4</w:t>
            </w:r>
          </w:p>
        </w:tc>
        <w:tc>
          <w:tcPr>
            <w:tcW w:w="2832" w:type="dxa"/>
            <w:shd w:val="clear" w:color="auto" w:fill="FFFFFF"/>
          </w:tcPr>
          <w:p w14:paraId="39CB8682" w14:textId="77777777" w:rsidR="009756D6" w:rsidRPr="009524A1" w:rsidRDefault="009756D6" w:rsidP="00F96CF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 w:rsidRPr="009524A1">
              <w:rPr>
                <w:rFonts w:ascii="Times New Roman" w:hAnsi="Times New Roman" w:cs="Times New Roman"/>
                <w:color w:val="000000"/>
                <w:lang w:val="en-AU"/>
              </w:rPr>
              <w:t>Electronic fundamentals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lang w:val="en-AU"/>
            </w:rPr>
            <w:id w:val="164647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FF40F21" w14:textId="77777777" w:rsidR="009756D6" w:rsidRPr="0011779C" w:rsidRDefault="009756D6" w:rsidP="00F96CF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lang w:val="en-AU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BFBFBF" w:themeFill="background1" w:themeFillShade="BF"/>
          </w:tcPr>
          <w:p w14:paraId="60F54006" w14:textId="77777777" w:rsidR="009756D6" w:rsidRPr="009524A1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  <w:t>M13</w:t>
            </w:r>
          </w:p>
        </w:tc>
        <w:tc>
          <w:tcPr>
            <w:tcW w:w="2835" w:type="dxa"/>
            <w:shd w:val="clear" w:color="auto" w:fill="FFFFFF"/>
          </w:tcPr>
          <w:p w14:paraId="3BA61A9E" w14:textId="77777777" w:rsidR="009756D6" w:rsidRPr="009524A1" w:rsidRDefault="009756D6" w:rsidP="00F96CF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 w:rsidRPr="009524A1">
              <w:rPr>
                <w:rFonts w:ascii="Times New Roman" w:hAnsi="Times New Roman" w:cs="Times New Roman"/>
                <w:color w:val="000000"/>
                <w:lang w:val="en-AU"/>
              </w:rPr>
              <w:t>Aircraft structures and systems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lang w:val="en-AU"/>
            </w:rPr>
            <w:id w:val="140295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right w:val="double" w:sz="4" w:space="0" w:color="auto"/>
                </w:tcBorders>
              </w:tcPr>
              <w:p w14:paraId="6E580393" w14:textId="77777777" w:rsidR="009756D6" w:rsidRPr="0011779C" w:rsidRDefault="009756D6" w:rsidP="00F96CF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lang w:val="en-AU"/>
                  </w:rPr>
                  <w:t>☐</w:t>
                </w:r>
              </w:p>
            </w:tc>
          </w:sdtContent>
        </w:sdt>
      </w:tr>
      <w:tr w:rsidR="009756D6" w14:paraId="38F2DBE4" w14:textId="77777777" w:rsidTr="00F96CFF">
        <w:trPr>
          <w:trHeight w:val="397"/>
        </w:trPr>
        <w:tc>
          <w:tcPr>
            <w:tcW w:w="981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03615BAF" w14:textId="77777777" w:rsidR="009756D6" w:rsidRPr="009524A1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  <w:t>M5</w:t>
            </w:r>
          </w:p>
        </w:tc>
        <w:tc>
          <w:tcPr>
            <w:tcW w:w="2832" w:type="dxa"/>
            <w:shd w:val="clear" w:color="auto" w:fill="FFFFFF"/>
          </w:tcPr>
          <w:p w14:paraId="4906FDC6" w14:textId="77777777" w:rsidR="009756D6" w:rsidRPr="009524A1" w:rsidRDefault="009756D6" w:rsidP="00F96CF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 w:rsidRPr="009524A1">
              <w:rPr>
                <w:rFonts w:ascii="Times New Roman" w:hAnsi="Times New Roman" w:cs="Times New Roman"/>
                <w:color w:val="000000"/>
                <w:lang w:val="en-AU"/>
              </w:rPr>
              <w:t>Digital techniques electronic instrument systems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lang w:val="en-AU"/>
            </w:rPr>
            <w:id w:val="-118920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2C426D6C" w14:textId="77777777" w:rsidR="009756D6" w:rsidRPr="0011779C" w:rsidRDefault="009756D6" w:rsidP="00F96CF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lang w:val="en-AU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BFBFBF" w:themeFill="background1" w:themeFillShade="BF"/>
          </w:tcPr>
          <w:p w14:paraId="0B6C8F92" w14:textId="77777777" w:rsidR="009756D6" w:rsidRPr="009524A1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  <w:t>M14</w:t>
            </w:r>
          </w:p>
        </w:tc>
        <w:tc>
          <w:tcPr>
            <w:tcW w:w="2835" w:type="dxa"/>
            <w:shd w:val="clear" w:color="auto" w:fill="FFFFFF"/>
          </w:tcPr>
          <w:p w14:paraId="5ECC8484" w14:textId="77777777" w:rsidR="009756D6" w:rsidRPr="009524A1" w:rsidRDefault="009756D6" w:rsidP="00F96CF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 w:rsidRPr="009524A1">
              <w:rPr>
                <w:rFonts w:ascii="Times New Roman" w:hAnsi="Times New Roman" w:cs="Times New Roman"/>
                <w:color w:val="000000"/>
                <w:lang w:val="en-AU"/>
              </w:rPr>
              <w:t>Propulsion — avionic systems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lang w:val="en-AU"/>
            </w:rPr>
            <w:id w:val="66050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right w:val="double" w:sz="4" w:space="0" w:color="auto"/>
                </w:tcBorders>
              </w:tcPr>
              <w:p w14:paraId="6704A9CC" w14:textId="77777777" w:rsidR="009756D6" w:rsidRPr="0011779C" w:rsidRDefault="009756D6" w:rsidP="00F96CF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lang w:val="en-AU"/>
                  </w:rPr>
                  <w:t>☐</w:t>
                </w:r>
              </w:p>
            </w:tc>
          </w:sdtContent>
        </w:sdt>
      </w:tr>
      <w:tr w:rsidR="009756D6" w14:paraId="27C6ED1D" w14:textId="77777777" w:rsidTr="00F96CFF">
        <w:trPr>
          <w:trHeight w:val="397"/>
        </w:trPr>
        <w:tc>
          <w:tcPr>
            <w:tcW w:w="981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57EA7911" w14:textId="77777777" w:rsidR="009756D6" w:rsidRPr="009524A1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  <w:t>M6</w:t>
            </w:r>
          </w:p>
        </w:tc>
        <w:tc>
          <w:tcPr>
            <w:tcW w:w="2832" w:type="dxa"/>
            <w:shd w:val="clear" w:color="auto" w:fill="FFFFFF"/>
          </w:tcPr>
          <w:p w14:paraId="593366B4" w14:textId="77777777" w:rsidR="009756D6" w:rsidRPr="009524A1" w:rsidRDefault="009756D6" w:rsidP="00F96CF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 w:rsidRPr="009524A1">
              <w:rPr>
                <w:rFonts w:ascii="Times New Roman" w:hAnsi="Times New Roman" w:cs="Times New Roman"/>
                <w:color w:val="000000"/>
                <w:lang w:val="en-AU"/>
              </w:rPr>
              <w:t>Materials and hardware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lang w:val="en-AU"/>
            </w:rPr>
            <w:id w:val="73397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23F7E5F4" w14:textId="77777777" w:rsidR="009756D6" w:rsidRPr="0011779C" w:rsidRDefault="009756D6" w:rsidP="00F96CF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lang w:val="en-AU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BFBFBF" w:themeFill="background1" w:themeFillShade="BF"/>
          </w:tcPr>
          <w:p w14:paraId="783D7DF4" w14:textId="77777777" w:rsidR="009756D6" w:rsidRPr="009524A1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  <w:t>M15</w:t>
            </w:r>
          </w:p>
        </w:tc>
        <w:tc>
          <w:tcPr>
            <w:tcW w:w="2835" w:type="dxa"/>
            <w:shd w:val="clear" w:color="auto" w:fill="FFFFFF"/>
          </w:tcPr>
          <w:p w14:paraId="6A16024F" w14:textId="77777777" w:rsidR="009756D6" w:rsidRPr="009524A1" w:rsidRDefault="009756D6" w:rsidP="00F96CF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 w:rsidRPr="009524A1">
              <w:rPr>
                <w:rFonts w:ascii="Times New Roman" w:hAnsi="Times New Roman" w:cs="Times New Roman"/>
                <w:color w:val="000000"/>
                <w:lang w:val="en-AU"/>
              </w:rPr>
              <w:t>Gas turbine engine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lang w:val="en-AU"/>
            </w:rPr>
            <w:id w:val="17639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right w:val="double" w:sz="4" w:space="0" w:color="auto"/>
                </w:tcBorders>
              </w:tcPr>
              <w:p w14:paraId="69637686" w14:textId="77777777" w:rsidR="009756D6" w:rsidRPr="0011779C" w:rsidRDefault="009756D6" w:rsidP="00F96CF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lang w:val="en-AU"/>
                  </w:rPr>
                  <w:t>☐</w:t>
                </w:r>
              </w:p>
            </w:tc>
          </w:sdtContent>
        </w:sdt>
      </w:tr>
      <w:tr w:rsidR="009756D6" w14:paraId="117ED4DE" w14:textId="77777777" w:rsidTr="00F96CFF">
        <w:trPr>
          <w:trHeight w:val="397"/>
        </w:trPr>
        <w:tc>
          <w:tcPr>
            <w:tcW w:w="981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158343BC" w14:textId="77777777" w:rsidR="009756D6" w:rsidRPr="009524A1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  <w:t>M7</w:t>
            </w:r>
          </w:p>
        </w:tc>
        <w:tc>
          <w:tcPr>
            <w:tcW w:w="2832" w:type="dxa"/>
            <w:shd w:val="clear" w:color="auto" w:fill="FFFFFF"/>
          </w:tcPr>
          <w:p w14:paraId="67CA40BC" w14:textId="77777777" w:rsidR="009756D6" w:rsidRPr="009524A1" w:rsidRDefault="009756D6" w:rsidP="00F96CF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 w:rsidRPr="009524A1">
              <w:rPr>
                <w:rFonts w:ascii="Times New Roman" w:hAnsi="Times New Roman" w:cs="Times New Roman"/>
                <w:color w:val="000000"/>
                <w:lang w:val="en-AU"/>
              </w:rPr>
              <w:t>Maintenance practices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lang w:val="en-AU"/>
            </w:rPr>
            <w:id w:val="-154613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55226A66" w14:textId="77777777" w:rsidR="009756D6" w:rsidRPr="0011779C" w:rsidRDefault="009756D6" w:rsidP="00F96CF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lang w:val="en-AU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BFBFBF" w:themeFill="background1" w:themeFillShade="BF"/>
          </w:tcPr>
          <w:p w14:paraId="2458BFCC" w14:textId="77777777" w:rsidR="009756D6" w:rsidRPr="009524A1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  <w:t>M16</w:t>
            </w:r>
          </w:p>
        </w:tc>
        <w:tc>
          <w:tcPr>
            <w:tcW w:w="2835" w:type="dxa"/>
            <w:shd w:val="clear" w:color="auto" w:fill="FFFFFF"/>
          </w:tcPr>
          <w:p w14:paraId="7BC2A86F" w14:textId="77777777" w:rsidR="009756D6" w:rsidRPr="009524A1" w:rsidRDefault="009756D6" w:rsidP="00F96CF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 w:rsidRPr="009524A1">
              <w:rPr>
                <w:rFonts w:ascii="Times New Roman" w:hAnsi="Times New Roman" w:cs="Times New Roman"/>
                <w:color w:val="000000"/>
                <w:lang w:val="en-AU"/>
              </w:rPr>
              <w:t xml:space="preserve"> Piston engine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lang w:val="en-AU"/>
            </w:rPr>
            <w:id w:val="-102663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right w:val="double" w:sz="4" w:space="0" w:color="auto"/>
                </w:tcBorders>
              </w:tcPr>
              <w:p w14:paraId="75C4946B" w14:textId="77777777" w:rsidR="009756D6" w:rsidRPr="0011779C" w:rsidRDefault="009756D6" w:rsidP="00F96CF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lang w:val="en-AU"/>
                  </w:rPr>
                  <w:t>☐</w:t>
                </w:r>
              </w:p>
            </w:tc>
          </w:sdtContent>
        </w:sdt>
      </w:tr>
      <w:tr w:rsidR="009756D6" w14:paraId="7892DD1E" w14:textId="77777777" w:rsidTr="00F96CFF">
        <w:trPr>
          <w:trHeight w:val="397"/>
        </w:trPr>
        <w:tc>
          <w:tcPr>
            <w:tcW w:w="981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49B91633" w14:textId="77777777" w:rsidR="009756D6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  <w:t>M7</w:t>
            </w:r>
          </w:p>
        </w:tc>
        <w:tc>
          <w:tcPr>
            <w:tcW w:w="2832" w:type="dxa"/>
            <w:shd w:val="clear" w:color="auto" w:fill="FFFFFF"/>
          </w:tcPr>
          <w:p w14:paraId="5C957C4A" w14:textId="77777777" w:rsidR="009756D6" w:rsidRPr="009524A1" w:rsidRDefault="009756D6" w:rsidP="00F96CFF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AU"/>
              </w:rPr>
            </w:pPr>
            <w:r w:rsidRPr="009524A1">
              <w:rPr>
                <w:rFonts w:ascii="Times New Roman" w:hAnsi="Times New Roman" w:cs="Times New Roman"/>
                <w:color w:val="000000"/>
                <w:lang w:val="en-AU"/>
              </w:rPr>
              <w:t>Maintenance practices</w:t>
            </w:r>
            <w:r>
              <w:rPr>
                <w:rFonts w:ascii="Times New Roman" w:hAnsi="Times New Roman" w:cs="Times New Roman"/>
                <w:color w:val="000000"/>
                <w:lang w:val="en-AU"/>
              </w:rPr>
              <w:t xml:space="preserve"> (Essay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lang w:val="en-AU"/>
            </w:rPr>
            <w:id w:val="137696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6DCE13F2" w14:textId="77777777" w:rsidR="009756D6" w:rsidRDefault="009756D6" w:rsidP="00F96CF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lang w:val="en-AU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BFBFBF" w:themeFill="background1" w:themeFillShade="BF"/>
          </w:tcPr>
          <w:p w14:paraId="15E02ECA" w14:textId="77777777" w:rsidR="009756D6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  <w:t>M17</w:t>
            </w:r>
          </w:p>
        </w:tc>
        <w:tc>
          <w:tcPr>
            <w:tcW w:w="2835" w:type="dxa"/>
            <w:shd w:val="clear" w:color="auto" w:fill="FFFFFF"/>
          </w:tcPr>
          <w:p w14:paraId="546FC93B" w14:textId="77777777" w:rsidR="009756D6" w:rsidRPr="009524A1" w:rsidRDefault="009756D6" w:rsidP="00F96CFF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AU"/>
              </w:rPr>
            </w:pPr>
            <w:r w:rsidRPr="009524A1">
              <w:rPr>
                <w:rFonts w:ascii="Times New Roman" w:hAnsi="Times New Roman" w:cs="Times New Roman"/>
                <w:color w:val="000000"/>
                <w:lang w:val="en-AU"/>
              </w:rPr>
              <w:t xml:space="preserve"> Propeller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lang w:val="en-AU"/>
            </w:rPr>
            <w:id w:val="-88008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right w:val="double" w:sz="4" w:space="0" w:color="auto"/>
                </w:tcBorders>
              </w:tcPr>
              <w:p w14:paraId="5F87D212" w14:textId="77777777" w:rsidR="009756D6" w:rsidRDefault="009756D6" w:rsidP="00F96CF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lang w:val="en-AU"/>
                  </w:rPr>
                  <w:t>☐</w:t>
                </w:r>
              </w:p>
            </w:tc>
          </w:sdtContent>
        </w:sdt>
      </w:tr>
      <w:tr w:rsidR="009756D6" w14:paraId="2B267D72" w14:textId="77777777" w:rsidTr="00F96CFF">
        <w:trPr>
          <w:trHeight w:val="397"/>
        </w:trPr>
        <w:tc>
          <w:tcPr>
            <w:tcW w:w="981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3539CD46" w14:textId="77777777" w:rsidR="009756D6" w:rsidRPr="009524A1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  <w:t>M8</w:t>
            </w:r>
          </w:p>
        </w:tc>
        <w:tc>
          <w:tcPr>
            <w:tcW w:w="2832" w:type="dxa"/>
            <w:shd w:val="clear" w:color="auto" w:fill="FFFFFF"/>
          </w:tcPr>
          <w:p w14:paraId="0584B633" w14:textId="77777777" w:rsidR="009756D6" w:rsidRPr="009524A1" w:rsidRDefault="009756D6" w:rsidP="00F96CF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 w:rsidRPr="009524A1">
              <w:rPr>
                <w:rFonts w:ascii="Times New Roman" w:hAnsi="Times New Roman" w:cs="Times New Roman"/>
                <w:color w:val="000000"/>
                <w:lang w:val="en-AU"/>
              </w:rPr>
              <w:t>Basic aerodynamics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lang w:val="en-AU"/>
            </w:rPr>
            <w:id w:val="183386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F4E65BE" w14:textId="77777777" w:rsidR="009756D6" w:rsidRPr="0011779C" w:rsidRDefault="009756D6" w:rsidP="00F96CF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lang w:val="en-AU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BFBFBF" w:themeFill="background1" w:themeFillShade="BF"/>
          </w:tcPr>
          <w:p w14:paraId="0DA2121A" w14:textId="77777777" w:rsidR="009756D6" w:rsidRPr="009524A1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</w:p>
        </w:tc>
        <w:tc>
          <w:tcPr>
            <w:tcW w:w="2835" w:type="dxa"/>
            <w:shd w:val="clear" w:color="auto" w:fill="FFFFFF"/>
          </w:tcPr>
          <w:p w14:paraId="1D9D2E63" w14:textId="77777777" w:rsidR="009756D6" w:rsidRPr="009524A1" w:rsidRDefault="009756D6" w:rsidP="00F96CF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AU"/>
              </w:rPr>
              <w:t xml:space="preserve">Validation/Conversio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en-AU"/>
              </w:rPr>
              <w:t>Airlaw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en-AU"/>
              </w:rPr>
              <w:t xml:space="preserve"> examination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lang w:val="en-AU"/>
            </w:rPr>
            <w:id w:val="-196812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right w:val="double" w:sz="4" w:space="0" w:color="auto"/>
                </w:tcBorders>
              </w:tcPr>
              <w:p w14:paraId="3209559F" w14:textId="77777777" w:rsidR="009756D6" w:rsidRPr="0011779C" w:rsidRDefault="009756D6" w:rsidP="00F96CF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lang w:val="en-AU"/>
                  </w:rPr>
                  <w:t>☐</w:t>
                </w:r>
              </w:p>
            </w:tc>
          </w:sdtContent>
        </w:sdt>
      </w:tr>
      <w:tr w:rsidR="009756D6" w14:paraId="1F621251" w14:textId="77777777" w:rsidTr="00F96CFF">
        <w:trPr>
          <w:trHeight w:val="397"/>
        </w:trPr>
        <w:tc>
          <w:tcPr>
            <w:tcW w:w="981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7EA7393B" w14:textId="77777777" w:rsidR="009756D6" w:rsidRPr="009524A1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  <w:t>M9</w:t>
            </w:r>
          </w:p>
        </w:tc>
        <w:tc>
          <w:tcPr>
            <w:tcW w:w="2832" w:type="dxa"/>
            <w:tcBorders>
              <w:bottom w:val="double" w:sz="4" w:space="0" w:color="auto"/>
            </w:tcBorders>
            <w:shd w:val="clear" w:color="auto" w:fill="FFFFFF"/>
          </w:tcPr>
          <w:p w14:paraId="704B7CD3" w14:textId="77777777" w:rsidR="009756D6" w:rsidRPr="009524A1" w:rsidRDefault="009756D6" w:rsidP="00F96CF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en-AU"/>
              </w:rPr>
            </w:pPr>
            <w:r w:rsidRPr="009524A1">
              <w:rPr>
                <w:rFonts w:ascii="Times New Roman" w:hAnsi="Times New Roman" w:cs="Times New Roman"/>
                <w:color w:val="000000"/>
                <w:lang w:val="en-AU"/>
              </w:rPr>
              <w:t>Human factors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lang w:val="en-AU"/>
            </w:rPr>
            <w:id w:val="-140706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bottom w:val="double" w:sz="4" w:space="0" w:color="auto"/>
                </w:tcBorders>
              </w:tcPr>
              <w:p w14:paraId="1B00962D" w14:textId="77777777" w:rsidR="009756D6" w:rsidRPr="0011779C" w:rsidRDefault="009756D6" w:rsidP="00F96CF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lang w:val="en-AU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008E0901" w14:textId="77777777" w:rsidR="009756D6" w:rsidRPr="009878CA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n-AU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63FC17DE" w14:textId="77777777" w:rsidR="009756D6" w:rsidRPr="009878CA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lang w:val="en-AU"/>
              </w:rPr>
              <w:t>Sub module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lang w:val="en-AU"/>
            </w:rPr>
            <w:id w:val="-24842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592C9BCE" w14:textId="77777777" w:rsidR="009756D6" w:rsidRPr="0011779C" w:rsidRDefault="009756D6" w:rsidP="00F96CF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lang w:val="en-A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lang w:val="en-AU"/>
                  </w:rPr>
                  <w:t>☐</w:t>
                </w:r>
              </w:p>
            </w:tc>
          </w:sdtContent>
        </w:sdt>
      </w:tr>
    </w:tbl>
    <w:p w14:paraId="10657729" w14:textId="77777777" w:rsidR="009756D6" w:rsidRDefault="009756D6" w:rsidP="009756D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1F99092F" w14:textId="07E20804" w:rsidR="009756D6" w:rsidRDefault="009756D6" w:rsidP="00C10998">
      <w:pPr>
        <w:pStyle w:val="ListParagraph"/>
        <w:numPr>
          <w:ilvl w:val="1"/>
          <w:numId w:val="53"/>
        </w:numPr>
        <w:spacing w:line="276" w:lineRule="auto"/>
        <w:jc w:val="both"/>
        <w:rPr>
          <w:rFonts w:ascii="Times New Roman" w:hAnsi="Times New Roman" w:cs="Times New Roman"/>
        </w:rPr>
      </w:pPr>
      <w:r w:rsidRPr="00C10998">
        <w:rPr>
          <w:rFonts w:ascii="Times New Roman" w:hAnsi="Times New Roman" w:cs="Times New Roman"/>
        </w:rPr>
        <w:t>Indicate</w:t>
      </w:r>
      <w:r w:rsidRPr="00C10998">
        <w:rPr>
          <w:rFonts w:ascii="Times New Roman" w:hAnsi="Times New Roman" w:cs="Times New Roman"/>
          <w:b/>
        </w:rPr>
        <w:t xml:space="preserve"> </w:t>
      </w:r>
      <w:r w:rsidRPr="00C10998">
        <w:rPr>
          <w:rFonts w:ascii="Times New Roman" w:hAnsi="Times New Roman" w:cs="Times New Roman"/>
        </w:rPr>
        <w:t>Sub-Module …………………………………………………………………</w:t>
      </w:r>
      <w:proofErr w:type="gramStart"/>
      <w:r w:rsidRPr="00C10998">
        <w:rPr>
          <w:rFonts w:ascii="Times New Roman" w:hAnsi="Times New Roman" w:cs="Times New Roman"/>
        </w:rPr>
        <w:t>…..</w:t>
      </w:r>
      <w:proofErr w:type="gramEnd"/>
      <w:r w:rsidRPr="00C10998">
        <w:rPr>
          <w:rFonts w:ascii="Times New Roman" w:hAnsi="Times New Roman" w:cs="Times New Roman"/>
        </w:rPr>
        <w:t>……</w:t>
      </w:r>
    </w:p>
    <w:p w14:paraId="055A498A" w14:textId="77777777" w:rsidR="00D2562A" w:rsidRPr="00C10998" w:rsidRDefault="00D2562A" w:rsidP="00D2562A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2864D408" w14:textId="58B06307" w:rsidR="00C10998" w:rsidRPr="007F4692" w:rsidRDefault="00D2562A" w:rsidP="00C10998">
      <w:pPr>
        <w:pStyle w:val="ListParagraph"/>
        <w:numPr>
          <w:ilvl w:val="1"/>
          <w:numId w:val="5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MEL issue a</w:t>
      </w:r>
      <w:r w:rsidR="00C10998" w:rsidRPr="007F4692">
        <w:rPr>
          <w:rFonts w:ascii="Times New Roman" w:hAnsi="Times New Roman" w:cs="Times New Roman"/>
        </w:rPr>
        <w:t xml:space="preserve">ttach </w:t>
      </w:r>
      <w:r w:rsidR="007F4692" w:rsidRPr="007F4692">
        <w:rPr>
          <w:rFonts w:ascii="Times New Roman" w:hAnsi="Times New Roman" w:cs="Times New Roman"/>
        </w:rPr>
        <w:t>all applicable module</w:t>
      </w:r>
      <w:r>
        <w:rPr>
          <w:rFonts w:ascii="Times New Roman" w:hAnsi="Times New Roman" w:cs="Times New Roman"/>
        </w:rPr>
        <w:t>(s)</w:t>
      </w:r>
      <w:r w:rsidR="007F4692" w:rsidRPr="007F4692">
        <w:rPr>
          <w:rFonts w:ascii="Times New Roman" w:hAnsi="Times New Roman" w:cs="Times New Roman"/>
        </w:rPr>
        <w:t xml:space="preserve"> results</w:t>
      </w:r>
      <w:r w:rsidR="007F4692">
        <w:rPr>
          <w:rFonts w:ascii="Times New Roman" w:hAnsi="Times New Roman" w:cs="Times New Roman"/>
        </w:rPr>
        <w:t>/recognition certificate</w:t>
      </w:r>
    </w:p>
    <w:p w14:paraId="4D0206C5" w14:textId="77777777" w:rsidR="009756D6" w:rsidRDefault="009756D6" w:rsidP="009756D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1CAA455" w14:textId="77777777" w:rsidR="009756D6" w:rsidRDefault="009756D6" w:rsidP="009756D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360F38E1" w14:textId="53CB97A6" w:rsidR="009756D6" w:rsidRDefault="009756D6" w:rsidP="009756D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448599A4" w14:textId="3E319950" w:rsidR="00A06281" w:rsidRDefault="00A06281" w:rsidP="009756D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0FD35DBE" w14:textId="5A055E64" w:rsidR="00A06281" w:rsidRDefault="00A06281" w:rsidP="009756D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497CEF69" w14:textId="4CDD1B28" w:rsidR="00A06281" w:rsidRDefault="00A06281" w:rsidP="009756D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0105EE14" w14:textId="77777777" w:rsidR="009756D6" w:rsidRPr="009524A1" w:rsidRDefault="009756D6" w:rsidP="009756D6">
      <w:pPr>
        <w:spacing w:line="276" w:lineRule="auto"/>
        <w:jc w:val="both"/>
        <w:rPr>
          <w:rFonts w:ascii="Times New Roman" w:hAnsi="Times New Roman" w:cs="Times New Roman"/>
        </w:rPr>
      </w:pPr>
      <w:r w:rsidRPr="009524A1">
        <w:rPr>
          <w:rFonts w:ascii="Times New Roman" w:hAnsi="Times New Roman" w:cs="Times New Roman"/>
          <w:b/>
        </w:rPr>
        <w:lastRenderedPageBreak/>
        <w:t>PART 3</w:t>
      </w:r>
      <w:r>
        <w:rPr>
          <w:rFonts w:ascii="Times New Roman" w:hAnsi="Times New Roman" w:cs="Times New Roman"/>
          <w:b/>
        </w:rPr>
        <w:t>: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5038"/>
        <w:gridCol w:w="3279"/>
      </w:tblGrid>
      <w:tr w:rsidR="009756D6" w14:paraId="430CD2E2" w14:textId="77777777" w:rsidTr="00F96CFF">
        <w:trPr>
          <w:trHeight w:val="510"/>
        </w:trPr>
        <w:tc>
          <w:tcPr>
            <w:tcW w:w="704" w:type="dxa"/>
            <w:shd w:val="clear" w:color="auto" w:fill="BFBFBF" w:themeFill="background1" w:themeFillShade="BF"/>
          </w:tcPr>
          <w:p w14:paraId="5B8B1CAD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: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02D80786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ticulars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14:paraId="34A5431F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swers:</w:t>
            </w:r>
          </w:p>
        </w:tc>
      </w:tr>
      <w:tr w:rsidR="009756D6" w14:paraId="1FB3914F" w14:textId="77777777" w:rsidTr="00F96CFF">
        <w:trPr>
          <w:trHeight w:val="407"/>
        </w:trPr>
        <w:tc>
          <w:tcPr>
            <w:tcW w:w="704" w:type="dxa"/>
          </w:tcPr>
          <w:p w14:paraId="5E02F1AE" w14:textId="77777777" w:rsidR="009756D6" w:rsidRPr="00D63CC3" w:rsidRDefault="009756D6" w:rsidP="009756D6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14:paraId="31FE884A" w14:textId="77777777" w:rsidR="009756D6" w:rsidRPr="00582BE0" w:rsidRDefault="009756D6" w:rsidP="00F96CFF">
            <w:pPr>
              <w:rPr>
                <w:rFonts w:ascii="Times New Roman" w:hAnsi="Times New Roman" w:cs="Times New Roman"/>
              </w:rPr>
            </w:pPr>
            <w:r w:rsidRPr="00582BE0">
              <w:rPr>
                <w:rFonts w:ascii="Times New Roman" w:hAnsi="Times New Roman" w:cs="Times New Roman"/>
              </w:rPr>
              <w:t>Licence No. (if applicable)</w:t>
            </w:r>
          </w:p>
        </w:tc>
        <w:tc>
          <w:tcPr>
            <w:tcW w:w="3401" w:type="dxa"/>
          </w:tcPr>
          <w:p w14:paraId="0CBF3DD3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6D6" w14:paraId="6EFF20DC" w14:textId="77777777" w:rsidTr="00F96CFF">
        <w:trPr>
          <w:trHeight w:val="510"/>
        </w:trPr>
        <w:tc>
          <w:tcPr>
            <w:tcW w:w="704" w:type="dxa"/>
          </w:tcPr>
          <w:p w14:paraId="46DA4C61" w14:textId="77777777" w:rsidR="009756D6" w:rsidRPr="00D63CC3" w:rsidRDefault="009756D6" w:rsidP="009756D6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14:paraId="3FB1066C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Have you attached the r</w:t>
            </w:r>
            <w:r w:rsidRPr="00B3177D">
              <w:rPr>
                <w:rFonts w:ascii="Times New Roman" w:hAnsi="Times New Roman" w:cs="Times New Roman"/>
              </w:rPr>
              <w:t xml:space="preserve">ecord of </w:t>
            </w:r>
            <w:r>
              <w:rPr>
                <w:rFonts w:ascii="Times New Roman" w:hAnsi="Times New Roman" w:cs="Times New Roman"/>
              </w:rPr>
              <w:t>Practical M</w:t>
            </w:r>
            <w:r w:rsidRPr="00B3177D">
              <w:rPr>
                <w:rFonts w:ascii="Times New Roman" w:hAnsi="Times New Roman" w:cs="Times New Roman"/>
              </w:rPr>
              <w:t xml:space="preserve">aintenance </w:t>
            </w:r>
            <w:r>
              <w:rPr>
                <w:rFonts w:ascii="Times New Roman" w:hAnsi="Times New Roman" w:cs="Times New Roman"/>
              </w:rPr>
              <w:t>Skill</w:t>
            </w:r>
            <w:r w:rsidRPr="00B3177D">
              <w:rPr>
                <w:rFonts w:ascii="Times New Roman" w:hAnsi="Times New Roman" w:cs="Times New Roman"/>
              </w:rPr>
              <w:t xml:space="preserve"> (Logbook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1" w:type="dxa"/>
          </w:tcPr>
          <w:p w14:paraId="05502744" w14:textId="53974F82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  <w:r w:rsidRPr="0011258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40475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112585">
              <w:rPr>
                <w:rFonts w:ascii="Times New Roman" w:hAnsi="Times New Roman" w:cs="Times New Roman"/>
                <w:b/>
                <w:bCs/>
              </w:rPr>
              <w:t xml:space="preserve"> Yes </w:t>
            </w:r>
            <w:r w:rsidR="00F114B4"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r w:rsidRPr="0011258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33700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585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112585">
              <w:rPr>
                <w:rFonts w:ascii="Times New Roman" w:hAnsi="Times New Roman" w:cs="Times New Roman"/>
                <w:b/>
                <w:bCs/>
              </w:rPr>
              <w:t xml:space="preserve"> No</w:t>
            </w:r>
          </w:p>
        </w:tc>
      </w:tr>
      <w:tr w:rsidR="009756D6" w14:paraId="233E941E" w14:textId="77777777" w:rsidTr="00F96CFF">
        <w:trPr>
          <w:trHeight w:val="510"/>
        </w:trPr>
        <w:tc>
          <w:tcPr>
            <w:tcW w:w="704" w:type="dxa"/>
          </w:tcPr>
          <w:p w14:paraId="4C9C8ADD" w14:textId="77777777" w:rsidR="009756D6" w:rsidRDefault="009756D6" w:rsidP="009756D6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14:paraId="2C880C57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Have you attached the r</w:t>
            </w:r>
            <w:r w:rsidRPr="00B3177D">
              <w:rPr>
                <w:rFonts w:ascii="Times New Roman" w:hAnsi="Times New Roman" w:cs="Times New Roman"/>
              </w:rPr>
              <w:t xml:space="preserve">ecord of </w:t>
            </w:r>
            <w:r>
              <w:rPr>
                <w:rFonts w:ascii="Times New Roman" w:hAnsi="Times New Roman" w:cs="Times New Roman"/>
              </w:rPr>
              <w:t>Aircraft M</w:t>
            </w:r>
            <w:r w:rsidRPr="00B3177D">
              <w:rPr>
                <w:rFonts w:ascii="Times New Roman" w:hAnsi="Times New Roman" w:cs="Times New Roman"/>
              </w:rPr>
              <w:t xml:space="preserve">aintenance </w:t>
            </w:r>
            <w:r w:rsidRPr="004D03FB">
              <w:rPr>
                <w:rFonts w:ascii="Times New Roman" w:hAnsi="Times New Roman" w:cs="Times New Roman"/>
              </w:rPr>
              <w:t>Experience</w:t>
            </w:r>
            <w:r w:rsidRPr="00B3177D">
              <w:rPr>
                <w:rFonts w:ascii="Times New Roman" w:hAnsi="Times New Roman" w:cs="Times New Roman"/>
              </w:rPr>
              <w:t xml:space="preserve"> (Logbook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1" w:type="dxa"/>
          </w:tcPr>
          <w:p w14:paraId="7A4E2717" w14:textId="5EF18406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  <w:r w:rsidRPr="0011258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81999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112585">
              <w:rPr>
                <w:rFonts w:ascii="Times New Roman" w:hAnsi="Times New Roman" w:cs="Times New Roman"/>
                <w:b/>
                <w:bCs/>
              </w:rPr>
              <w:t xml:space="preserve"> Yes </w:t>
            </w:r>
            <w:r w:rsidR="00F114B4"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r w:rsidRPr="0011258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74455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4B4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112585">
              <w:rPr>
                <w:rFonts w:ascii="Times New Roman" w:hAnsi="Times New Roman" w:cs="Times New Roman"/>
                <w:b/>
                <w:bCs/>
              </w:rPr>
              <w:t xml:space="preserve"> No</w:t>
            </w:r>
          </w:p>
        </w:tc>
      </w:tr>
      <w:tr w:rsidR="009756D6" w14:paraId="3959C927" w14:textId="77777777" w:rsidTr="00F96CFF">
        <w:trPr>
          <w:trHeight w:val="510"/>
        </w:trPr>
        <w:tc>
          <w:tcPr>
            <w:tcW w:w="704" w:type="dxa"/>
          </w:tcPr>
          <w:p w14:paraId="32C518FE" w14:textId="77777777" w:rsidR="009756D6" w:rsidRDefault="009756D6" w:rsidP="009756D6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14:paraId="4E5C96CC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  <w:r w:rsidRPr="00B3177D">
              <w:rPr>
                <w:rFonts w:ascii="Times New Roman" w:hAnsi="Times New Roman" w:cs="Times New Roman"/>
              </w:rPr>
              <w:t>Are you a holder of any other Aircraft Maintenance Engineers License?</w:t>
            </w:r>
          </w:p>
        </w:tc>
        <w:tc>
          <w:tcPr>
            <w:tcW w:w="3401" w:type="dxa"/>
          </w:tcPr>
          <w:p w14:paraId="5111F7BC" w14:textId="3907948B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94522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112585">
              <w:rPr>
                <w:rFonts w:ascii="Times New Roman" w:hAnsi="Times New Roman" w:cs="Times New Roman"/>
                <w:b/>
                <w:bCs/>
              </w:rPr>
              <w:t xml:space="preserve"> Yes</w:t>
            </w:r>
            <w:r w:rsidR="00F114B4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Pr="00112585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48952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585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112585">
              <w:rPr>
                <w:rFonts w:ascii="Times New Roman" w:hAnsi="Times New Roman" w:cs="Times New Roman"/>
                <w:b/>
                <w:bCs/>
              </w:rPr>
              <w:t xml:space="preserve"> No</w:t>
            </w:r>
          </w:p>
        </w:tc>
      </w:tr>
      <w:tr w:rsidR="009756D6" w14:paraId="526A15C1" w14:textId="77777777" w:rsidTr="00F96CFF">
        <w:trPr>
          <w:trHeight w:val="510"/>
        </w:trPr>
        <w:tc>
          <w:tcPr>
            <w:tcW w:w="704" w:type="dxa"/>
          </w:tcPr>
          <w:p w14:paraId="4486BF8D" w14:textId="77777777" w:rsidR="009756D6" w:rsidRPr="00D63CC3" w:rsidRDefault="009756D6" w:rsidP="00F96CFF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14:paraId="006F4AA9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f YES; Specify:</w:t>
            </w:r>
          </w:p>
        </w:tc>
        <w:tc>
          <w:tcPr>
            <w:tcW w:w="3401" w:type="dxa"/>
          </w:tcPr>
          <w:p w14:paraId="488FDEFB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6D6" w14:paraId="440DBED4" w14:textId="77777777" w:rsidTr="00F96CFF">
        <w:trPr>
          <w:trHeight w:val="510"/>
        </w:trPr>
        <w:tc>
          <w:tcPr>
            <w:tcW w:w="704" w:type="dxa"/>
          </w:tcPr>
          <w:p w14:paraId="4AD178DC" w14:textId="77777777" w:rsidR="009756D6" w:rsidRDefault="009756D6" w:rsidP="009756D6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14:paraId="61167167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Pr="009524A1">
              <w:rPr>
                <w:rFonts w:ascii="Times New Roman" w:hAnsi="Times New Roman" w:cs="Times New Roman"/>
              </w:rPr>
              <w:t>Issuing Authority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1" w:type="dxa"/>
          </w:tcPr>
          <w:p w14:paraId="35096252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6D6" w14:paraId="3D855C0B" w14:textId="77777777" w:rsidTr="00F96CFF">
        <w:trPr>
          <w:trHeight w:val="510"/>
        </w:trPr>
        <w:tc>
          <w:tcPr>
            <w:tcW w:w="704" w:type="dxa"/>
          </w:tcPr>
          <w:p w14:paraId="5E5E9917" w14:textId="77777777" w:rsidR="009756D6" w:rsidRDefault="009756D6" w:rsidP="009756D6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14:paraId="6E23EB88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Pr="009524A1">
              <w:rPr>
                <w:rFonts w:ascii="Times New Roman" w:hAnsi="Times New Roman" w:cs="Times New Roman"/>
              </w:rPr>
              <w:t>Number of Licenc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1" w:type="dxa"/>
          </w:tcPr>
          <w:p w14:paraId="730FBAFC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6D6" w14:paraId="47C28BB9" w14:textId="77777777" w:rsidTr="00F96CFF">
        <w:trPr>
          <w:trHeight w:val="510"/>
        </w:trPr>
        <w:tc>
          <w:tcPr>
            <w:tcW w:w="704" w:type="dxa"/>
          </w:tcPr>
          <w:p w14:paraId="4028EDA2" w14:textId="77777777" w:rsidR="009756D6" w:rsidRDefault="009756D6" w:rsidP="009756D6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14:paraId="7D313F4F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  <w:r w:rsidRPr="009524A1">
              <w:rPr>
                <w:rFonts w:ascii="Times New Roman" w:hAnsi="Times New Roman" w:cs="Times New Roman"/>
              </w:rPr>
              <w:t>Date of Expiry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1" w:type="dxa"/>
          </w:tcPr>
          <w:p w14:paraId="6556A345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6D6" w14:paraId="7F2B9D7B" w14:textId="77777777" w:rsidTr="00F96CFF">
        <w:trPr>
          <w:trHeight w:val="510"/>
        </w:trPr>
        <w:tc>
          <w:tcPr>
            <w:tcW w:w="704" w:type="dxa"/>
          </w:tcPr>
          <w:p w14:paraId="0D770324" w14:textId="77777777" w:rsidR="009756D6" w:rsidRDefault="009756D6" w:rsidP="009756D6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14:paraId="29C021C5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  <w:r w:rsidRPr="009524A1">
              <w:rPr>
                <w:rFonts w:ascii="Times New Roman" w:hAnsi="Times New Roman" w:cs="Times New Roman"/>
              </w:rPr>
              <w:t>Scope of Licenc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1" w:type="dxa"/>
          </w:tcPr>
          <w:p w14:paraId="4ADC440E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6D6" w14:paraId="4C16F0B1" w14:textId="77777777" w:rsidTr="00F96CFF">
        <w:trPr>
          <w:trHeight w:val="510"/>
        </w:trPr>
        <w:tc>
          <w:tcPr>
            <w:tcW w:w="704" w:type="dxa"/>
          </w:tcPr>
          <w:p w14:paraId="47457410" w14:textId="77777777" w:rsidR="009756D6" w:rsidRDefault="009756D6" w:rsidP="009756D6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14:paraId="4E8277BB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Have you attached the a</w:t>
            </w:r>
            <w:r w:rsidRPr="00235F07">
              <w:rPr>
                <w:rFonts w:ascii="Times New Roman" w:hAnsi="Times New Roman" w:cs="Times New Roman"/>
                <w:iCs/>
              </w:rPr>
              <w:t>ttach</w:t>
            </w:r>
            <w:r>
              <w:rPr>
                <w:rFonts w:ascii="Times New Roman" w:hAnsi="Times New Roman" w:cs="Times New Roman"/>
                <w:iCs/>
              </w:rPr>
              <w:t>ed a</w:t>
            </w:r>
            <w:r w:rsidRPr="00235F07">
              <w:rPr>
                <w:rFonts w:ascii="Times New Roman" w:hAnsi="Times New Roman" w:cs="Times New Roman"/>
                <w:iCs/>
              </w:rPr>
              <w:t xml:space="preserve"> copy of the </w:t>
            </w:r>
            <w:r>
              <w:rPr>
                <w:rFonts w:ascii="Times New Roman" w:hAnsi="Times New Roman" w:cs="Times New Roman"/>
                <w:iCs/>
              </w:rPr>
              <w:t xml:space="preserve">foreign </w:t>
            </w:r>
            <w:r w:rsidRPr="00235F07">
              <w:rPr>
                <w:rFonts w:ascii="Times New Roman" w:hAnsi="Times New Roman" w:cs="Times New Roman"/>
                <w:iCs/>
              </w:rPr>
              <w:t>licence</w:t>
            </w:r>
            <w:r>
              <w:rPr>
                <w:rFonts w:ascii="Times New Roman" w:hAnsi="Times New Roman" w:cs="Times New Roman"/>
                <w:iCs/>
              </w:rPr>
              <w:t xml:space="preserve"> ?</w:t>
            </w:r>
          </w:p>
        </w:tc>
        <w:tc>
          <w:tcPr>
            <w:tcW w:w="3401" w:type="dxa"/>
          </w:tcPr>
          <w:p w14:paraId="7E382CAD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71C9C48" w14:textId="77777777" w:rsidR="009756D6" w:rsidRDefault="009756D6" w:rsidP="009756D6">
      <w:pPr>
        <w:rPr>
          <w:rFonts w:ascii="Times New Roman" w:hAnsi="Times New Roman" w:cs="Times New Roman"/>
          <w:b/>
          <w:bCs/>
        </w:rPr>
      </w:pPr>
    </w:p>
    <w:p w14:paraId="0FA431CD" w14:textId="77777777" w:rsidR="009756D6" w:rsidRDefault="009756D6" w:rsidP="009756D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T 4: EXAMINATION</w:t>
      </w:r>
    </w:p>
    <w:p w14:paraId="29174F6E" w14:textId="77777777" w:rsidR="009756D6" w:rsidRPr="00DB0A89" w:rsidRDefault="009756D6" w:rsidP="009756D6">
      <w:pPr>
        <w:pStyle w:val="ListParagraph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DB0A89">
        <w:rPr>
          <w:rFonts w:ascii="Times New Roman" w:hAnsi="Times New Roman" w:cs="Times New Roman"/>
        </w:rPr>
        <w:t xml:space="preserve">Select as applicable (for continuing applicants under the </w:t>
      </w:r>
      <w:r w:rsidRPr="00DB0A89">
        <w:rPr>
          <w:rFonts w:ascii="Times New Roman" w:hAnsi="Times New Roman" w:cs="Times New Roman"/>
          <w:b/>
        </w:rPr>
        <w:t>Civil Aviation (Personnel Licensing) Regulations, 2013)</w:t>
      </w:r>
    </w:p>
    <w:p w14:paraId="7E4EED26" w14:textId="77777777" w:rsidR="009756D6" w:rsidRPr="00B3177D" w:rsidRDefault="009756D6" w:rsidP="009756D6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B3177D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979601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17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Pr="00B3177D">
        <w:rPr>
          <w:rFonts w:ascii="Times New Roman" w:hAnsi="Times New Roman" w:cs="Times New Roman"/>
        </w:rPr>
        <w:t>nowled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3177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17752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17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B3177D">
        <w:rPr>
          <w:rFonts w:ascii="Times New Roman" w:hAnsi="Times New Roman" w:cs="Times New Roman"/>
        </w:rPr>
        <w:t xml:space="preserve">ractical </w:t>
      </w:r>
      <w:r>
        <w:rPr>
          <w:rFonts w:ascii="Times New Roman" w:hAnsi="Times New Roman" w:cs="Times New Roman"/>
        </w:rPr>
        <w:t>Skill Test</w:t>
      </w:r>
    </w:p>
    <w:p w14:paraId="34ECC1DE" w14:textId="77777777" w:rsidR="009756D6" w:rsidRDefault="009756D6" w:rsidP="009756D6">
      <w:pPr>
        <w:pStyle w:val="ListParagraph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</w:rPr>
      </w:pPr>
      <w:r w:rsidRPr="00BC3CBA">
        <w:rPr>
          <w:rFonts w:ascii="Times New Roman" w:hAnsi="Times New Roman" w:cs="Times New Roman"/>
        </w:rPr>
        <w:t xml:space="preserve">Select </w:t>
      </w:r>
      <w:r w:rsidRPr="00B3177D">
        <w:rPr>
          <w:rFonts w:ascii="Times New Roman" w:hAnsi="Times New Roman" w:cs="Times New Roman"/>
        </w:rPr>
        <w:t xml:space="preserve">category </w:t>
      </w:r>
      <w:r>
        <w:rPr>
          <w:rFonts w:ascii="Times New Roman" w:hAnsi="Times New Roman" w:cs="Times New Roman"/>
        </w:rPr>
        <w:t xml:space="preserve">required: 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1129"/>
        <w:gridCol w:w="2524"/>
        <w:gridCol w:w="1020"/>
        <w:gridCol w:w="1084"/>
        <w:gridCol w:w="2514"/>
        <w:gridCol w:w="941"/>
      </w:tblGrid>
      <w:tr w:rsidR="009756D6" w:rsidRPr="00FF78C2" w14:paraId="4C9ECA1B" w14:textId="77777777" w:rsidTr="00F96CFF">
        <w:trPr>
          <w:trHeight w:val="397"/>
          <w:tblHeader/>
        </w:trPr>
        <w:tc>
          <w:tcPr>
            <w:tcW w:w="1129" w:type="dxa"/>
            <w:shd w:val="clear" w:color="auto" w:fill="BFBFBF" w:themeFill="background1" w:themeFillShade="BF"/>
          </w:tcPr>
          <w:p w14:paraId="79D62D3F" w14:textId="77777777" w:rsidR="009756D6" w:rsidRPr="00FF78C2" w:rsidRDefault="009756D6" w:rsidP="00F96C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78C2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2524" w:type="dxa"/>
            <w:shd w:val="clear" w:color="auto" w:fill="BFBFBF" w:themeFill="background1" w:themeFillShade="BF"/>
          </w:tcPr>
          <w:p w14:paraId="2892D4A8" w14:textId="77777777" w:rsidR="009756D6" w:rsidRPr="00FF78C2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78C2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23F4F3CB" w14:textId="77777777" w:rsidR="009756D6" w:rsidRPr="00FF78C2" w:rsidRDefault="009756D6" w:rsidP="00F96C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78C2">
              <w:rPr>
                <w:rFonts w:ascii="Times New Roman" w:hAnsi="Times New Roman" w:cs="Times New Roman"/>
                <w:b/>
              </w:rPr>
              <w:t>Select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14:paraId="07398685" w14:textId="77777777" w:rsidR="009756D6" w:rsidRPr="00FF78C2" w:rsidRDefault="009756D6" w:rsidP="00F96C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78C2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2514" w:type="dxa"/>
            <w:shd w:val="clear" w:color="auto" w:fill="BFBFBF" w:themeFill="background1" w:themeFillShade="BF"/>
          </w:tcPr>
          <w:p w14:paraId="44EA52A4" w14:textId="77777777" w:rsidR="009756D6" w:rsidRPr="00FF78C2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78C2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941" w:type="dxa"/>
            <w:shd w:val="clear" w:color="auto" w:fill="BFBFBF" w:themeFill="background1" w:themeFillShade="BF"/>
          </w:tcPr>
          <w:p w14:paraId="6C712B80" w14:textId="77777777" w:rsidR="009756D6" w:rsidRPr="00FF78C2" w:rsidRDefault="009756D6" w:rsidP="00F96C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78C2">
              <w:rPr>
                <w:rFonts w:ascii="Times New Roman" w:hAnsi="Times New Roman" w:cs="Times New Roman"/>
                <w:b/>
              </w:rPr>
              <w:t>Select</w:t>
            </w:r>
          </w:p>
        </w:tc>
      </w:tr>
      <w:tr w:rsidR="009756D6" w14:paraId="6C7ACE69" w14:textId="77777777" w:rsidTr="00F96CFF">
        <w:trPr>
          <w:trHeight w:val="397"/>
        </w:trPr>
        <w:tc>
          <w:tcPr>
            <w:tcW w:w="1129" w:type="dxa"/>
            <w:shd w:val="clear" w:color="auto" w:fill="BFBFBF" w:themeFill="background1" w:themeFillShade="BF"/>
          </w:tcPr>
          <w:p w14:paraId="02BC4A59" w14:textId="77777777" w:rsidR="009756D6" w:rsidRDefault="009756D6" w:rsidP="00F96C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524" w:type="dxa"/>
          </w:tcPr>
          <w:p w14:paraId="0C7CF853" w14:textId="77777777" w:rsidR="009756D6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eroplane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3888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</w:tcPr>
              <w:p w14:paraId="314F4047" w14:textId="77777777" w:rsidR="009756D6" w:rsidRDefault="009756D6" w:rsidP="00F96CF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084" w:type="dxa"/>
            <w:shd w:val="clear" w:color="auto" w:fill="BFBFBF" w:themeFill="background1" w:themeFillShade="BF"/>
          </w:tcPr>
          <w:p w14:paraId="4861B023" w14:textId="77777777" w:rsidR="009756D6" w:rsidRDefault="009756D6" w:rsidP="00F96C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shd w:val="clear" w:color="auto" w:fill="BFBFBF" w:themeFill="background1" w:themeFillShade="BF"/>
          </w:tcPr>
          <w:p w14:paraId="66AEFCD3" w14:textId="77777777" w:rsidR="009756D6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14:paraId="62262588" w14:textId="77777777" w:rsidR="009756D6" w:rsidRDefault="009756D6" w:rsidP="00F96C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6D6" w14:paraId="16604A66" w14:textId="77777777" w:rsidTr="00F96CFF">
        <w:trPr>
          <w:trHeight w:val="397"/>
        </w:trPr>
        <w:tc>
          <w:tcPr>
            <w:tcW w:w="1129" w:type="dxa"/>
            <w:shd w:val="clear" w:color="auto" w:fill="BFBFBF" w:themeFill="background1" w:themeFillShade="BF"/>
          </w:tcPr>
          <w:p w14:paraId="3E4D8396" w14:textId="77777777" w:rsidR="009756D6" w:rsidRDefault="009756D6" w:rsidP="00F96C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524" w:type="dxa"/>
          </w:tcPr>
          <w:p w14:paraId="3EBDEBA2" w14:textId="77777777" w:rsidR="009756D6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s Turbine Engines</w:t>
            </w:r>
          </w:p>
        </w:tc>
        <w:sdt>
          <w:sdtPr>
            <w:rPr>
              <w:rFonts w:ascii="Times New Roman" w:hAnsi="Times New Roman" w:cs="Times New Roman"/>
            </w:rPr>
            <w:id w:val="135861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</w:tcPr>
              <w:p w14:paraId="17056D09" w14:textId="77777777" w:rsidR="009756D6" w:rsidRDefault="009756D6" w:rsidP="00F96CF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084" w:type="dxa"/>
            <w:shd w:val="clear" w:color="auto" w:fill="BFBFBF" w:themeFill="background1" w:themeFillShade="BF"/>
          </w:tcPr>
          <w:p w14:paraId="4634BB2D" w14:textId="77777777" w:rsidR="009756D6" w:rsidRDefault="009756D6" w:rsidP="00F96C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514" w:type="dxa"/>
          </w:tcPr>
          <w:p w14:paraId="6FFD7D12" w14:textId="77777777" w:rsidR="009756D6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ton Engines</w:t>
            </w:r>
          </w:p>
        </w:tc>
        <w:sdt>
          <w:sdtPr>
            <w:rPr>
              <w:rFonts w:ascii="Times New Roman" w:hAnsi="Times New Roman" w:cs="Times New Roman"/>
            </w:rPr>
            <w:id w:val="-23671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14:paraId="6AB3FF91" w14:textId="77777777" w:rsidR="009756D6" w:rsidRDefault="009756D6" w:rsidP="00F96CF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756D6" w14:paraId="2A64AFDC" w14:textId="77777777" w:rsidTr="00F96CFF">
        <w:trPr>
          <w:trHeight w:val="397"/>
        </w:trPr>
        <w:tc>
          <w:tcPr>
            <w:tcW w:w="1129" w:type="dxa"/>
            <w:shd w:val="clear" w:color="auto" w:fill="BFBFBF" w:themeFill="background1" w:themeFillShade="BF"/>
          </w:tcPr>
          <w:p w14:paraId="0712F40A" w14:textId="77777777" w:rsidR="009756D6" w:rsidRDefault="009756D6" w:rsidP="00F96C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&amp; C</w:t>
            </w:r>
          </w:p>
        </w:tc>
        <w:tc>
          <w:tcPr>
            <w:tcW w:w="2524" w:type="dxa"/>
          </w:tcPr>
          <w:p w14:paraId="7D28D3F5" w14:textId="77777777" w:rsidR="009756D6" w:rsidRDefault="009756D6" w:rsidP="00F96CF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rbine </w:t>
            </w:r>
            <w:proofErr w:type="spellStart"/>
            <w:r>
              <w:rPr>
                <w:rFonts w:ascii="Times New Roman" w:hAnsi="Times New Roman" w:cs="Times New Roman"/>
              </w:rPr>
              <w:t>Engined</w:t>
            </w:r>
            <w:proofErr w:type="spellEnd"/>
            <w:r>
              <w:rPr>
                <w:rFonts w:ascii="Times New Roman" w:hAnsi="Times New Roman" w:cs="Times New Roman"/>
              </w:rPr>
              <w:t xml:space="preserve"> Rotorcraft</w:t>
            </w:r>
          </w:p>
        </w:tc>
        <w:sdt>
          <w:sdtPr>
            <w:rPr>
              <w:rFonts w:ascii="Times New Roman" w:hAnsi="Times New Roman" w:cs="Times New Roman"/>
            </w:rPr>
            <w:id w:val="-178532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</w:tcPr>
              <w:p w14:paraId="22586447" w14:textId="77777777" w:rsidR="009756D6" w:rsidRDefault="009756D6" w:rsidP="00F96CF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084" w:type="dxa"/>
            <w:shd w:val="clear" w:color="auto" w:fill="BFBFBF" w:themeFill="background1" w:themeFillShade="BF"/>
          </w:tcPr>
          <w:p w14:paraId="340BBE74" w14:textId="77777777" w:rsidR="009756D6" w:rsidRDefault="009756D6" w:rsidP="00F96C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&amp; C</w:t>
            </w:r>
          </w:p>
        </w:tc>
        <w:tc>
          <w:tcPr>
            <w:tcW w:w="2514" w:type="dxa"/>
          </w:tcPr>
          <w:p w14:paraId="419626A2" w14:textId="77777777" w:rsidR="009756D6" w:rsidRDefault="009756D6" w:rsidP="00F96CF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ston </w:t>
            </w:r>
            <w:proofErr w:type="spellStart"/>
            <w:r>
              <w:rPr>
                <w:rFonts w:ascii="Times New Roman" w:hAnsi="Times New Roman" w:cs="Times New Roman"/>
              </w:rPr>
              <w:t>Engined</w:t>
            </w:r>
            <w:proofErr w:type="spellEnd"/>
            <w:r>
              <w:rPr>
                <w:rFonts w:ascii="Times New Roman" w:hAnsi="Times New Roman" w:cs="Times New Roman"/>
              </w:rPr>
              <w:t xml:space="preserve"> Rotorcraft</w:t>
            </w:r>
          </w:p>
        </w:tc>
        <w:sdt>
          <w:sdtPr>
            <w:rPr>
              <w:rFonts w:ascii="Times New Roman" w:hAnsi="Times New Roman" w:cs="Times New Roman"/>
            </w:rPr>
            <w:id w:val="17530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14:paraId="3854DB0F" w14:textId="77777777" w:rsidR="009756D6" w:rsidRDefault="009756D6" w:rsidP="00F96CF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756D6" w14:paraId="10E3C965" w14:textId="77777777" w:rsidTr="00F96CFF">
        <w:trPr>
          <w:trHeight w:val="397"/>
        </w:trPr>
        <w:tc>
          <w:tcPr>
            <w:tcW w:w="1129" w:type="dxa"/>
            <w:shd w:val="clear" w:color="auto" w:fill="BFBFBF" w:themeFill="background1" w:themeFillShade="BF"/>
          </w:tcPr>
          <w:p w14:paraId="73BB437D" w14:textId="77777777" w:rsidR="009756D6" w:rsidRDefault="009756D6" w:rsidP="00F96C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24" w:type="dxa"/>
          </w:tcPr>
          <w:p w14:paraId="721917EE" w14:textId="77777777" w:rsidR="009756D6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</w:t>
            </w:r>
          </w:p>
        </w:tc>
        <w:sdt>
          <w:sdtPr>
            <w:rPr>
              <w:rFonts w:ascii="Times New Roman" w:hAnsi="Times New Roman" w:cs="Times New Roman"/>
            </w:rPr>
            <w:id w:val="64301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</w:tcPr>
              <w:p w14:paraId="47B7F9AD" w14:textId="77777777" w:rsidR="009756D6" w:rsidRDefault="009756D6" w:rsidP="00F96CF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084" w:type="dxa"/>
            <w:shd w:val="clear" w:color="auto" w:fill="BFBFBF" w:themeFill="background1" w:themeFillShade="BF"/>
          </w:tcPr>
          <w:p w14:paraId="77F23132" w14:textId="77777777" w:rsidR="009756D6" w:rsidRDefault="009756D6" w:rsidP="00F96C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14" w:type="dxa"/>
          </w:tcPr>
          <w:p w14:paraId="215632B8" w14:textId="77777777" w:rsidR="009756D6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ments</w:t>
            </w:r>
          </w:p>
        </w:tc>
        <w:sdt>
          <w:sdtPr>
            <w:rPr>
              <w:rFonts w:ascii="Times New Roman" w:hAnsi="Times New Roman" w:cs="Times New Roman"/>
            </w:rPr>
            <w:id w:val="-111991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14:paraId="02E47186" w14:textId="77777777" w:rsidR="009756D6" w:rsidRDefault="009756D6" w:rsidP="00F96CF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756D6" w14:paraId="5805D171" w14:textId="77777777" w:rsidTr="00F96CFF">
        <w:trPr>
          <w:trHeight w:val="397"/>
        </w:trPr>
        <w:tc>
          <w:tcPr>
            <w:tcW w:w="1129" w:type="dxa"/>
            <w:shd w:val="clear" w:color="auto" w:fill="BFBFBF" w:themeFill="background1" w:themeFillShade="BF"/>
          </w:tcPr>
          <w:p w14:paraId="0DB1E583" w14:textId="77777777" w:rsidR="009756D6" w:rsidRDefault="009756D6" w:rsidP="00F96C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24" w:type="dxa"/>
          </w:tcPr>
          <w:p w14:paraId="7CBE9772" w14:textId="77777777" w:rsidR="009756D6" w:rsidRDefault="009756D6" w:rsidP="00F96CF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ic Pilots (</w:t>
            </w:r>
            <w:proofErr w:type="spellStart"/>
            <w:r>
              <w:rPr>
                <w:rFonts w:ascii="Times New Roman" w:hAnsi="Times New Roman" w:cs="Times New Roman"/>
              </w:rPr>
              <w:t>Aeroplane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-119823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</w:tcPr>
              <w:p w14:paraId="36C4EDD8" w14:textId="77777777" w:rsidR="009756D6" w:rsidRDefault="009756D6" w:rsidP="00F96CF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084" w:type="dxa"/>
            <w:shd w:val="clear" w:color="auto" w:fill="BFBFBF" w:themeFill="background1" w:themeFillShade="BF"/>
          </w:tcPr>
          <w:p w14:paraId="3BE55401" w14:textId="77777777" w:rsidR="009756D6" w:rsidRDefault="009756D6" w:rsidP="00F96C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14" w:type="dxa"/>
          </w:tcPr>
          <w:p w14:paraId="67D490B7" w14:textId="77777777" w:rsidR="009756D6" w:rsidRDefault="009756D6" w:rsidP="00F96CF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ic Pilots (Rotorcraft)</w:t>
            </w:r>
          </w:p>
        </w:tc>
        <w:sdt>
          <w:sdtPr>
            <w:rPr>
              <w:rFonts w:ascii="Times New Roman" w:hAnsi="Times New Roman" w:cs="Times New Roman"/>
            </w:rPr>
            <w:id w:val="115703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14:paraId="60C09AF7" w14:textId="77777777" w:rsidR="009756D6" w:rsidRDefault="009756D6" w:rsidP="00F96CF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756D6" w14:paraId="6A41D432" w14:textId="77777777" w:rsidTr="00F96CFF">
        <w:trPr>
          <w:trHeight w:val="397"/>
        </w:trPr>
        <w:tc>
          <w:tcPr>
            <w:tcW w:w="1129" w:type="dxa"/>
            <w:shd w:val="clear" w:color="auto" w:fill="BFBFBF" w:themeFill="background1" w:themeFillShade="BF"/>
          </w:tcPr>
          <w:p w14:paraId="7240C27A" w14:textId="77777777" w:rsidR="009756D6" w:rsidRDefault="009756D6" w:rsidP="00F96C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524" w:type="dxa"/>
          </w:tcPr>
          <w:p w14:paraId="3971A7C6" w14:textId="77777777" w:rsidR="009756D6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io </w:t>
            </w:r>
          </w:p>
        </w:tc>
        <w:sdt>
          <w:sdtPr>
            <w:rPr>
              <w:rFonts w:ascii="Times New Roman" w:hAnsi="Times New Roman" w:cs="Times New Roman"/>
            </w:rPr>
            <w:id w:val="-119762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</w:tcPr>
              <w:p w14:paraId="583E2EAB" w14:textId="77777777" w:rsidR="009756D6" w:rsidRDefault="009756D6" w:rsidP="00F96CF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084" w:type="dxa"/>
            <w:shd w:val="clear" w:color="auto" w:fill="BFBFBF" w:themeFill="background1" w:themeFillShade="BF"/>
          </w:tcPr>
          <w:p w14:paraId="64914ADC" w14:textId="77777777" w:rsidR="009756D6" w:rsidRDefault="009756D6" w:rsidP="00F96C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14" w:type="dxa"/>
          </w:tcPr>
          <w:p w14:paraId="34F1B39D" w14:textId="77777777" w:rsidR="009756D6" w:rsidRDefault="009756D6" w:rsidP="00F96C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ss Compensation &amp; Adjustments</w:t>
            </w:r>
          </w:p>
        </w:tc>
        <w:sdt>
          <w:sdtPr>
            <w:rPr>
              <w:rFonts w:ascii="Times New Roman" w:hAnsi="Times New Roman" w:cs="Times New Roman"/>
            </w:rPr>
            <w:id w:val="-53072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14:paraId="378451C5" w14:textId="77777777" w:rsidR="009756D6" w:rsidRDefault="009756D6" w:rsidP="00F96CF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7A767600" w14:textId="77777777" w:rsidR="009756D6" w:rsidRDefault="009756D6" w:rsidP="009756D6">
      <w:pPr>
        <w:spacing w:line="276" w:lineRule="auto"/>
        <w:jc w:val="both"/>
        <w:rPr>
          <w:rFonts w:ascii="Times New Roman" w:hAnsi="Times New Roman" w:cs="Times New Roman"/>
        </w:rPr>
      </w:pPr>
    </w:p>
    <w:p w14:paraId="2D99D729" w14:textId="77777777" w:rsidR="009756D6" w:rsidRDefault="009756D6" w:rsidP="009756D6">
      <w:pPr>
        <w:spacing w:line="276" w:lineRule="auto"/>
        <w:jc w:val="both"/>
        <w:rPr>
          <w:rFonts w:ascii="Times New Roman" w:hAnsi="Times New Roman" w:cs="Times New Roman"/>
        </w:rPr>
      </w:pPr>
    </w:p>
    <w:p w14:paraId="01E00ECC" w14:textId="5F27C085" w:rsidR="009756D6" w:rsidRDefault="009756D6" w:rsidP="009756D6">
      <w:pPr>
        <w:spacing w:line="276" w:lineRule="auto"/>
        <w:jc w:val="both"/>
        <w:rPr>
          <w:rFonts w:ascii="Times New Roman" w:hAnsi="Times New Roman" w:cs="Times New Roman"/>
        </w:rPr>
      </w:pPr>
    </w:p>
    <w:p w14:paraId="131188FC" w14:textId="45619FD3" w:rsidR="00A06281" w:rsidRDefault="00A06281" w:rsidP="009756D6">
      <w:pPr>
        <w:spacing w:line="276" w:lineRule="auto"/>
        <w:jc w:val="both"/>
        <w:rPr>
          <w:rFonts w:ascii="Times New Roman" w:hAnsi="Times New Roman" w:cs="Times New Roman"/>
        </w:rPr>
      </w:pPr>
    </w:p>
    <w:p w14:paraId="4D3D4349" w14:textId="77777777" w:rsidR="00CD137F" w:rsidRDefault="00CD137F" w:rsidP="009756D6">
      <w:pPr>
        <w:spacing w:line="276" w:lineRule="auto"/>
        <w:jc w:val="both"/>
        <w:rPr>
          <w:rFonts w:ascii="Times New Roman" w:hAnsi="Times New Roman" w:cs="Times New Roman"/>
        </w:rPr>
      </w:pPr>
    </w:p>
    <w:p w14:paraId="7F6E092E" w14:textId="77777777" w:rsidR="00A06281" w:rsidRPr="00FF78C2" w:rsidRDefault="00A06281" w:rsidP="009756D6">
      <w:pPr>
        <w:spacing w:line="276" w:lineRule="auto"/>
        <w:jc w:val="both"/>
        <w:rPr>
          <w:rFonts w:ascii="Times New Roman" w:hAnsi="Times New Roman" w:cs="Times New Roman"/>
        </w:rPr>
      </w:pPr>
    </w:p>
    <w:p w14:paraId="0BA465DB" w14:textId="77777777" w:rsidR="009756D6" w:rsidRPr="00235F07" w:rsidRDefault="009756D6" w:rsidP="009756D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524A1">
        <w:rPr>
          <w:rFonts w:ascii="Times New Roman" w:hAnsi="Times New Roman" w:cs="Times New Roman"/>
          <w:b/>
        </w:rPr>
        <w:lastRenderedPageBreak/>
        <w:t xml:space="preserve">PART </w:t>
      </w:r>
      <w:r>
        <w:rPr>
          <w:rFonts w:ascii="Times New Roman" w:hAnsi="Times New Roman" w:cs="Times New Roman"/>
          <w:b/>
        </w:rPr>
        <w:t xml:space="preserve">5: </w:t>
      </w:r>
      <w:r w:rsidRPr="00235F07">
        <w:rPr>
          <w:rFonts w:ascii="Times New Roman" w:hAnsi="Times New Roman" w:cs="Times New Roman"/>
          <w:b/>
          <w:bCs/>
        </w:rPr>
        <w:t>AIRCRAFT TYPE R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9756D6" w14:paraId="0A2BA854" w14:textId="77777777" w:rsidTr="00EB66B7">
        <w:trPr>
          <w:trHeight w:val="394"/>
        </w:trPr>
        <w:tc>
          <w:tcPr>
            <w:tcW w:w="6091" w:type="dxa"/>
          </w:tcPr>
          <w:p w14:paraId="3CE42973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  <w:r w:rsidRPr="00B3177D">
              <w:rPr>
                <w:rFonts w:ascii="Times New Roman" w:hAnsi="Times New Roman" w:cs="Times New Roman"/>
              </w:rPr>
              <w:t>Specify Aircraft</w:t>
            </w:r>
            <w:r>
              <w:rPr>
                <w:rFonts w:ascii="Times New Roman" w:hAnsi="Times New Roman" w:cs="Times New Roman"/>
              </w:rPr>
              <w:t xml:space="preserve"> and Engine(s)</w:t>
            </w:r>
            <w:r w:rsidRPr="00B3177D">
              <w:rPr>
                <w:rFonts w:ascii="Times New Roman" w:hAnsi="Times New Roman" w:cs="Times New Roman"/>
              </w:rPr>
              <w:t xml:space="preserve"> Model</w:t>
            </w:r>
            <w:r>
              <w:rPr>
                <w:rFonts w:ascii="Times New Roman" w:hAnsi="Times New Roman" w:cs="Times New Roman"/>
              </w:rPr>
              <w:t>(s)</w:t>
            </w:r>
            <w:r w:rsidRPr="00B3177D">
              <w:rPr>
                <w:rFonts w:ascii="Times New Roman" w:hAnsi="Times New Roman" w:cs="Times New Roman"/>
              </w:rPr>
              <w:t>/Type</w:t>
            </w:r>
            <w:r>
              <w:rPr>
                <w:rFonts w:ascii="Times New Roman" w:hAnsi="Times New Roman" w:cs="Times New Roman"/>
              </w:rPr>
              <w:t>(s) as per KAMEL.</w:t>
            </w:r>
          </w:p>
        </w:tc>
        <w:tc>
          <w:tcPr>
            <w:tcW w:w="2925" w:type="dxa"/>
          </w:tcPr>
          <w:p w14:paraId="1816F5AA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3DB3D98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CD6CAF5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34F191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5243C56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6D6" w14:paraId="63BCF590" w14:textId="77777777" w:rsidTr="00EB66B7">
        <w:trPr>
          <w:trHeight w:val="413"/>
        </w:trPr>
        <w:tc>
          <w:tcPr>
            <w:tcW w:w="6091" w:type="dxa"/>
          </w:tcPr>
          <w:p w14:paraId="47E5665F" w14:textId="0FD35745" w:rsidR="009756D6" w:rsidRDefault="00F96CFF" w:rsidP="006B1FB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Have you attached </w:t>
            </w:r>
            <w:r w:rsidR="009756D6">
              <w:rPr>
                <w:rFonts w:ascii="Times New Roman" w:hAnsi="Times New Roman" w:cs="Times New Roman"/>
              </w:rPr>
              <w:t xml:space="preserve"> </w:t>
            </w:r>
            <w:r w:rsidR="006B1FB7">
              <w:rPr>
                <w:rFonts w:ascii="Times New Roman" w:hAnsi="Times New Roman" w:cs="Times New Roman"/>
              </w:rPr>
              <w:t xml:space="preserve">an Approved/recognized </w:t>
            </w:r>
            <w:r>
              <w:rPr>
                <w:rFonts w:ascii="Times New Roman" w:hAnsi="Times New Roman" w:cs="Times New Roman"/>
              </w:rPr>
              <w:t>Type course Certificate (</w:t>
            </w:r>
            <w:r w:rsidR="009756D6">
              <w:rPr>
                <w:rFonts w:ascii="Times New Roman" w:hAnsi="Times New Roman" w:cs="Times New Roman"/>
              </w:rPr>
              <w:t xml:space="preserve">Theory &amp; </w:t>
            </w:r>
            <w:r>
              <w:rPr>
                <w:rFonts w:ascii="Times New Roman" w:hAnsi="Times New Roman" w:cs="Times New Roman"/>
              </w:rPr>
              <w:t>Examination)</w:t>
            </w:r>
            <w:r w:rsidR="00BE65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5" w:type="dxa"/>
          </w:tcPr>
          <w:p w14:paraId="46952BC5" w14:textId="77777777" w:rsidR="009756D6" w:rsidRDefault="00000000" w:rsidP="00F96CFF">
            <w:pPr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210440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6D6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9756D6" w:rsidRPr="00F55E68">
              <w:rPr>
                <w:rFonts w:ascii="Times New Roman" w:hAnsi="Times New Roman" w:cs="Times New Roman"/>
                <w:b/>
                <w:bCs/>
              </w:rPr>
              <w:t xml:space="preserve"> Yes                                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83753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6D6" w:rsidRPr="00F55E68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9756D6" w:rsidRPr="00F55E68">
              <w:rPr>
                <w:rFonts w:ascii="Times New Roman" w:hAnsi="Times New Roman" w:cs="Times New Roman"/>
                <w:b/>
                <w:bCs/>
              </w:rPr>
              <w:t xml:space="preserve"> No</w:t>
            </w:r>
          </w:p>
        </w:tc>
      </w:tr>
      <w:tr w:rsidR="00CF32A0" w14:paraId="7A95E499" w14:textId="77777777" w:rsidTr="00EB66B7">
        <w:trPr>
          <w:trHeight w:val="413"/>
        </w:trPr>
        <w:tc>
          <w:tcPr>
            <w:tcW w:w="6091" w:type="dxa"/>
          </w:tcPr>
          <w:p w14:paraId="6DDEC4FC" w14:textId="3D508D51" w:rsidR="00CF32A0" w:rsidRDefault="00CF32A0" w:rsidP="00F96C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ach copy of </w:t>
            </w:r>
            <w:r w:rsidR="008027DA">
              <w:rPr>
                <w:rFonts w:ascii="Times New Roman" w:hAnsi="Times New Roman" w:cs="Times New Roman"/>
              </w:rPr>
              <w:t>Practical Assessor Authorization letter.</w:t>
            </w:r>
          </w:p>
        </w:tc>
        <w:tc>
          <w:tcPr>
            <w:tcW w:w="2925" w:type="dxa"/>
          </w:tcPr>
          <w:p w14:paraId="1637ED43" w14:textId="32BDF755" w:rsidR="00CF32A0" w:rsidRDefault="00000000" w:rsidP="00F96CFF">
            <w:pPr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31383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7DA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8027DA" w:rsidRPr="00F55E68">
              <w:rPr>
                <w:rFonts w:ascii="Times New Roman" w:hAnsi="Times New Roman" w:cs="Times New Roman"/>
                <w:b/>
                <w:bCs/>
              </w:rPr>
              <w:t xml:space="preserve"> Yes                                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615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7DA" w:rsidRPr="00F55E68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8027DA" w:rsidRPr="00F55E68">
              <w:rPr>
                <w:rFonts w:ascii="Times New Roman" w:hAnsi="Times New Roman" w:cs="Times New Roman"/>
                <w:b/>
                <w:bCs/>
              </w:rPr>
              <w:t xml:space="preserve"> No</w:t>
            </w:r>
          </w:p>
        </w:tc>
      </w:tr>
      <w:tr w:rsidR="009756D6" w14:paraId="7A2A7BB4" w14:textId="77777777" w:rsidTr="00EB66B7">
        <w:trPr>
          <w:trHeight w:val="351"/>
        </w:trPr>
        <w:tc>
          <w:tcPr>
            <w:tcW w:w="6091" w:type="dxa"/>
          </w:tcPr>
          <w:p w14:paraId="63257CB6" w14:textId="1649090F" w:rsidR="009756D6" w:rsidRDefault="009756D6" w:rsidP="00E03C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Have you attached Proof of Pr</w:t>
            </w:r>
            <w:r w:rsidR="00EF640B">
              <w:rPr>
                <w:rFonts w:ascii="Times New Roman" w:hAnsi="Times New Roman" w:cs="Times New Roman"/>
              </w:rPr>
              <w:t xml:space="preserve">actical training and Assessment Verified by a KCAA </w:t>
            </w:r>
            <w:r w:rsidR="00E03C66">
              <w:rPr>
                <w:rFonts w:ascii="Times New Roman" w:hAnsi="Times New Roman" w:cs="Times New Roman"/>
              </w:rPr>
              <w:t>Designated</w:t>
            </w:r>
            <w:r w:rsidR="00EF640B">
              <w:rPr>
                <w:rFonts w:ascii="Times New Roman" w:hAnsi="Times New Roman" w:cs="Times New Roman"/>
              </w:rPr>
              <w:t xml:space="preserve"> Asses</w:t>
            </w:r>
            <w:r w:rsidR="00963553">
              <w:rPr>
                <w:rFonts w:ascii="Times New Roman" w:hAnsi="Times New Roman" w:cs="Times New Roman"/>
              </w:rPr>
              <w:t>s</w:t>
            </w:r>
            <w:r w:rsidR="00EF640B">
              <w:rPr>
                <w:rFonts w:ascii="Times New Roman" w:hAnsi="Times New Roman" w:cs="Times New Roman"/>
              </w:rPr>
              <w:t>or?</w:t>
            </w:r>
          </w:p>
        </w:tc>
        <w:tc>
          <w:tcPr>
            <w:tcW w:w="2925" w:type="dxa"/>
          </w:tcPr>
          <w:p w14:paraId="302E456F" w14:textId="77777777" w:rsidR="009756D6" w:rsidRDefault="00000000" w:rsidP="00F96CFF">
            <w:pPr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5498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6D6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9756D6" w:rsidRPr="00F55E68">
              <w:rPr>
                <w:rFonts w:ascii="Times New Roman" w:hAnsi="Times New Roman" w:cs="Times New Roman"/>
                <w:b/>
                <w:bCs/>
              </w:rPr>
              <w:t xml:space="preserve"> Yes                                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46025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6D6" w:rsidRPr="00F55E68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9756D6" w:rsidRPr="00F55E68">
              <w:rPr>
                <w:rFonts w:ascii="Times New Roman" w:hAnsi="Times New Roman" w:cs="Times New Roman"/>
                <w:b/>
                <w:bCs/>
              </w:rPr>
              <w:t xml:space="preserve"> No</w:t>
            </w:r>
          </w:p>
        </w:tc>
      </w:tr>
      <w:tr w:rsidR="009756D6" w14:paraId="4876AE0C" w14:textId="77777777" w:rsidTr="00EB66B7">
        <w:trPr>
          <w:trHeight w:val="510"/>
        </w:trPr>
        <w:tc>
          <w:tcPr>
            <w:tcW w:w="6091" w:type="dxa"/>
          </w:tcPr>
          <w:p w14:paraId="4AD89410" w14:textId="61DB2C94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Have you attached Proof </w:t>
            </w:r>
            <w:r w:rsidRPr="00351371">
              <w:rPr>
                <w:rFonts w:ascii="Times New Roman" w:hAnsi="Times New Roman" w:cs="Times New Roman"/>
              </w:rPr>
              <w:t xml:space="preserve">Maintenance </w:t>
            </w:r>
            <w:r>
              <w:rPr>
                <w:rFonts w:ascii="Times New Roman" w:hAnsi="Times New Roman" w:cs="Times New Roman"/>
              </w:rPr>
              <w:t>Experience relevant to the</w:t>
            </w:r>
            <w:r w:rsidR="00F71479">
              <w:rPr>
                <w:rFonts w:ascii="Times New Roman" w:hAnsi="Times New Roman" w:cs="Times New Roman"/>
              </w:rPr>
              <w:t xml:space="preserve"> specific</w:t>
            </w:r>
            <w:r>
              <w:rPr>
                <w:rFonts w:ascii="Times New Roman" w:hAnsi="Times New Roman" w:cs="Times New Roman"/>
              </w:rPr>
              <w:t xml:space="preserve"> aircraft rating applied for as per KAMEL.</w:t>
            </w:r>
          </w:p>
        </w:tc>
        <w:tc>
          <w:tcPr>
            <w:tcW w:w="2925" w:type="dxa"/>
          </w:tcPr>
          <w:p w14:paraId="71B50466" w14:textId="5863ED40" w:rsidR="009756D6" w:rsidRDefault="00000000" w:rsidP="00F96CFF">
            <w:pPr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8348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6D6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9756D6" w:rsidRPr="00F55E68">
              <w:rPr>
                <w:rFonts w:ascii="Times New Roman" w:hAnsi="Times New Roman" w:cs="Times New Roman"/>
                <w:b/>
                <w:bCs/>
              </w:rPr>
              <w:t xml:space="preserve"> Yes                                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65018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2A0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9756D6" w:rsidRPr="00F55E68">
              <w:rPr>
                <w:rFonts w:ascii="Times New Roman" w:hAnsi="Times New Roman" w:cs="Times New Roman"/>
                <w:b/>
                <w:bCs/>
              </w:rPr>
              <w:t xml:space="preserve"> No</w:t>
            </w:r>
          </w:p>
        </w:tc>
      </w:tr>
      <w:tr w:rsidR="00F71479" w14:paraId="62C83034" w14:textId="77777777" w:rsidTr="00EB66B7">
        <w:trPr>
          <w:trHeight w:val="510"/>
        </w:trPr>
        <w:tc>
          <w:tcPr>
            <w:tcW w:w="6091" w:type="dxa"/>
          </w:tcPr>
          <w:p w14:paraId="0687C06E" w14:textId="6D5A8B51" w:rsidR="00F71479" w:rsidRDefault="00CB2FCB" w:rsidP="00F96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ve you attached </w:t>
            </w:r>
            <w:r w:rsidR="00F71479" w:rsidRPr="00F71479">
              <w:rPr>
                <w:rFonts w:ascii="Times New Roman" w:hAnsi="Times New Roman" w:cs="Times New Roman"/>
              </w:rPr>
              <w:t>a recommendat</w:t>
            </w:r>
            <w:r>
              <w:rPr>
                <w:rFonts w:ascii="Times New Roman" w:hAnsi="Times New Roman" w:cs="Times New Roman"/>
              </w:rPr>
              <w:t xml:space="preserve">ion letter from Head of Quality confirming </w:t>
            </w:r>
            <w:r w:rsidR="004C1987">
              <w:rPr>
                <w:rFonts w:ascii="Times New Roman" w:hAnsi="Times New Roman" w:cs="Times New Roman"/>
              </w:rPr>
              <w:t xml:space="preserve">the </w:t>
            </w:r>
            <w:r w:rsidRPr="00351371">
              <w:rPr>
                <w:rFonts w:ascii="Times New Roman" w:hAnsi="Times New Roman" w:cs="Times New Roman"/>
              </w:rPr>
              <w:t xml:space="preserve">Maintenance </w:t>
            </w:r>
            <w:r>
              <w:rPr>
                <w:rFonts w:ascii="Times New Roman" w:hAnsi="Times New Roman" w:cs="Times New Roman"/>
              </w:rPr>
              <w:t>Experience</w:t>
            </w:r>
            <w:r w:rsidR="004C19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5" w:type="dxa"/>
          </w:tcPr>
          <w:p w14:paraId="20EDEDCA" w14:textId="1185A086" w:rsidR="00F71479" w:rsidRDefault="00000000" w:rsidP="00F96CFF">
            <w:pPr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93019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87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4C1987" w:rsidRPr="00F55E68">
              <w:rPr>
                <w:rFonts w:ascii="Times New Roman" w:hAnsi="Times New Roman" w:cs="Times New Roman"/>
                <w:b/>
                <w:bCs/>
              </w:rPr>
              <w:t xml:space="preserve"> Yes                                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72896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987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4C1987" w:rsidRPr="00F55E68">
              <w:rPr>
                <w:rFonts w:ascii="Times New Roman" w:hAnsi="Times New Roman" w:cs="Times New Roman"/>
                <w:b/>
                <w:bCs/>
              </w:rPr>
              <w:t xml:space="preserve"> No</w:t>
            </w:r>
          </w:p>
        </w:tc>
      </w:tr>
    </w:tbl>
    <w:p w14:paraId="0BFFD8E8" w14:textId="77777777" w:rsidR="009756D6" w:rsidRDefault="009756D6" w:rsidP="009756D6">
      <w:pPr>
        <w:rPr>
          <w:rFonts w:ascii="Times New Roman" w:hAnsi="Times New Roman" w:cs="Times New Roman"/>
          <w:b/>
          <w:bCs/>
        </w:rPr>
      </w:pPr>
    </w:p>
    <w:p w14:paraId="7130E7E3" w14:textId="77777777" w:rsidR="009756D6" w:rsidRPr="009524A1" w:rsidRDefault="009756D6" w:rsidP="009756D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524A1">
        <w:rPr>
          <w:rFonts w:ascii="Times New Roman" w:hAnsi="Times New Roman" w:cs="Times New Roman"/>
          <w:b/>
        </w:rPr>
        <w:t xml:space="preserve">PART </w:t>
      </w:r>
      <w:r>
        <w:rPr>
          <w:rFonts w:ascii="Times New Roman" w:hAnsi="Times New Roman" w:cs="Times New Roman"/>
          <w:b/>
        </w:rPr>
        <w:t>6: APPLICANT’S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756D6" w14:paraId="471F97C0" w14:textId="77777777" w:rsidTr="00F96CFF">
        <w:trPr>
          <w:trHeight w:val="510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14:paraId="7C3CE4B9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claration:</w:t>
            </w:r>
          </w:p>
        </w:tc>
      </w:tr>
      <w:tr w:rsidR="009756D6" w14:paraId="0F39AC87" w14:textId="77777777" w:rsidTr="00F96CFF">
        <w:trPr>
          <w:trHeight w:val="510"/>
        </w:trPr>
        <w:tc>
          <w:tcPr>
            <w:tcW w:w="9350" w:type="dxa"/>
            <w:gridSpan w:val="2"/>
          </w:tcPr>
          <w:p w14:paraId="220D750C" w14:textId="5710116A" w:rsidR="009756D6" w:rsidRDefault="009756D6" w:rsidP="00443E7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524A1">
              <w:rPr>
                <w:rFonts w:ascii="Times New Roman" w:hAnsi="Times New Roman" w:cs="Times New Roman"/>
              </w:rPr>
              <w:t xml:space="preserve">I hereby declare that the above particulars are true to the best of my knowledge and enclose the </w:t>
            </w:r>
            <w:r>
              <w:rPr>
                <w:rFonts w:ascii="Times New Roman" w:hAnsi="Times New Roman" w:cs="Times New Roman"/>
              </w:rPr>
              <w:t>proof of payment</w:t>
            </w:r>
            <w:r w:rsidR="00443E74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="00443E74">
              <w:rPr>
                <w:rFonts w:ascii="Times New Roman" w:hAnsi="Times New Roman" w:cs="Times New Roman"/>
              </w:rPr>
              <w:t>Kshs</w:t>
            </w:r>
            <w:proofErr w:type="spellEnd"/>
            <w:r w:rsidRPr="009524A1">
              <w:rPr>
                <w:rFonts w:ascii="Times New Roman" w:hAnsi="Times New Roman" w:cs="Times New Roman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</w:t>
            </w:r>
          </w:p>
          <w:p w14:paraId="79500E18" w14:textId="77777777" w:rsidR="009756D6" w:rsidRPr="00235F07" w:rsidRDefault="009756D6" w:rsidP="00F96CF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756D6" w14:paraId="7436699C" w14:textId="77777777" w:rsidTr="00F96CFF">
        <w:trPr>
          <w:trHeight w:val="510"/>
        </w:trPr>
        <w:tc>
          <w:tcPr>
            <w:tcW w:w="2263" w:type="dxa"/>
          </w:tcPr>
          <w:p w14:paraId="329C699F" w14:textId="77777777" w:rsidR="009756D6" w:rsidRPr="009524A1" w:rsidRDefault="009756D6" w:rsidP="00F96CF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eipt Number: </w:t>
            </w:r>
          </w:p>
        </w:tc>
        <w:tc>
          <w:tcPr>
            <w:tcW w:w="7087" w:type="dxa"/>
          </w:tcPr>
          <w:p w14:paraId="358CC38B" w14:textId="77777777" w:rsidR="009756D6" w:rsidRPr="009524A1" w:rsidRDefault="009756D6" w:rsidP="00F96CF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756D6" w14:paraId="5CFF1B41" w14:textId="77777777" w:rsidTr="00F96CFF">
        <w:trPr>
          <w:trHeight w:val="510"/>
        </w:trPr>
        <w:tc>
          <w:tcPr>
            <w:tcW w:w="2263" w:type="dxa"/>
          </w:tcPr>
          <w:p w14:paraId="667E75C3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  <w:r w:rsidRPr="009524A1">
              <w:rPr>
                <w:rFonts w:ascii="Times New Roman" w:hAnsi="Times New Roman" w:cs="Times New Roman"/>
              </w:rPr>
              <w:t>Name of the applicant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7" w:type="dxa"/>
          </w:tcPr>
          <w:p w14:paraId="1C78AFDB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6D6" w14:paraId="3B2C347F" w14:textId="77777777" w:rsidTr="00F96CFF">
        <w:trPr>
          <w:trHeight w:val="510"/>
        </w:trPr>
        <w:tc>
          <w:tcPr>
            <w:tcW w:w="2263" w:type="dxa"/>
          </w:tcPr>
          <w:p w14:paraId="41C57D61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  <w:r w:rsidRPr="009524A1">
              <w:rPr>
                <w:rFonts w:ascii="Times New Roman" w:hAnsi="Times New Roman" w:cs="Times New Roman"/>
              </w:rPr>
              <w:t>Signature of applicant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7" w:type="dxa"/>
          </w:tcPr>
          <w:p w14:paraId="5067DA3D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56D6" w14:paraId="596CF7C4" w14:textId="77777777" w:rsidTr="00F96CFF">
        <w:trPr>
          <w:trHeight w:val="510"/>
        </w:trPr>
        <w:tc>
          <w:tcPr>
            <w:tcW w:w="2263" w:type="dxa"/>
          </w:tcPr>
          <w:p w14:paraId="29E6B9EA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  <w:r w:rsidRPr="009524A1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7" w:type="dxa"/>
          </w:tcPr>
          <w:p w14:paraId="13770E51" w14:textId="77777777" w:rsidR="009756D6" w:rsidRDefault="009756D6" w:rsidP="00F96C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469F8D6" w14:textId="77777777" w:rsidR="009756D6" w:rsidRPr="00D634C2" w:rsidRDefault="009756D6" w:rsidP="009756D6">
      <w:pPr>
        <w:rPr>
          <w:rFonts w:ascii="Times New Roman" w:hAnsi="Times New Roman" w:cs="Times New Roman"/>
          <w:b/>
          <w:bCs/>
        </w:rPr>
      </w:pPr>
    </w:p>
    <w:p w14:paraId="7B24241B" w14:textId="77777777" w:rsidR="00783603" w:rsidRPr="00783603" w:rsidRDefault="00783603" w:rsidP="00783603">
      <w:pPr>
        <w:widowControl w:val="0"/>
        <w:tabs>
          <w:tab w:val="left" w:pos="1134"/>
          <w:tab w:val="left" w:pos="18090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b/>
        </w:rPr>
      </w:pPr>
    </w:p>
    <w:p w14:paraId="5E4C93C3" w14:textId="77777777" w:rsidR="005A048C" w:rsidRDefault="005A048C" w:rsidP="008F4647">
      <w:pPr>
        <w:jc w:val="both"/>
        <w:rPr>
          <w:rFonts w:ascii="Arial" w:hAnsi="Arial" w:cs="Arial"/>
          <w:b/>
        </w:rPr>
      </w:pPr>
    </w:p>
    <w:p w14:paraId="647B2C2B" w14:textId="77777777" w:rsidR="005A048C" w:rsidRDefault="005A048C" w:rsidP="008F4647">
      <w:pPr>
        <w:jc w:val="both"/>
        <w:rPr>
          <w:rFonts w:ascii="Arial" w:hAnsi="Arial" w:cs="Arial"/>
          <w:b/>
        </w:rPr>
      </w:pPr>
    </w:p>
    <w:bookmarkEnd w:id="0"/>
    <w:p w14:paraId="547CB216" w14:textId="0A477794" w:rsidR="00F01EC5" w:rsidRPr="004E0B77" w:rsidRDefault="002333F0" w:rsidP="00DD20C7">
      <w:pPr>
        <w:pStyle w:val="Heading1"/>
        <w:numPr>
          <w:ilvl w:val="0"/>
          <w:numId w:val="0"/>
        </w:numPr>
        <w:spacing w:line="276" w:lineRule="auto"/>
        <w:rPr>
          <w:b w:val="0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</w:t>
      </w:r>
      <w:r w:rsidR="00A24F8F">
        <w:rPr>
          <w:rFonts w:ascii="Arial" w:hAnsi="Arial" w:cs="Arial"/>
          <w:sz w:val="28"/>
          <w:szCs w:val="28"/>
        </w:rPr>
        <w:t xml:space="preserve">           </w:t>
      </w:r>
    </w:p>
    <w:sectPr w:rsidR="00F01EC5" w:rsidRPr="004E0B77" w:rsidSect="008F4647">
      <w:footerReference w:type="default" r:id="rId9"/>
      <w:pgSz w:w="11906" w:h="16838" w:code="9"/>
      <w:pgMar w:top="1440" w:right="1440" w:bottom="1170" w:left="1440" w:header="144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2113F" w14:textId="77777777" w:rsidR="00F117BF" w:rsidRDefault="00F117BF" w:rsidP="00360E9E">
      <w:pPr>
        <w:spacing w:after="0" w:line="240" w:lineRule="auto"/>
      </w:pPr>
      <w:r>
        <w:separator/>
      </w:r>
    </w:p>
  </w:endnote>
  <w:endnote w:type="continuationSeparator" w:id="0">
    <w:p w14:paraId="1900D668" w14:textId="77777777" w:rsidR="00F117BF" w:rsidRDefault="00F117BF" w:rsidP="0036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25F63" w14:textId="7E327BE1" w:rsidR="00C10998" w:rsidRPr="00C07D71" w:rsidRDefault="004B6FF0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ORM:AC-PEL013B</w:t>
    </w:r>
    <w:r w:rsidR="00C10998" w:rsidRPr="00C07D71">
      <w:rPr>
        <w:rFonts w:ascii="Times New Roman" w:hAnsi="Times New Roman" w:cs="Times New Roman"/>
        <w:sz w:val="24"/>
        <w:szCs w:val="24"/>
      </w:rPr>
      <w:t xml:space="preserve">                   </w:t>
    </w:r>
    <w:r>
      <w:rPr>
        <w:rFonts w:ascii="Times New Roman" w:hAnsi="Times New Roman" w:cs="Times New Roman"/>
        <w:sz w:val="24"/>
        <w:szCs w:val="24"/>
      </w:rPr>
      <w:t xml:space="preserve">      </w:t>
    </w:r>
    <w:r w:rsidR="00C10998" w:rsidRPr="00C07D71">
      <w:rPr>
        <w:rFonts w:ascii="Times New Roman" w:hAnsi="Times New Roman" w:cs="Times New Roman"/>
        <w:sz w:val="24"/>
        <w:szCs w:val="24"/>
      </w:rPr>
      <w:t xml:space="preserve">          </w:t>
    </w:r>
    <w:r w:rsidR="00C10998">
      <w:rPr>
        <w:rFonts w:ascii="Times New Roman" w:hAnsi="Times New Roman" w:cs="Times New Roman"/>
        <w:sz w:val="24"/>
        <w:szCs w:val="24"/>
      </w:rPr>
      <w:t xml:space="preserve">October 2025                            </w:t>
    </w:r>
    <w:r w:rsidR="00C10998" w:rsidRPr="00C07D71">
      <w:rPr>
        <w:rFonts w:ascii="Times New Roman" w:hAnsi="Times New Roman" w:cs="Times New Roman"/>
        <w:sz w:val="24"/>
        <w:szCs w:val="24"/>
      </w:rPr>
      <w:t xml:space="preserve">     Page </w:t>
    </w:r>
    <w:r w:rsidR="00C10998" w:rsidRPr="00C07D71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C10998" w:rsidRPr="00C07D71">
      <w:rPr>
        <w:rFonts w:ascii="Times New Roman" w:hAnsi="Times New Roman" w:cs="Times New Roman"/>
        <w:b/>
        <w:bCs/>
        <w:sz w:val="24"/>
        <w:szCs w:val="24"/>
      </w:rPr>
      <w:instrText xml:space="preserve"> PAGE  \* Arabic  \* MERGEFORMAT </w:instrText>
    </w:r>
    <w:r w:rsidR="00C10998" w:rsidRPr="00C07D71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86097E">
      <w:rPr>
        <w:rFonts w:ascii="Times New Roman" w:hAnsi="Times New Roman" w:cs="Times New Roman"/>
        <w:b/>
        <w:bCs/>
        <w:noProof/>
        <w:sz w:val="24"/>
        <w:szCs w:val="24"/>
      </w:rPr>
      <w:t>4</w:t>
    </w:r>
    <w:r w:rsidR="00C10998" w:rsidRPr="00C07D71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C10998" w:rsidRPr="00C07D71">
      <w:rPr>
        <w:rFonts w:ascii="Times New Roman" w:hAnsi="Times New Roman" w:cs="Times New Roman"/>
        <w:sz w:val="24"/>
        <w:szCs w:val="24"/>
      </w:rPr>
      <w:t xml:space="preserve"> of </w:t>
    </w:r>
    <w:r w:rsidR="00C10998" w:rsidRPr="00C07D71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C10998" w:rsidRPr="00C07D71">
      <w:rPr>
        <w:rFonts w:ascii="Times New Roman" w:hAnsi="Times New Roman" w:cs="Times New Roman"/>
        <w:b/>
        <w:bCs/>
        <w:sz w:val="24"/>
        <w:szCs w:val="24"/>
      </w:rPr>
      <w:instrText xml:space="preserve"> NUMPAGES  \* Arabic  \* MERGEFORMAT </w:instrText>
    </w:r>
    <w:r w:rsidR="00C10998" w:rsidRPr="00C07D71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86097E">
      <w:rPr>
        <w:rFonts w:ascii="Times New Roman" w:hAnsi="Times New Roman" w:cs="Times New Roman"/>
        <w:b/>
        <w:bCs/>
        <w:noProof/>
        <w:sz w:val="24"/>
        <w:szCs w:val="24"/>
      </w:rPr>
      <w:t>4</w:t>
    </w:r>
    <w:r w:rsidR="00C10998" w:rsidRPr="00C07D71">
      <w:rPr>
        <w:rFonts w:ascii="Times New Roman" w:hAnsi="Times New Roman" w:cs="Times New Roman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D1EF0" w14:textId="77777777" w:rsidR="00F117BF" w:rsidRDefault="00F117BF" w:rsidP="00360E9E">
      <w:pPr>
        <w:spacing w:after="0" w:line="240" w:lineRule="auto"/>
      </w:pPr>
      <w:r>
        <w:separator/>
      </w:r>
    </w:p>
  </w:footnote>
  <w:footnote w:type="continuationSeparator" w:id="0">
    <w:p w14:paraId="15F1A6ED" w14:textId="77777777" w:rsidR="00F117BF" w:rsidRDefault="00F117BF" w:rsidP="00360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38FF"/>
    <w:multiLevelType w:val="hybridMultilevel"/>
    <w:tmpl w:val="9CE6D3A0"/>
    <w:lvl w:ilvl="0" w:tplc="920A34C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001BD8"/>
    <w:multiLevelType w:val="hybridMultilevel"/>
    <w:tmpl w:val="69E85B12"/>
    <w:lvl w:ilvl="0" w:tplc="6E8E950C">
      <w:start w:val="1"/>
      <w:numFmt w:val="lowerRoman"/>
      <w:lvlText w:val="(%1)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0115321C"/>
    <w:multiLevelType w:val="multilevel"/>
    <w:tmpl w:val="33EAE93A"/>
    <w:lvl w:ilvl="0">
      <w:start w:val="1"/>
      <w:numFmt w:val="lowerLetter"/>
      <w:lvlText w:val="%1)"/>
      <w:lvlJc w:val="left"/>
      <w:pPr>
        <w:ind w:left="1420" w:hanging="340"/>
      </w:pPr>
      <w:rPr>
        <w:rFonts w:hint="default"/>
        <w:sz w:val="22"/>
      </w:rPr>
    </w:lvl>
    <w:lvl w:ilvl="1">
      <w:start w:val="1"/>
      <w:numFmt w:val="lowerRoman"/>
      <w:lvlText w:val="%2."/>
      <w:lvlJc w:val="left"/>
      <w:pPr>
        <w:ind w:left="1719" w:hanging="36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."/>
      <w:lvlJc w:val="left"/>
      <w:pPr>
        <w:ind w:left="204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08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7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4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76" w:hanging="425"/>
      </w:pPr>
      <w:rPr>
        <w:rFonts w:hint="default"/>
      </w:rPr>
    </w:lvl>
  </w:abstractNum>
  <w:abstractNum w:abstractNumId="3" w15:restartNumberingAfterBreak="0">
    <w:nsid w:val="01153EB8"/>
    <w:multiLevelType w:val="multilevel"/>
    <w:tmpl w:val="B798B09E"/>
    <w:lvl w:ilvl="0">
      <w:start w:val="6"/>
      <w:numFmt w:val="decimal"/>
      <w:lvlText w:val="%1.1.0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-1710" w:hanging="720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  <w:b/>
      </w:rPr>
    </w:lvl>
  </w:abstractNum>
  <w:abstractNum w:abstractNumId="4" w15:restartNumberingAfterBreak="0">
    <w:nsid w:val="0254109E"/>
    <w:multiLevelType w:val="multilevel"/>
    <w:tmpl w:val="33EAE93A"/>
    <w:lvl w:ilvl="0">
      <w:start w:val="1"/>
      <w:numFmt w:val="lowerLetter"/>
      <w:lvlText w:val="%1)"/>
      <w:lvlJc w:val="left"/>
      <w:pPr>
        <w:ind w:left="1510" w:hanging="340"/>
      </w:pPr>
      <w:rPr>
        <w:rFonts w:hint="default"/>
        <w:sz w:val="22"/>
      </w:rPr>
    </w:lvl>
    <w:lvl w:ilvl="1">
      <w:start w:val="1"/>
      <w:numFmt w:val="lowerRoman"/>
      <w:lvlText w:val="%2."/>
      <w:lvlJc w:val="left"/>
      <w:pPr>
        <w:ind w:left="2977" w:hanging="36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."/>
      <w:lvlJc w:val="left"/>
      <w:pPr>
        <w:ind w:left="354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1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78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4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79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46" w:hanging="425"/>
      </w:pPr>
      <w:rPr>
        <w:rFonts w:hint="default"/>
      </w:rPr>
    </w:lvl>
  </w:abstractNum>
  <w:abstractNum w:abstractNumId="5" w15:restartNumberingAfterBreak="0">
    <w:nsid w:val="05EE23FA"/>
    <w:multiLevelType w:val="hybridMultilevel"/>
    <w:tmpl w:val="71B4A7CC"/>
    <w:lvl w:ilvl="0" w:tplc="02525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D1128"/>
    <w:multiLevelType w:val="hybridMultilevel"/>
    <w:tmpl w:val="45FC661A"/>
    <w:lvl w:ilvl="0" w:tplc="E65A9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291B"/>
    <w:multiLevelType w:val="hybridMultilevel"/>
    <w:tmpl w:val="1F5ECBF8"/>
    <w:lvl w:ilvl="0" w:tplc="920A34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85BF1"/>
    <w:multiLevelType w:val="hybridMultilevel"/>
    <w:tmpl w:val="01FA336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B4B62AA"/>
    <w:multiLevelType w:val="hybridMultilevel"/>
    <w:tmpl w:val="1090C842"/>
    <w:lvl w:ilvl="0" w:tplc="35880974">
      <w:start w:val="1"/>
      <w:numFmt w:val="lowerLetter"/>
      <w:lvlText w:val="%1)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0CE32168"/>
    <w:multiLevelType w:val="multilevel"/>
    <w:tmpl w:val="1B308A14"/>
    <w:lvl w:ilvl="0">
      <w:start w:val="1"/>
      <w:numFmt w:val="lowerLetter"/>
      <w:lvlText w:val="%1)"/>
      <w:lvlJc w:val="left"/>
      <w:pPr>
        <w:ind w:left="1510" w:hanging="340"/>
      </w:pPr>
      <w:rPr>
        <w:rFonts w:hint="default"/>
        <w:color w:val="auto"/>
        <w:sz w:val="22"/>
      </w:rPr>
    </w:lvl>
    <w:lvl w:ilvl="1">
      <w:start w:val="1"/>
      <w:numFmt w:val="lowerRoman"/>
      <w:lvlText w:val="%2."/>
      <w:lvlJc w:val="left"/>
      <w:pPr>
        <w:ind w:left="1879" w:hanging="36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."/>
      <w:lvlJc w:val="left"/>
      <w:pPr>
        <w:ind w:left="24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1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1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8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48" w:hanging="425"/>
      </w:pPr>
      <w:rPr>
        <w:rFonts w:hint="default"/>
      </w:rPr>
    </w:lvl>
  </w:abstractNum>
  <w:abstractNum w:abstractNumId="11" w15:restartNumberingAfterBreak="0">
    <w:nsid w:val="11730DBE"/>
    <w:multiLevelType w:val="hybridMultilevel"/>
    <w:tmpl w:val="4D0C4E82"/>
    <w:lvl w:ilvl="0" w:tplc="C626541C">
      <w:start w:val="1"/>
      <w:numFmt w:val="decimal"/>
      <w:lvlText w:val="%1"/>
      <w:lvlJc w:val="left"/>
      <w:pPr>
        <w:ind w:left="14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EE56E0"/>
    <w:multiLevelType w:val="multilevel"/>
    <w:tmpl w:val="778A7AEA"/>
    <w:lvl w:ilvl="0">
      <w:start w:val="6"/>
      <w:numFmt w:val="decimal"/>
      <w:lvlText w:val="%1.0"/>
      <w:lvlJc w:val="left"/>
      <w:pPr>
        <w:ind w:left="3600" w:hanging="36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9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  <w:b/>
      </w:rPr>
    </w:lvl>
  </w:abstractNum>
  <w:abstractNum w:abstractNumId="13" w15:restartNumberingAfterBreak="0">
    <w:nsid w:val="19D06782"/>
    <w:multiLevelType w:val="multilevel"/>
    <w:tmpl w:val="33EAE93A"/>
    <w:lvl w:ilvl="0">
      <w:start w:val="1"/>
      <w:numFmt w:val="lowerLetter"/>
      <w:lvlText w:val="%1)"/>
      <w:lvlJc w:val="left"/>
      <w:pPr>
        <w:ind w:left="1600" w:hanging="340"/>
      </w:pPr>
      <w:rPr>
        <w:rFonts w:hint="default"/>
        <w:sz w:val="22"/>
      </w:rPr>
    </w:lvl>
    <w:lvl w:ilvl="1">
      <w:start w:val="1"/>
      <w:numFmt w:val="lowerRoman"/>
      <w:lvlText w:val="%2."/>
      <w:lvlJc w:val="left"/>
      <w:pPr>
        <w:ind w:left="2977" w:hanging="36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."/>
      <w:lvlJc w:val="left"/>
      <w:pPr>
        <w:ind w:left="354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1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78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4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79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46" w:hanging="425"/>
      </w:pPr>
      <w:rPr>
        <w:rFonts w:hint="default"/>
      </w:rPr>
    </w:lvl>
  </w:abstractNum>
  <w:abstractNum w:abstractNumId="14" w15:restartNumberingAfterBreak="0">
    <w:nsid w:val="1E7348FA"/>
    <w:multiLevelType w:val="hybridMultilevel"/>
    <w:tmpl w:val="78FE1BEE"/>
    <w:lvl w:ilvl="0" w:tplc="C626541C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433F5"/>
    <w:multiLevelType w:val="hybridMultilevel"/>
    <w:tmpl w:val="DDD6FB66"/>
    <w:lvl w:ilvl="0" w:tplc="E7F8A5E6">
      <w:start w:val="1"/>
      <w:numFmt w:val="lowerRoman"/>
      <w:lvlText w:val="(%1)"/>
      <w:lvlJc w:val="left"/>
      <w:pPr>
        <w:ind w:left="235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6" w15:restartNumberingAfterBreak="0">
    <w:nsid w:val="28C96405"/>
    <w:multiLevelType w:val="hybridMultilevel"/>
    <w:tmpl w:val="9D08D6C6"/>
    <w:lvl w:ilvl="0" w:tplc="04090001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7" w15:restartNumberingAfterBreak="0">
    <w:nsid w:val="2B105225"/>
    <w:multiLevelType w:val="multilevel"/>
    <w:tmpl w:val="F4C82BA8"/>
    <w:lvl w:ilvl="0">
      <w:start w:val="1"/>
      <w:numFmt w:val="decimal"/>
      <w:lvlText w:val="%1"/>
      <w:lvlJc w:val="left"/>
      <w:pPr>
        <w:ind w:left="153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18" w15:restartNumberingAfterBreak="0">
    <w:nsid w:val="2B3C5E71"/>
    <w:multiLevelType w:val="multilevel"/>
    <w:tmpl w:val="49FCB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9" w15:restartNumberingAfterBreak="0">
    <w:nsid w:val="32AB0958"/>
    <w:multiLevelType w:val="hybridMultilevel"/>
    <w:tmpl w:val="448AB12C"/>
    <w:lvl w:ilvl="0" w:tplc="04090017">
      <w:start w:val="1"/>
      <w:numFmt w:val="lowerLetter"/>
      <w:lvlText w:val="%1)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0" w15:restartNumberingAfterBreak="0">
    <w:nsid w:val="340A2D93"/>
    <w:multiLevelType w:val="hybridMultilevel"/>
    <w:tmpl w:val="941A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96E8E"/>
    <w:multiLevelType w:val="multilevel"/>
    <w:tmpl w:val="B798B09E"/>
    <w:lvl w:ilvl="0">
      <w:start w:val="6"/>
      <w:numFmt w:val="decimal"/>
      <w:lvlText w:val="%1.1.0"/>
      <w:lvlJc w:val="left"/>
      <w:pPr>
        <w:ind w:left="82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48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-1962" w:hanging="720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"/>
      <w:lvlJc w:val="left"/>
      <w:pPr>
        <w:ind w:left="33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4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68" w:hanging="1440"/>
      </w:pPr>
      <w:rPr>
        <w:rFonts w:hint="default"/>
        <w:b/>
      </w:rPr>
    </w:lvl>
  </w:abstractNum>
  <w:abstractNum w:abstractNumId="22" w15:restartNumberingAfterBreak="0">
    <w:nsid w:val="3BF73442"/>
    <w:multiLevelType w:val="multilevel"/>
    <w:tmpl w:val="33EAE93A"/>
    <w:lvl w:ilvl="0">
      <w:start w:val="1"/>
      <w:numFmt w:val="lowerLetter"/>
      <w:lvlText w:val="%1)"/>
      <w:lvlJc w:val="left"/>
      <w:pPr>
        <w:ind w:left="1690" w:hanging="340"/>
      </w:pPr>
      <w:rPr>
        <w:rFonts w:hint="default"/>
        <w:sz w:val="22"/>
      </w:rPr>
    </w:lvl>
    <w:lvl w:ilvl="1">
      <w:start w:val="1"/>
      <w:numFmt w:val="lowerRoman"/>
      <w:lvlText w:val="%2."/>
      <w:lvlJc w:val="left"/>
      <w:pPr>
        <w:ind w:left="2977" w:hanging="36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."/>
      <w:lvlJc w:val="left"/>
      <w:pPr>
        <w:ind w:left="354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1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78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4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79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46" w:hanging="425"/>
      </w:pPr>
      <w:rPr>
        <w:rFonts w:hint="default"/>
      </w:rPr>
    </w:lvl>
  </w:abstractNum>
  <w:abstractNum w:abstractNumId="23" w15:restartNumberingAfterBreak="0">
    <w:nsid w:val="3C1B22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1313E7"/>
    <w:multiLevelType w:val="hybridMultilevel"/>
    <w:tmpl w:val="4E12734A"/>
    <w:lvl w:ilvl="0" w:tplc="04090017">
      <w:start w:val="1"/>
      <w:numFmt w:val="lowerLetter"/>
      <w:lvlText w:val="%1)"/>
      <w:lvlJc w:val="left"/>
      <w:pPr>
        <w:ind w:left="2355" w:hanging="360"/>
      </w:p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5" w15:restartNumberingAfterBreak="0">
    <w:nsid w:val="49824921"/>
    <w:multiLevelType w:val="hybridMultilevel"/>
    <w:tmpl w:val="E8409AF4"/>
    <w:lvl w:ilvl="0" w:tplc="0E1EF7C6">
      <w:start w:val="2"/>
      <w:numFmt w:val="lowerRoman"/>
      <w:lvlText w:val="(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4BAD6802"/>
    <w:multiLevelType w:val="hybridMultilevel"/>
    <w:tmpl w:val="817CD86C"/>
    <w:lvl w:ilvl="0" w:tplc="D3DE6B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4D975AA8"/>
    <w:multiLevelType w:val="hybridMultilevel"/>
    <w:tmpl w:val="63845B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5258D"/>
    <w:multiLevelType w:val="multilevel"/>
    <w:tmpl w:val="33EAE93A"/>
    <w:lvl w:ilvl="0">
      <w:start w:val="1"/>
      <w:numFmt w:val="lowerLetter"/>
      <w:lvlText w:val="%1)"/>
      <w:lvlJc w:val="left"/>
      <w:pPr>
        <w:ind w:left="1600" w:hanging="340"/>
      </w:pPr>
      <w:rPr>
        <w:rFonts w:hint="default"/>
        <w:sz w:val="22"/>
      </w:rPr>
    </w:lvl>
    <w:lvl w:ilvl="1">
      <w:start w:val="1"/>
      <w:numFmt w:val="lowerRoman"/>
      <w:lvlText w:val="%2."/>
      <w:lvlJc w:val="left"/>
      <w:pPr>
        <w:ind w:left="1969" w:hanging="36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."/>
      <w:lvlJc w:val="left"/>
      <w:pPr>
        <w:ind w:left="253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0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3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0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7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38" w:hanging="425"/>
      </w:pPr>
      <w:rPr>
        <w:rFonts w:hint="default"/>
      </w:rPr>
    </w:lvl>
  </w:abstractNum>
  <w:abstractNum w:abstractNumId="29" w15:restartNumberingAfterBreak="0">
    <w:nsid w:val="4E6953D4"/>
    <w:multiLevelType w:val="multilevel"/>
    <w:tmpl w:val="A064C150"/>
    <w:lvl w:ilvl="0">
      <w:start w:val="1"/>
      <w:numFmt w:val="decimal"/>
      <w:lvlText w:val="%1.0"/>
      <w:lvlJc w:val="left"/>
      <w:pPr>
        <w:ind w:left="927" w:hanging="360"/>
      </w:pPr>
      <w:rPr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3447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452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5247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6327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7047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767" w:hanging="1440"/>
      </w:pPr>
      <w:rPr>
        <w:b/>
      </w:rPr>
    </w:lvl>
  </w:abstractNum>
  <w:abstractNum w:abstractNumId="30" w15:restartNumberingAfterBreak="0">
    <w:nsid w:val="4F9143A2"/>
    <w:multiLevelType w:val="multilevel"/>
    <w:tmpl w:val="90F8E5CC"/>
    <w:lvl w:ilvl="0">
      <w:start w:val="1"/>
      <w:numFmt w:val="decimal"/>
      <w:lvlText w:val="%1"/>
      <w:lvlJc w:val="left"/>
      <w:pPr>
        <w:ind w:left="1500" w:hanging="42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74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1" w15:restartNumberingAfterBreak="0">
    <w:nsid w:val="4FCE6919"/>
    <w:multiLevelType w:val="multilevel"/>
    <w:tmpl w:val="102A8814"/>
    <w:lvl w:ilvl="0">
      <w:start w:val="5"/>
      <w:numFmt w:val="decimal"/>
      <w:lvlText w:val="%1.0"/>
      <w:lvlJc w:val="left"/>
      <w:pPr>
        <w:ind w:left="74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56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84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35" w:hanging="56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02" w:hanging="567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03" w:hanging="567"/>
      </w:pPr>
      <w:rPr>
        <w:rFonts w:hint="default"/>
        <w:b/>
      </w:rPr>
    </w:lvl>
  </w:abstractNum>
  <w:abstractNum w:abstractNumId="32" w15:restartNumberingAfterBreak="0">
    <w:nsid w:val="51BB26E6"/>
    <w:multiLevelType w:val="hybridMultilevel"/>
    <w:tmpl w:val="FD8A51CE"/>
    <w:lvl w:ilvl="0" w:tplc="B46634BC">
      <w:start w:val="1"/>
      <w:numFmt w:val="lowerLetter"/>
      <w:lvlText w:val="(%1)"/>
      <w:lvlJc w:val="left"/>
      <w:pPr>
        <w:ind w:left="1519" w:hanging="368"/>
      </w:pPr>
      <w:rPr>
        <w:rFonts w:ascii="Times New Roman" w:eastAsia="Arial" w:hAnsi="Times New Roman" w:cs="Times New Roman" w:hint="default"/>
        <w:w w:val="99"/>
        <w:sz w:val="24"/>
        <w:szCs w:val="24"/>
        <w:lang w:val="en-US" w:eastAsia="en-US" w:bidi="en-US"/>
      </w:rPr>
    </w:lvl>
    <w:lvl w:ilvl="1" w:tplc="973083A2">
      <w:numFmt w:val="bullet"/>
      <w:lvlText w:val="•"/>
      <w:lvlJc w:val="left"/>
      <w:pPr>
        <w:ind w:left="2012" w:hanging="368"/>
      </w:pPr>
      <w:rPr>
        <w:rFonts w:hint="default"/>
        <w:lang w:val="en-US" w:eastAsia="en-US" w:bidi="en-US"/>
      </w:rPr>
    </w:lvl>
    <w:lvl w:ilvl="2" w:tplc="4860F5F2">
      <w:numFmt w:val="bullet"/>
      <w:lvlText w:val="•"/>
      <w:lvlJc w:val="left"/>
      <w:pPr>
        <w:ind w:left="2504" w:hanging="368"/>
      </w:pPr>
      <w:rPr>
        <w:rFonts w:hint="default"/>
        <w:lang w:val="en-US" w:eastAsia="en-US" w:bidi="en-US"/>
      </w:rPr>
    </w:lvl>
    <w:lvl w:ilvl="3" w:tplc="0A4C468E">
      <w:numFmt w:val="bullet"/>
      <w:lvlText w:val="•"/>
      <w:lvlJc w:val="left"/>
      <w:pPr>
        <w:ind w:left="2996" w:hanging="368"/>
      </w:pPr>
      <w:rPr>
        <w:rFonts w:hint="default"/>
        <w:lang w:val="en-US" w:eastAsia="en-US" w:bidi="en-US"/>
      </w:rPr>
    </w:lvl>
    <w:lvl w:ilvl="4" w:tplc="4AD68CE0">
      <w:numFmt w:val="bullet"/>
      <w:lvlText w:val="•"/>
      <w:lvlJc w:val="left"/>
      <w:pPr>
        <w:ind w:left="3488" w:hanging="368"/>
      </w:pPr>
      <w:rPr>
        <w:rFonts w:hint="default"/>
        <w:lang w:val="en-US" w:eastAsia="en-US" w:bidi="en-US"/>
      </w:rPr>
    </w:lvl>
    <w:lvl w:ilvl="5" w:tplc="D2824ECE">
      <w:numFmt w:val="bullet"/>
      <w:lvlText w:val="•"/>
      <w:lvlJc w:val="left"/>
      <w:pPr>
        <w:ind w:left="3980" w:hanging="368"/>
      </w:pPr>
      <w:rPr>
        <w:rFonts w:hint="default"/>
        <w:lang w:val="en-US" w:eastAsia="en-US" w:bidi="en-US"/>
      </w:rPr>
    </w:lvl>
    <w:lvl w:ilvl="6" w:tplc="C0B6A968">
      <w:numFmt w:val="bullet"/>
      <w:lvlText w:val="•"/>
      <w:lvlJc w:val="left"/>
      <w:pPr>
        <w:ind w:left="4472" w:hanging="368"/>
      </w:pPr>
      <w:rPr>
        <w:rFonts w:hint="default"/>
        <w:lang w:val="en-US" w:eastAsia="en-US" w:bidi="en-US"/>
      </w:rPr>
    </w:lvl>
    <w:lvl w:ilvl="7" w:tplc="83A8461A">
      <w:numFmt w:val="bullet"/>
      <w:lvlText w:val="•"/>
      <w:lvlJc w:val="left"/>
      <w:pPr>
        <w:ind w:left="4964" w:hanging="368"/>
      </w:pPr>
      <w:rPr>
        <w:rFonts w:hint="default"/>
        <w:lang w:val="en-US" w:eastAsia="en-US" w:bidi="en-US"/>
      </w:rPr>
    </w:lvl>
    <w:lvl w:ilvl="8" w:tplc="A50C39B6">
      <w:numFmt w:val="bullet"/>
      <w:lvlText w:val="•"/>
      <w:lvlJc w:val="left"/>
      <w:pPr>
        <w:ind w:left="5456" w:hanging="368"/>
      </w:pPr>
      <w:rPr>
        <w:rFonts w:hint="default"/>
        <w:lang w:val="en-US" w:eastAsia="en-US" w:bidi="en-US"/>
      </w:rPr>
    </w:lvl>
  </w:abstractNum>
  <w:abstractNum w:abstractNumId="33" w15:restartNumberingAfterBreak="0">
    <w:nsid w:val="5507420D"/>
    <w:multiLevelType w:val="multilevel"/>
    <w:tmpl w:val="33EAE93A"/>
    <w:lvl w:ilvl="0">
      <w:start w:val="1"/>
      <w:numFmt w:val="lowerLetter"/>
      <w:lvlText w:val="%1)"/>
      <w:lvlJc w:val="left"/>
      <w:pPr>
        <w:ind w:left="1510" w:hanging="340"/>
      </w:pPr>
      <w:rPr>
        <w:rFonts w:hint="default"/>
        <w:sz w:val="22"/>
      </w:rPr>
    </w:lvl>
    <w:lvl w:ilvl="1">
      <w:start w:val="1"/>
      <w:numFmt w:val="lowerRoman"/>
      <w:lvlText w:val="%2."/>
      <w:lvlJc w:val="left"/>
      <w:pPr>
        <w:ind w:left="1879" w:hanging="36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."/>
      <w:lvlJc w:val="left"/>
      <w:pPr>
        <w:ind w:left="24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1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1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8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48" w:hanging="425"/>
      </w:pPr>
      <w:rPr>
        <w:rFonts w:hint="default"/>
      </w:rPr>
    </w:lvl>
  </w:abstractNum>
  <w:abstractNum w:abstractNumId="34" w15:restartNumberingAfterBreak="0">
    <w:nsid w:val="594E5C49"/>
    <w:multiLevelType w:val="multilevel"/>
    <w:tmpl w:val="33EAE93A"/>
    <w:lvl w:ilvl="0">
      <w:start w:val="1"/>
      <w:numFmt w:val="lowerLetter"/>
      <w:lvlText w:val="%1)"/>
      <w:lvlJc w:val="left"/>
      <w:pPr>
        <w:ind w:left="1690" w:hanging="340"/>
      </w:pPr>
      <w:rPr>
        <w:rFonts w:hint="default"/>
        <w:sz w:val="22"/>
      </w:rPr>
    </w:lvl>
    <w:lvl w:ilvl="1">
      <w:start w:val="1"/>
      <w:numFmt w:val="lowerRoman"/>
      <w:lvlText w:val="%2."/>
      <w:lvlJc w:val="left"/>
      <w:pPr>
        <w:ind w:left="2059" w:hanging="36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."/>
      <w:lvlJc w:val="left"/>
      <w:pPr>
        <w:ind w:left="26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9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6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28" w:hanging="425"/>
      </w:pPr>
      <w:rPr>
        <w:rFonts w:hint="default"/>
      </w:rPr>
    </w:lvl>
  </w:abstractNum>
  <w:abstractNum w:abstractNumId="35" w15:restartNumberingAfterBreak="0">
    <w:nsid w:val="5ADC73F4"/>
    <w:multiLevelType w:val="multilevel"/>
    <w:tmpl w:val="33EAE93A"/>
    <w:lvl w:ilvl="0">
      <w:start w:val="1"/>
      <w:numFmt w:val="lowerLetter"/>
      <w:lvlText w:val="%1)"/>
      <w:lvlJc w:val="left"/>
      <w:pPr>
        <w:ind w:left="1510" w:hanging="340"/>
      </w:pPr>
      <w:rPr>
        <w:rFonts w:hint="default"/>
        <w:sz w:val="22"/>
      </w:rPr>
    </w:lvl>
    <w:lvl w:ilvl="1">
      <w:start w:val="1"/>
      <w:numFmt w:val="lowerRoman"/>
      <w:lvlText w:val="%2."/>
      <w:lvlJc w:val="left"/>
      <w:pPr>
        <w:ind w:left="1879" w:hanging="36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."/>
      <w:lvlJc w:val="left"/>
      <w:pPr>
        <w:ind w:left="24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1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1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8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48" w:hanging="425"/>
      </w:pPr>
      <w:rPr>
        <w:rFonts w:hint="default"/>
      </w:rPr>
    </w:lvl>
  </w:abstractNum>
  <w:abstractNum w:abstractNumId="36" w15:restartNumberingAfterBreak="0">
    <w:nsid w:val="5C7F4943"/>
    <w:multiLevelType w:val="multilevel"/>
    <w:tmpl w:val="B77A533E"/>
    <w:lvl w:ilvl="0">
      <w:start w:val="1"/>
      <w:numFmt w:val="lowerLetter"/>
      <w:lvlText w:val="%1)"/>
      <w:lvlJc w:val="left"/>
      <w:pPr>
        <w:ind w:left="1865" w:hanging="425"/>
      </w:pPr>
      <w:rPr>
        <w:rFonts w:hint="default"/>
        <w:sz w:val="22"/>
      </w:rPr>
    </w:lvl>
    <w:lvl w:ilvl="1">
      <w:start w:val="1"/>
      <w:numFmt w:val="lowerRoman"/>
      <w:lvlText w:val="%2."/>
      <w:lvlJc w:val="left"/>
      <w:pPr>
        <w:ind w:left="2432" w:hanging="425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."/>
      <w:lvlJc w:val="left"/>
      <w:pPr>
        <w:ind w:left="2999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33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0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6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1" w:hanging="425"/>
      </w:pPr>
      <w:rPr>
        <w:rFonts w:hint="default"/>
      </w:rPr>
    </w:lvl>
  </w:abstractNum>
  <w:abstractNum w:abstractNumId="37" w15:restartNumberingAfterBreak="0">
    <w:nsid w:val="62AA5B34"/>
    <w:multiLevelType w:val="hybridMultilevel"/>
    <w:tmpl w:val="305213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619AC"/>
    <w:multiLevelType w:val="multilevel"/>
    <w:tmpl w:val="69EE5784"/>
    <w:lvl w:ilvl="0">
      <w:start w:val="4"/>
      <w:numFmt w:val="decimal"/>
      <w:pStyle w:val="Heading1"/>
      <w:lvlText w:val="%1.0"/>
      <w:lvlJc w:val="left"/>
      <w:pPr>
        <w:ind w:left="747" w:hanging="567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993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110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2268" w:hanging="567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35" w:hanging="56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02" w:hanging="567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03" w:hanging="567"/>
      </w:pPr>
      <w:rPr>
        <w:rFonts w:hint="default"/>
        <w:b/>
      </w:rPr>
    </w:lvl>
  </w:abstractNum>
  <w:abstractNum w:abstractNumId="39" w15:restartNumberingAfterBreak="0">
    <w:nsid w:val="66313E76"/>
    <w:multiLevelType w:val="hybridMultilevel"/>
    <w:tmpl w:val="F67447A8"/>
    <w:lvl w:ilvl="0" w:tplc="CBCAAA1E">
      <w:start w:val="1"/>
      <w:numFmt w:val="lowerLetter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0" w15:restartNumberingAfterBreak="0">
    <w:nsid w:val="66F5011D"/>
    <w:multiLevelType w:val="multilevel"/>
    <w:tmpl w:val="CC70906A"/>
    <w:lvl w:ilvl="0">
      <w:start w:val="1"/>
      <w:numFmt w:val="lowerLetter"/>
      <w:lvlText w:val="%1)"/>
      <w:lvlJc w:val="left"/>
      <w:pPr>
        <w:ind w:left="1420" w:hanging="340"/>
      </w:pPr>
      <w:rPr>
        <w:rFonts w:hint="default"/>
        <w:color w:val="auto"/>
        <w:sz w:val="22"/>
      </w:rPr>
    </w:lvl>
    <w:lvl w:ilvl="1">
      <w:start w:val="1"/>
      <w:numFmt w:val="lowerRoman"/>
      <w:lvlText w:val="%2."/>
      <w:lvlJc w:val="left"/>
      <w:pPr>
        <w:ind w:left="1809" w:hanging="36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."/>
      <w:lvlJc w:val="left"/>
      <w:pPr>
        <w:ind w:left="354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1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78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4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79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46" w:hanging="425"/>
      </w:pPr>
      <w:rPr>
        <w:rFonts w:hint="default"/>
      </w:rPr>
    </w:lvl>
  </w:abstractNum>
  <w:abstractNum w:abstractNumId="41" w15:restartNumberingAfterBreak="0">
    <w:nsid w:val="67091BF3"/>
    <w:multiLevelType w:val="multilevel"/>
    <w:tmpl w:val="33EAE93A"/>
    <w:lvl w:ilvl="0">
      <w:start w:val="1"/>
      <w:numFmt w:val="lowerLetter"/>
      <w:lvlText w:val="%1)"/>
      <w:lvlJc w:val="left"/>
      <w:pPr>
        <w:ind w:left="1420" w:hanging="340"/>
      </w:pPr>
      <w:rPr>
        <w:rFonts w:hint="default"/>
        <w:sz w:val="22"/>
      </w:rPr>
    </w:lvl>
    <w:lvl w:ilvl="1">
      <w:start w:val="1"/>
      <w:numFmt w:val="lowerRoman"/>
      <w:lvlText w:val="%2."/>
      <w:lvlJc w:val="left"/>
      <w:pPr>
        <w:ind w:left="1789" w:hanging="36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."/>
      <w:lvlJc w:val="left"/>
      <w:pPr>
        <w:ind w:left="235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9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5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2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58" w:hanging="425"/>
      </w:pPr>
      <w:rPr>
        <w:rFonts w:hint="default"/>
      </w:rPr>
    </w:lvl>
  </w:abstractNum>
  <w:abstractNum w:abstractNumId="42" w15:restartNumberingAfterBreak="0">
    <w:nsid w:val="679F039D"/>
    <w:multiLevelType w:val="hybridMultilevel"/>
    <w:tmpl w:val="132492F4"/>
    <w:lvl w:ilvl="0" w:tplc="0D9C771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B108F9"/>
    <w:multiLevelType w:val="multilevel"/>
    <w:tmpl w:val="33EAE93A"/>
    <w:lvl w:ilvl="0">
      <w:start w:val="1"/>
      <w:numFmt w:val="lowerLetter"/>
      <w:lvlText w:val="%1)"/>
      <w:lvlJc w:val="left"/>
      <w:pPr>
        <w:ind w:left="1330" w:hanging="340"/>
      </w:pPr>
      <w:rPr>
        <w:rFonts w:hint="default"/>
        <w:sz w:val="22"/>
      </w:rPr>
    </w:lvl>
    <w:lvl w:ilvl="1">
      <w:start w:val="1"/>
      <w:numFmt w:val="lowerRoman"/>
      <w:lvlText w:val="%2."/>
      <w:lvlJc w:val="left"/>
      <w:pPr>
        <w:ind w:left="2977" w:hanging="36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."/>
      <w:lvlJc w:val="left"/>
      <w:pPr>
        <w:ind w:left="354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1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78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4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79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46" w:hanging="425"/>
      </w:pPr>
      <w:rPr>
        <w:rFonts w:hint="default"/>
      </w:rPr>
    </w:lvl>
  </w:abstractNum>
  <w:abstractNum w:abstractNumId="44" w15:restartNumberingAfterBreak="0">
    <w:nsid w:val="6AEE03E1"/>
    <w:multiLevelType w:val="multilevel"/>
    <w:tmpl w:val="33EAE93A"/>
    <w:lvl w:ilvl="0">
      <w:start w:val="1"/>
      <w:numFmt w:val="lowerLetter"/>
      <w:lvlText w:val="%1)"/>
      <w:lvlJc w:val="left"/>
      <w:pPr>
        <w:ind w:left="1510" w:hanging="340"/>
      </w:pPr>
      <w:rPr>
        <w:rFonts w:hint="default"/>
        <w:sz w:val="22"/>
      </w:rPr>
    </w:lvl>
    <w:lvl w:ilvl="1">
      <w:start w:val="1"/>
      <w:numFmt w:val="lowerRoman"/>
      <w:lvlText w:val="%2."/>
      <w:lvlJc w:val="left"/>
      <w:pPr>
        <w:ind w:left="1879" w:hanging="36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."/>
      <w:lvlJc w:val="left"/>
      <w:pPr>
        <w:ind w:left="24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1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1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8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48" w:hanging="425"/>
      </w:pPr>
      <w:rPr>
        <w:rFonts w:hint="default"/>
      </w:rPr>
    </w:lvl>
  </w:abstractNum>
  <w:abstractNum w:abstractNumId="45" w15:restartNumberingAfterBreak="0">
    <w:nsid w:val="6D7D364E"/>
    <w:multiLevelType w:val="hybridMultilevel"/>
    <w:tmpl w:val="3BA22B8C"/>
    <w:lvl w:ilvl="0" w:tplc="DC0077E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44CC1"/>
    <w:multiLevelType w:val="hybridMultilevel"/>
    <w:tmpl w:val="B6FA2BE4"/>
    <w:lvl w:ilvl="0" w:tplc="E7F8A5E6">
      <w:start w:val="1"/>
      <w:numFmt w:val="lowerRoman"/>
      <w:lvlText w:val="(%1)"/>
      <w:lvlJc w:val="left"/>
      <w:pPr>
        <w:ind w:left="235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7" w15:restartNumberingAfterBreak="0">
    <w:nsid w:val="775E2347"/>
    <w:multiLevelType w:val="hybridMultilevel"/>
    <w:tmpl w:val="AD5041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A07D6C"/>
    <w:multiLevelType w:val="multilevel"/>
    <w:tmpl w:val="6E68FE98"/>
    <w:styleLink w:val="KCAA-NumberingFormat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b/>
      </w:rPr>
    </w:lvl>
  </w:abstractNum>
  <w:abstractNum w:abstractNumId="49" w15:restartNumberingAfterBreak="0">
    <w:nsid w:val="7E3638EB"/>
    <w:multiLevelType w:val="hybridMultilevel"/>
    <w:tmpl w:val="8BC4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0E1BB9"/>
    <w:multiLevelType w:val="multilevel"/>
    <w:tmpl w:val="54B63FC6"/>
    <w:lvl w:ilvl="0">
      <w:start w:val="5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numFmt w:val="decimal"/>
      <w:lvlText w:val="%1.%2"/>
      <w:lvlJc w:val="left"/>
      <w:pPr>
        <w:ind w:left="4050" w:hanging="360"/>
      </w:pPr>
      <w:rPr>
        <w:rFonts w:hint="default"/>
        <w:b/>
        <w:i w:val="0"/>
        <w:color w:val="FF0000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0" w:hanging="1440"/>
      </w:pPr>
      <w:rPr>
        <w:rFonts w:hint="default"/>
      </w:rPr>
    </w:lvl>
  </w:abstractNum>
  <w:num w:numId="1" w16cid:durableId="1653219037">
    <w:abstractNumId w:val="50"/>
  </w:num>
  <w:num w:numId="2" w16cid:durableId="811749313">
    <w:abstractNumId w:val="11"/>
  </w:num>
  <w:num w:numId="3" w16cid:durableId="61175339">
    <w:abstractNumId w:val="30"/>
  </w:num>
  <w:num w:numId="4" w16cid:durableId="507213555">
    <w:abstractNumId w:val="17"/>
  </w:num>
  <w:num w:numId="5" w16cid:durableId="9636534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506278">
    <w:abstractNumId w:val="23"/>
  </w:num>
  <w:num w:numId="7" w16cid:durableId="1548834023">
    <w:abstractNumId w:val="12"/>
  </w:num>
  <w:num w:numId="8" w16cid:durableId="136463087">
    <w:abstractNumId w:val="3"/>
  </w:num>
  <w:num w:numId="9" w16cid:durableId="1466776211">
    <w:abstractNumId w:val="21"/>
  </w:num>
  <w:num w:numId="10" w16cid:durableId="18960398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5870516">
    <w:abstractNumId w:val="48"/>
  </w:num>
  <w:num w:numId="12" w16cid:durableId="557085030">
    <w:abstractNumId w:val="38"/>
  </w:num>
  <w:num w:numId="13" w16cid:durableId="1885481035">
    <w:abstractNumId w:val="40"/>
  </w:num>
  <w:num w:numId="14" w16cid:durableId="1731617325">
    <w:abstractNumId w:val="36"/>
  </w:num>
  <w:num w:numId="15" w16cid:durableId="1148935298">
    <w:abstractNumId w:val="10"/>
  </w:num>
  <w:num w:numId="16" w16cid:durableId="1329553652">
    <w:abstractNumId w:val="28"/>
  </w:num>
  <w:num w:numId="17" w16cid:durableId="904729839">
    <w:abstractNumId w:val="34"/>
  </w:num>
  <w:num w:numId="18" w16cid:durableId="1715152842">
    <w:abstractNumId w:val="41"/>
  </w:num>
  <w:num w:numId="19" w16cid:durableId="1589147438">
    <w:abstractNumId w:val="44"/>
  </w:num>
  <w:num w:numId="20" w16cid:durableId="1469124796">
    <w:abstractNumId w:val="2"/>
  </w:num>
  <w:num w:numId="21" w16cid:durableId="1867865671">
    <w:abstractNumId w:val="35"/>
  </w:num>
  <w:num w:numId="22" w16cid:durableId="1908833911">
    <w:abstractNumId w:val="33"/>
  </w:num>
  <w:num w:numId="23" w16cid:durableId="5639497">
    <w:abstractNumId w:val="22"/>
  </w:num>
  <w:num w:numId="24" w16cid:durableId="2002350450">
    <w:abstractNumId w:val="13"/>
  </w:num>
  <w:num w:numId="25" w16cid:durableId="604963739">
    <w:abstractNumId w:val="4"/>
  </w:num>
  <w:num w:numId="26" w16cid:durableId="1126004574">
    <w:abstractNumId w:val="43"/>
  </w:num>
  <w:num w:numId="27" w16cid:durableId="644045829">
    <w:abstractNumId w:val="27"/>
  </w:num>
  <w:num w:numId="28" w16cid:durableId="1711032033">
    <w:abstractNumId w:val="25"/>
  </w:num>
  <w:num w:numId="29" w16cid:durableId="224805965">
    <w:abstractNumId w:val="1"/>
  </w:num>
  <w:num w:numId="30" w16cid:durableId="1429229816">
    <w:abstractNumId w:val="47"/>
  </w:num>
  <w:num w:numId="31" w16cid:durableId="1123111571">
    <w:abstractNumId w:val="26"/>
  </w:num>
  <w:num w:numId="32" w16cid:durableId="485323967">
    <w:abstractNumId w:val="8"/>
  </w:num>
  <w:num w:numId="33" w16cid:durableId="840196546">
    <w:abstractNumId w:val="49"/>
  </w:num>
  <w:num w:numId="34" w16cid:durableId="772701083">
    <w:abstractNumId w:val="42"/>
  </w:num>
  <w:num w:numId="35" w16cid:durableId="272639354">
    <w:abstractNumId w:val="31"/>
  </w:num>
  <w:num w:numId="36" w16cid:durableId="419252425">
    <w:abstractNumId w:val="16"/>
  </w:num>
  <w:num w:numId="37" w16cid:durableId="527985371">
    <w:abstractNumId w:val="38"/>
  </w:num>
  <w:num w:numId="38" w16cid:durableId="1175415525">
    <w:abstractNumId w:val="39"/>
  </w:num>
  <w:num w:numId="39" w16cid:durableId="322588553">
    <w:abstractNumId w:val="32"/>
  </w:num>
  <w:num w:numId="40" w16cid:durableId="1243220226">
    <w:abstractNumId w:val="24"/>
  </w:num>
  <w:num w:numId="41" w16cid:durableId="1719666439">
    <w:abstractNumId w:val="5"/>
  </w:num>
  <w:num w:numId="42" w16cid:durableId="1012224634">
    <w:abstractNumId w:val="45"/>
  </w:num>
  <w:num w:numId="43" w16cid:durableId="800729825">
    <w:abstractNumId w:val="9"/>
  </w:num>
  <w:num w:numId="44" w16cid:durableId="593054256">
    <w:abstractNumId w:val="46"/>
  </w:num>
  <w:num w:numId="45" w16cid:durableId="865945844">
    <w:abstractNumId w:val="37"/>
  </w:num>
  <w:num w:numId="46" w16cid:durableId="713038229">
    <w:abstractNumId w:val="15"/>
  </w:num>
  <w:num w:numId="47" w16cid:durableId="333387442">
    <w:abstractNumId w:val="19"/>
  </w:num>
  <w:num w:numId="48" w16cid:durableId="1907373793">
    <w:abstractNumId w:val="38"/>
  </w:num>
  <w:num w:numId="49" w16cid:durableId="349062492">
    <w:abstractNumId w:val="38"/>
  </w:num>
  <w:num w:numId="50" w16cid:durableId="190532228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78610618">
    <w:abstractNumId w:val="7"/>
  </w:num>
  <w:num w:numId="52" w16cid:durableId="1673335424">
    <w:abstractNumId w:val="0"/>
  </w:num>
  <w:num w:numId="53" w16cid:durableId="668020010">
    <w:abstractNumId w:val="18"/>
  </w:num>
  <w:num w:numId="54" w16cid:durableId="1650940933">
    <w:abstractNumId w:val="6"/>
  </w:num>
  <w:num w:numId="55" w16cid:durableId="162278741">
    <w:abstractNumId w:val="20"/>
  </w:num>
  <w:num w:numId="56" w16cid:durableId="1973245000">
    <w:abstractNumId w:val="38"/>
  </w:num>
  <w:num w:numId="57" w16cid:durableId="2110812128">
    <w:abstractNumId w:val="3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9BD"/>
    <w:rsid w:val="000006EF"/>
    <w:rsid w:val="000014D4"/>
    <w:rsid w:val="00003D42"/>
    <w:rsid w:val="00004AA5"/>
    <w:rsid w:val="0000552F"/>
    <w:rsid w:val="0000675D"/>
    <w:rsid w:val="000116DC"/>
    <w:rsid w:val="00020308"/>
    <w:rsid w:val="00024B43"/>
    <w:rsid w:val="00024BD1"/>
    <w:rsid w:val="00025E8B"/>
    <w:rsid w:val="00032769"/>
    <w:rsid w:val="00032949"/>
    <w:rsid w:val="0003697D"/>
    <w:rsid w:val="0004355C"/>
    <w:rsid w:val="00047119"/>
    <w:rsid w:val="000473D7"/>
    <w:rsid w:val="00051B52"/>
    <w:rsid w:val="00054865"/>
    <w:rsid w:val="00062DFE"/>
    <w:rsid w:val="00062FE8"/>
    <w:rsid w:val="000674F3"/>
    <w:rsid w:val="000719DE"/>
    <w:rsid w:val="00080770"/>
    <w:rsid w:val="00092250"/>
    <w:rsid w:val="00094B44"/>
    <w:rsid w:val="000953C7"/>
    <w:rsid w:val="00095C9D"/>
    <w:rsid w:val="000A0D6C"/>
    <w:rsid w:val="000A1B9B"/>
    <w:rsid w:val="000A4879"/>
    <w:rsid w:val="000B07C0"/>
    <w:rsid w:val="000C07F0"/>
    <w:rsid w:val="000C08CF"/>
    <w:rsid w:val="000C31EC"/>
    <w:rsid w:val="000C7B0C"/>
    <w:rsid w:val="000D0D61"/>
    <w:rsid w:val="000D2220"/>
    <w:rsid w:val="000D2800"/>
    <w:rsid w:val="000D4A0A"/>
    <w:rsid w:val="000D6647"/>
    <w:rsid w:val="000E6AD0"/>
    <w:rsid w:val="000F208F"/>
    <w:rsid w:val="000F4233"/>
    <w:rsid w:val="000F4991"/>
    <w:rsid w:val="000F5AF0"/>
    <w:rsid w:val="00105883"/>
    <w:rsid w:val="00105BDF"/>
    <w:rsid w:val="00106CE6"/>
    <w:rsid w:val="00112088"/>
    <w:rsid w:val="001131D9"/>
    <w:rsid w:val="00114EE6"/>
    <w:rsid w:val="0011631C"/>
    <w:rsid w:val="00117407"/>
    <w:rsid w:val="00126849"/>
    <w:rsid w:val="00127CE3"/>
    <w:rsid w:val="00133442"/>
    <w:rsid w:val="00134F9E"/>
    <w:rsid w:val="0013598B"/>
    <w:rsid w:val="00135CE3"/>
    <w:rsid w:val="0013687A"/>
    <w:rsid w:val="00142378"/>
    <w:rsid w:val="001447A2"/>
    <w:rsid w:val="001470E8"/>
    <w:rsid w:val="00152011"/>
    <w:rsid w:val="001568B2"/>
    <w:rsid w:val="00161EC1"/>
    <w:rsid w:val="00164896"/>
    <w:rsid w:val="00167CC0"/>
    <w:rsid w:val="00170356"/>
    <w:rsid w:val="00170EB1"/>
    <w:rsid w:val="0017193D"/>
    <w:rsid w:val="00173B7E"/>
    <w:rsid w:val="00175FB7"/>
    <w:rsid w:val="001760A5"/>
    <w:rsid w:val="0017635D"/>
    <w:rsid w:val="00181C15"/>
    <w:rsid w:val="00181D99"/>
    <w:rsid w:val="00182831"/>
    <w:rsid w:val="00182FC1"/>
    <w:rsid w:val="00184D01"/>
    <w:rsid w:val="00185119"/>
    <w:rsid w:val="00187BA9"/>
    <w:rsid w:val="001928B9"/>
    <w:rsid w:val="001931D2"/>
    <w:rsid w:val="00197909"/>
    <w:rsid w:val="00197CE2"/>
    <w:rsid w:val="001A02FD"/>
    <w:rsid w:val="001A0830"/>
    <w:rsid w:val="001A1EAE"/>
    <w:rsid w:val="001A6926"/>
    <w:rsid w:val="001B4351"/>
    <w:rsid w:val="001B4A38"/>
    <w:rsid w:val="001C2E1A"/>
    <w:rsid w:val="001C623C"/>
    <w:rsid w:val="001C681D"/>
    <w:rsid w:val="001D108E"/>
    <w:rsid w:val="001D17EA"/>
    <w:rsid w:val="001D3BE9"/>
    <w:rsid w:val="001D501B"/>
    <w:rsid w:val="001D7A71"/>
    <w:rsid w:val="001E093E"/>
    <w:rsid w:val="001E3D53"/>
    <w:rsid w:val="001E4EEB"/>
    <w:rsid w:val="001E6620"/>
    <w:rsid w:val="001E7A5B"/>
    <w:rsid w:val="001F09C6"/>
    <w:rsid w:val="001F0DEB"/>
    <w:rsid w:val="001F4144"/>
    <w:rsid w:val="001F5391"/>
    <w:rsid w:val="0020397F"/>
    <w:rsid w:val="002069E1"/>
    <w:rsid w:val="0021139C"/>
    <w:rsid w:val="00222027"/>
    <w:rsid w:val="002333F0"/>
    <w:rsid w:val="002427F0"/>
    <w:rsid w:val="00243A3C"/>
    <w:rsid w:val="0024525B"/>
    <w:rsid w:val="002461D9"/>
    <w:rsid w:val="00246ADD"/>
    <w:rsid w:val="002479A0"/>
    <w:rsid w:val="00250D08"/>
    <w:rsid w:val="00250EBE"/>
    <w:rsid w:val="00255B35"/>
    <w:rsid w:val="00257A41"/>
    <w:rsid w:val="002611D0"/>
    <w:rsid w:val="002655C9"/>
    <w:rsid w:val="00266FEE"/>
    <w:rsid w:val="002711F6"/>
    <w:rsid w:val="00276664"/>
    <w:rsid w:val="00277C24"/>
    <w:rsid w:val="00286A65"/>
    <w:rsid w:val="00287B52"/>
    <w:rsid w:val="00293334"/>
    <w:rsid w:val="00297F83"/>
    <w:rsid w:val="002A0ADD"/>
    <w:rsid w:val="002B100A"/>
    <w:rsid w:val="002B454A"/>
    <w:rsid w:val="002C0A06"/>
    <w:rsid w:val="002C3648"/>
    <w:rsid w:val="002C47E2"/>
    <w:rsid w:val="002C4B5C"/>
    <w:rsid w:val="002D462B"/>
    <w:rsid w:val="002D5575"/>
    <w:rsid w:val="002D7B31"/>
    <w:rsid w:val="002E0E00"/>
    <w:rsid w:val="002F069C"/>
    <w:rsid w:val="0030267E"/>
    <w:rsid w:val="003040F3"/>
    <w:rsid w:val="00306A32"/>
    <w:rsid w:val="00313030"/>
    <w:rsid w:val="00316CCE"/>
    <w:rsid w:val="00334989"/>
    <w:rsid w:val="00335021"/>
    <w:rsid w:val="00335A71"/>
    <w:rsid w:val="003363E0"/>
    <w:rsid w:val="0034055F"/>
    <w:rsid w:val="00347505"/>
    <w:rsid w:val="00352779"/>
    <w:rsid w:val="003604DB"/>
    <w:rsid w:val="00360E9E"/>
    <w:rsid w:val="00361955"/>
    <w:rsid w:val="00364321"/>
    <w:rsid w:val="0036437C"/>
    <w:rsid w:val="003661C6"/>
    <w:rsid w:val="00374253"/>
    <w:rsid w:val="00382EFE"/>
    <w:rsid w:val="00391DD2"/>
    <w:rsid w:val="003A115C"/>
    <w:rsid w:val="003A468E"/>
    <w:rsid w:val="003A688D"/>
    <w:rsid w:val="003B1677"/>
    <w:rsid w:val="003B5592"/>
    <w:rsid w:val="003B69AC"/>
    <w:rsid w:val="003B6FF9"/>
    <w:rsid w:val="003B7324"/>
    <w:rsid w:val="003B7412"/>
    <w:rsid w:val="003C7AAE"/>
    <w:rsid w:val="003C7DD6"/>
    <w:rsid w:val="003D0355"/>
    <w:rsid w:val="003D0B04"/>
    <w:rsid w:val="003D3AA1"/>
    <w:rsid w:val="003D48F9"/>
    <w:rsid w:val="003D5C73"/>
    <w:rsid w:val="003E17DD"/>
    <w:rsid w:val="003E4C73"/>
    <w:rsid w:val="003E6E21"/>
    <w:rsid w:val="003E6EB6"/>
    <w:rsid w:val="003E7428"/>
    <w:rsid w:val="003E7923"/>
    <w:rsid w:val="003F3142"/>
    <w:rsid w:val="003F6AE4"/>
    <w:rsid w:val="003F786B"/>
    <w:rsid w:val="004008D4"/>
    <w:rsid w:val="0040590A"/>
    <w:rsid w:val="00405EC3"/>
    <w:rsid w:val="00407856"/>
    <w:rsid w:val="00410C82"/>
    <w:rsid w:val="00412507"/>
    <w:rsid w:val="004141CC"/>
    <w:rsid w:val="00414FE3"/>
    <w:rsid w:val="004204B4"/>
    <w:rsid w:val="0042067A"/>
    <w:rsid w:val="00426018"/>
    <w:rsid w:val="00426BCF"/>
    <w:rsid w:val="00430019"/>
    <w:rsid w:val="004355BD"/>
    <w:rsid w:val="00443E74"/>
    <w:rsid w:val="00444C20"/>
    <w:rsid w:val="00446AD4"/>
    <w:rsid w:val="00447D4E"/>
    <w:rsid w:val="00454C9C"/>
    <w:rsid w:val="00457890"/>
    <w:rsid w:val="00457F68"/>
    <w:rsid w:val="00460956"/>
    <w:rsid w:val="004624D4"/>
    <w:rsid w:val="00462E54"/>
    <w:rsid w:val="004646F4"/>
    <w:rsid w:val="0047359C"/>
    <w:rsid w:val="004951B6"/>
    <w:rsid w:val="004A17E2"/>
    <w:rsid w:val="004B1103"/>
    <w:rsid w:val="004B23EC"/>
    <w:rsid w:val="004B6FF0"/>
    <w:rsid w:val="004C09A1"/>
    <w:rsid w:val="004C11B5"/>
    <w:rsid w:val="004C1987"/>
    <w:rsid w:val="004C4896"/>
    <w:rsid w:val="004C5FF2"/>
    <w:rsid w:val="004D0ACC"/>
    <w:rsid w:val="004D2D64"/>
    <w:rsid w:val="004D4C2F"/>
    <w:rsid w:val="004D5840"/>
    <w:rsid w:val="004D7FC1"/>
    <w:rsid w:val="004E0B77"/>
    <w:rsid w:val="004E7A75"/>
    <w:rsid w:val="0050049A"/>
    <w:rsid w:val="00501BE3"/>
    <w:rsid w:val="00502C37"/>
    <w:rsid w:val="00511F62"/>
    <w:rsid w:val="00520551"/>
    <w:rsid w:val="00522ACA"/>
    <w:rsid w:val="00522D9E"/>
    <w:rsid w:val="00526EF3"/>
    <w:rsid w:val="00535F07"/>
    <w:rsid w:val="0053746B"/>
    <w:rsid w:val="00541EB9"/>
    <w:rsid w:val="00542A88"/>
    <w:rsid w:val="005459BD"/>
    <w:rsid w:val="00546544"/>
    <w:rsid w:val="00554730"/>
    <w:rsid w:val="00557BBD"/>
    <w:rsid w:val="00565ECC"/>
    <w:rsid w:val="00566626"/>
    <w:rsid w:val="00571B69"/>
    <w:rsid w:val="00572F24"/>
    <w:rsid w:val="00580059"/>
    <w:rsid w:val="00580230"/>
    <w:rsid w:val="00582220"/>
    <w:rsid w:val="00582FC3"/>
    <w:rsid w:val="00590DC5"/>
    <w:rsid w:val="00591081"/>
    <w:rsid w:val="00594668"/>
    <w:rsid w:val="00594DA2"/>
    <w:rsid w:val="005A048C"/>
    <w:rsid w:val="005A0BCF"/>
    <w:rsid w:val="005A2C06"/>
    <w:rsid w:val="005A7883"/>
    <w:rsid w:val="005B1CCA"/>
    <w:rsid w:val="005B25FB"/>
    <w:rsid w:val="005B2AC4"/>
    <w:rsid w:val="005B2B0D"/>
    <w:rsid w:val="005B37E8"/>
    <w:rsid w:val="005B6A21"/>
    <w:rsid w:val="005C1FDE"/>
    <w:rsid w:val="005C3C63"/>
    <w:rsid w:val="005C556B"/>
    <w:rsid w:val="005E1567"/>
    <w:rsid w:val="005E3DD4"/>
    <w:rsid w:val="005F0FF8"/>
    <w:rsid w:val="005F2E51"/>
    <w:rsid w:val="005F47F6"/>
    <w:rsid w:val="006002D0"/>
    <w:rsid w:val="00603254"/>
    <w:rsid w:val="006032A9"/>
    <w:rsid w:val="00611D39"/>
    <w:rsid w:val="006139BF"/>
    <w:rsid w:val="00615B2D"/>
    <w:rsid w:val="006175F2"/>
    <w:rsid w:val="00621CEC"/>
    <w:rsid w:val="00623B19"/>
    <w:rsid w:val="00625176"/>
    <w:rsid w:val="0062598B"/>
    <w:rsid w:val="00625CD9"/>
    <w:rsid w:val="00630282"/>
    <w:rsid w:val="006304D3"/>
    <w:rsid w:val="006407A3"/>
    <w:rsid w:val="00652FAF"/>
    <w:rsid w:val="0065682D"/>
    <w:rsid w:val="00657B8A"/>
    <w:rsid w:val="00662DBE"/>
    <w:rsid w:val="0066515D"/>
    <w:rsid w:val="006745C3"/>
    <w:rsid w:val="00676622"/>
    <w:rsid w:val="00677D31"/>
    <w:rsid w:val="0068315D"/>
    <w:rsid w:val="00683621"/>
    <w:rsid w:val="00684D55"/>
    <w:rsid w:val="0068696C"/>
    <w:rsid w:val="006A6207"/>
    <w:rsid w:val="006A7AE7"/>
    <w:rsid w:val="006B1FB7"/>
    <w:rsid w:val="006B2406"/>
    <w:rsid w:val="006B3091"/>
    <w:rsid w:val="006C1502"/>
    <w:rsid w:val="006C15EF"/>
    <w:rsid w:val="006C32B7"/>
    <w:rsid w:val="006C5875"/>
    <w:rsid w:val="006C5CFA"/>
    <w:rsid w:val="006C7509"/>
    <w:rsid w:val="006C792F"/>
    <w:rsid w:val="006D15F9"/>
    <w:rsid w:val="006D2CEF"/>
    <w:rsid w:val="006D3FA4"/>
    <w:rsid w:val="006D450E"/>
    <w:rsid w:val="006D47AF"/>
    <w:rsid w:val="006D709A"/>
    <w:rsid w:val="006F20A9"/>
    <w:rsid w:val="006F676B"/>
    <w:rsid w:val="006F7A0C"/>
    <w:rsid w:val="007021D4"/>
    <w:rsid w:val="00703C45"/>
    <w:rsid w:val="00707648"/>
    <w:rsid w:val="00707ADA"/>
    <w:rsid w:val="007123A6"/>
    <w:rsid w:val="00713BD5"/>
    <w:rsid w:val="007159A8"/>
    <w:rsid w:val="00716FA0"/>
    <w:rsid w:val="00722BE1"/>
    <w:rsid w:val="0072421A"/>
    <w:rsid w:val="007250E0"/>
    <w:rsid w:val="0073048F"/>
    <w:rsid w:val="007319CD"/>
    <w:rsid w:val="00733DDB"/>
    <w:rsid w:val="00736D0A"/>
    <w:rsid w:val="007437F1"/>
    <w:rsid w:val="00745C46"/>
    <w:rsid w:val="007462FF"/>
    <w:rsid w:val="00753D7D"/>
    <w:rsid w:val="00754459"/>
    <w:rsid w:val="00755AF9"/>
    <w:rsid w:val="0075715C"/>
    <w:rsid w:val="007606C2"/>
    <w:rsid w:val="00763AE6"/>
    <w:rsid w:val="00776E8B"/>
    <w:rsid w:val="00783603"/>
    <w:rsid w:val="007908D3"/>
    <w:rsid w:val="00794744"/>
    <w:rsid w:val="00794BFC"/>
    <w:rsid w:val="0079784C"/>
    <w:rsid w:val="00797F93"/>
    <w:rsid w:val="007A31F1"/>
    <w:rsid w:val="007A52DD"/>
    <w:rsid w:val="007A6E34"/>
    <w:rsid w:val="007C55DB"/>
    <w:rsid w:val="007D2034"/>
    <w:rsid w:val="007D34D0"/>
    <w:rsid w:val="007D6D42"/>
    <w:rsid w:val="007E1864"/>
    <w:rsid w:val="007F27C6"/>
    <w:rsid w:val="007F2A02"/>
    <w:rsid w:val="007F4692"/>
    <w:rsid w:val="0080028B"/>
    <w:rsid w:val="008027DA"/>
    <w:rsid w:val="00803773"/>
    <w:rsid w:val="008051E6"/>
    <w:rsid w:val="008100C3"/>
    <w:rsid w:val="00812F8E"/>
    <w:rsid w:val="008160FC"/>
    <w:rsid w:val="008258E3"/>
    <w:rsid w:val="00826F7A"/>
    <w:rsid w:val="00832842"/>
    <w:rsid w:val="008348A3"/>
    <w:rsid w:val="00835C91"/>
    <w:rsid w:val="00836500"/>
    <w:rsid w:val="0084057D"/>
    <w:rsid w:val="00841E98"/>
    <w:rsid w:val="00842213"/>
    <w:rsid w:val="008433E7"/>
    <w:rsid w:val="008434E8"/>
    <w:rsid w:val="00844507"/>
    <w:rsid w:val="00844816"/>
    <w:rsid w:val="0086097E"/>
    <w:rsid w:val="00887559"/>
    <w:rsid w:val="0089330C"/>
    <w:rsid w:val="00895CF4"/>
    <w:rsid w:val="008977F0"/>
    <w:rsid w:val="008A6647"/>
    <w:rsid w:val="008B7117"/>
    <w:rsid w:val="008C1156"/>
    <w:rsid w:val="008C466E"/>
    <w:rsid w:val="008C470C"/>
    <w:rsid w:val="008D2C48"/>
    <w:rsid w:val="008D4581"/>
    <w:rsid w:val="008D50A3"/>
    <w:rsid w:val="008E01D4"/>
    <w:rsid w:val="008E3FAE"/>
    <w:rsid w:val="008E46C0"/>
    <w:rsid w:val="008E658A"/>
    <w:rsid w:val="008F2924"/>
    <w:rsid w:val="008F4647"/>
    <w:rsid w:val="008F715D"/>
    <w:rsid w:val="008F73CD"/>
    <w:rsid w:val="008F7F7A"/>
    <w:rsid w:val="009007C2"/>
    <w:rsid w:val="00903FEB"/>
    <w:rsid w:val="009042B6"/>
    <w:rsid w:val="00910A4E"/>
    <w:rsid w:val="009145D2"/>
    <w:rsid w:val="009169E8"/>
    <w:rsid w:val="00921685"/>
    <w:rsid w:val="00931D1A"/>
    <w:rsid w:val="009366B0"/>
    <w:rsid w:val="0094042B"/>
    <w:rsid w:val="0094059C"/>
    <w:rsid w:val="00943ED5"/>
    <w:rsid w:val="009524A1"/>
    <w:rsid w:val="00952E2B"/>
    <w:rsid w:val="0095659F"/>
    <w:rsid w:val="00963553"/>
    <w:rsid w:val="00964A88"/>
    <w:rsid w:val="00964CF8"/>
    <w:rsid w:val="0097148E"/>
    <w:rsid w:val="00972D46"/>
    <w:rsid w:val="009739D9"/>
    <w:rsid w:val="009756D6"/>
    <w:rsid w:val="00975A78"/>
    <w:rsid w:val="00976064"/>
    <w:rsid w:val="009771EC"/>
    <w:rsid w:val="009819B0"/>
    <w:rsid w:val="00981F1C"/>
    <w:rsid w:val="0098727C"/>
    <w:rsid w:val="00992A14"/>
    <w:rsid w:val="009950EC"/>
    <w:rsid w:val="009A3BF4"/>
    <w:rsid w:val="009A4FE2"/>
    <w:rsid w:val="009B54A4"/>
    <w:rsid w:val="009B5B01"/>
    <w:rsid w:val="009C41ED"/>
    <w:rsid w:val="009C4B32"/>
    <w:rsid w:val="009C52AE"/>
    <w:rsid w:val="009D0DE1"/>
    <w:rsid w:val="009D326A"/>
    <w:rsid w:val="009E6C77"/>
    <w:rsid w:val="009E6F90"/>
    <w:rsid w:val="00A04F04"/>
    <w:rsid w:val="00A06281"/>
    <w:rsid w:val="00A06365"/>
    <w:rsid w:val="00A06D5D"/>
    <w:rsid w:val="00A1071A"/>
    <w:rsid w:val="00A125E2"/>
    <w:rsid w:val="00A15BA7"/>
    <w:rsid w:val="00A16EB1"/>
    <w:rsid w:val="00A24F8F"/>
    <w:rsid w:val="00A253BA"/>
    <w:rsid w:val="00A2713D"/>
    <w:rsid w:val="00A30B0F"/>
    <w:rsid w:val="00A311DB"/>
    <w:rsid w:val="00A31241"/>
    <w:rsid w:val="00A35DBF"/>
    <w:rsid w:val="00A35E70"/>
    <w:rsid w:val="00A36C44"/>
    <w:rsid w:val="00A41190"/>
    <w:rsid w:val="00A4217F"/>
    <w:rsid w:val="00A45DBA"/>
    <w:rsid w:val="00A50305"/>
    <w:rsid w:val="00A51D45"/>
    <w:rsid w:val="00A52800"/>
    <w:rsid w:val="00A554C4"/>
    <w:rsid w:val="00A56A77"/>
    <w:rsid w:val="00A60365"/>
    <w:rsid w:val="00A660C1"/>
    <w:rsid w:val="00A718B2"/>
    <w:rsid w:val="00A719A1"/>
    <w:rsid w:val="00A7618C"/>
    <w:rsid w:val="00A81547"/>
    <w:rsid w:val="00A81DE0"/>
    <w:rsid w:val="00A840FA"/>
    <w:rsid w:val="00A8688C"/>
    <w:rsid w:val="00A92060"/>
    <w:rsid w:val="00A92340"/>
    <w:rsid w:val="00A92864"/>
    <w:rsid w:val="00AA083A"/>
    <w:rsid w:val="00AA2D1D"/>
    <w:rsid w:val="00AA34A6"/>
    <w:rsid w:val="00AA5949"/>
    <w:rsid w:val="00AA7383"/>
    <w:rsid w:val="00AB516C"/>
    <w:rsid w:val="00AC2847"/>
    <w:rsid w:val="00AC393A"/>
    <w:rsid w:val="00AD4A6D"/>
    <w:rsid w:val="00AE5476"/>
    <w:rsid w:val="00AE5DF8"/>
    <w:rsid w:val="00AF6522"/>
    <w:rsid w:val="00AF6749"/>
    <w:rsid w:val="00AF7DFA"/>
    <w:rsid w:val="00B00A13"/>
    <w:rsid w:val="00B14005"/>
    <w:rsid w:val="00B15183"/>
    <w:rsid w:val="00B175FA"/>
    <w:rsid w:val="00B21061"/>
    <w:rsid w:val="00B21363"/>
    <w:rsid w:val="00B2234D"/>
    <w:rsid w:val="00B23F22"/>
    <w:rsid w:val="00B27456"/>
    <w:rsid w:val="00B27969"/>
    <w:rsid w:val="00B31292"/>
    <w:rsid w:val="00B335B1"/>
    <w:rsid w:val="00B34073"/>
    <w:rsid w:val="00B35A31"/>
    <w:rsid w:val="00B35B07"/>
    <w:rsid w:val="00B40A53"/>
    <w:rsid w:val="00B42D2A"/>
    <w:rsid w:val="00B50551"/>
    <w:rsid w:val="00B5254B"/>
    <w:rsid w:val="00B63673"/>
    <w:rsid w:val="00B642FA"/>
    <w:rsid w:val="00B650C6"/>
    <w:rsid w:val="00B65932"/>
    <w:rsid w:val="00B73C6C"/>
    <w:rsid w:val="00B73D45"/>
    <w:rsid w:val="00B758C2"/>
    <w:rsid w:val="00B82F64"/>
    <w:rsid w:val="00B85F12"/>
    <w:rsid w:val="00B91D54"/>
    <w:rsid w:val="00B959F2"/>
    <w:rsid w:val="00B95F18"/>
    <w:rsid w:val="00BA1C26"/>
    <w:rsid w:val="00BC47A2"/>
    <w:rsid w:val="00BC7FB4"/>
    <w:rsid w:val="00BD0EA2"/>
    <w:rsid w:val="00BD7DFC"/>
    <w:rsid w:val="00BE10A4"/>
    <w:rsid w:val="00BE6504"/>
    <w:rsid w:val="00BF0FA0"/>
    <w:rsid w:val="00C00EA7"/>
    <w:rsid w:val="00C02618"/>
    <w:rsid w:val="00C0440F"/>
    <w:rsid w:val="00C06AAE"/>
    <w:rsid w:val="00C07D71"/>
    <w:rsid w:val="00C1021C"/>
    <w:rsid w:val="00C10998"/>
    <w:rsid w:val="00C1302D"/>
    <w:rsid w:val="00C133AC"/>
    <w:rsid w:val="00C17433"/>
    <w:rsid w:val="00C220D5"/>
    <w:rsid w:val="00C23698"/>
    <w:rsid w:val="00C23874"/>
    <w:rsid w:val="00C25C89"/>
    <w:rsid w:val="00C36F22"/>
    <w:rsid w:val="00C43B66"/>
    <w:rsid w:val="00C475BE"/>
    <w:rsid w:val="00C47E2E"/>
    <w:rsid w:val="00C50D6C"/>
    <w:rsid w:val="00C53BAC"/>
    <w:rsid w:val="00C56682"/>
    <w:rsid w:val="00C571CF"/>
    <w:rsid w:val="00C625B9"/>
    <w:rsid w:val="00C62757"/>
    <w:rsid w:val="00C634C4"/>
    <w:rsid w:val="00C646B9"/>
    <w:rsid w:val="00C65D45"/>
    <w:rsid w:val="00C67695"/>
    <w:rsid w:val="00C70697"/>
    <w:rsid w:val="00C72BEF"/>
    <w:rsid w:val="00C82EA8"/>
    <w:rsid w:val="00C87618"/>
    <w:rsid w:val="00C87B81"/>
    <w:rsid w:val="00C901DA"/>
    <w:rsid w:val="00C918B4"/>
    <w:rsid w:val="00C963E0"/>
    <w:rsid w:val="00CA13E9"/>
    <w:rsid w:val="00CB2FCB"/>
    <w:rsid w:val="00CB6075"/>
    <w:rsid w:val="00CB79CA"/>
    <w:rsid w:val="00CC2A65"/>
    <w:rsid w:val="00CC5734"/>
    <w:rsid w:val="00CD137F"/>
    <w:rsid w:val="00CD39F5"/>
    <w:rsid w:val="00CD6CDA"/>
    <w:rsid w:val="00CE1FD6"/>
    <w:rsid w:val="00CE22C7"/>
    <w:rsid w:val="00CE2F4A"/>
    <w:rsid w:val="00CE3841"/>
    <w:rsid w:val="00CF32A0"/>
    <w:rsid w:val="00D02A76"/>
    <w:rsid w:val="00D07271"/>
    <w:rsid w:val="00D07847"/>
    <w:rsid w:val="00D10EAE"/>
    <w:rsid w:val="00D11C7E"/>
    <w:rsid w:val="00D24D08"/>
    <w:rsid w:val="00D250F7"/>
    <w:rsid w:val="00D2562A"/>
    <w:rsid w:val="00D26680"/>
    <w:rsid w:val="00D32536"/>
    <w:rsid w:val="00D32875"/>
    <w:rsid w:val="00D35F3E"/>
    <w:rsid w:val="00D370F9"/>
    <w:rsid w:val="00D425A1"/>
    <w:rsid w:val="00D445D1"/>
    <w:rsid w:val="00D46249"/>
    <w:rsid w:val="00D46876"/>
    <w:rsid w:val="00D604F1"/>
    <w:rsid w:val="00D61A87"/>
    <w:rsid w:val="00D6607D"/>
    <w:rsid w:val="00D67304"/>
    <w:rsid w:val="00D73419"/>
    <w:rsid w:val="00D74946"/>
    <w:rsid w:val="00D74999"/>
    <w:rsid w:val="00D836CB"/>
    <w:rsid w:val="00D87CA0"/>
    <w:rsid w:val="00D92EAE"/>
    <w:rsid w:val="00D975A3"/>
    <w:rsid w:val="00DA36BC"/>
    <w:rsid w:val="00DA3EFF"/>
    <w:rsid w:val="00DA7130"/>
    <w:rsid w:val="00DA754C"/>
    <w:rsid w:val="00DC21AE"/>
    <w:rsid w:val="00DC595C"/>
    <w:rsid w:val="00DC6372"/>
    <w:rsid w:val="00DD0436"/>
    <w:rsid w:val="00DD20C7"/>
    <w:rsid w:val="00DD63D7"/>
    <w:rsid w:val="00DE1251"/>
    <w:rsid w:val="00DE2D1F"/>
    <w:rsid w:val="00DE50B3"/>
    <w:rsid w:val="00DE7156"/>
    <w:rsid w:val="00DF15FA"/>
    <w:rsid w:val="00DF1FE5"/>
    <w:rsid w:val="00DF2CDA"/>
    <w:rsid w:val="00DF6DFE"/>
    <w:rsid w:val="00E03C66"/>
    <w:rsid w:val="00E03F22"/>
    <w:rsid w:val="00E062D3"/>
    <w:rsid w:val="00E11F76"/>
    <w:rsid w:val="00E12275"/>
    <w:rsid w:val="00E147A5"/>
    <w:rsid w:val="00E1587F"/>
    <w:rsid w:val="00E20317"/>
    <w:rsid w:val="00E303A3"/>
    <w:rsid w:val="00E30F58"/>
    <w:rsid w:val="00E326E5"/>
    <w:rsid w:val="00E34926"/>
    <w:rsid w:val="00E34D90"/>
    <w:rsid w:val="00E35BAA"/>
    <w:rsid w:val="00E406F1"/>
    <w:rsid w:val="00E51C9A"/>
    <w:rsid w:val="00E536A6"/>
    <w:rsid w:val="00E6057B"/>
    <w:rsid w:val="00E62369"/>
    <w:rsid w:val="00E67120"/>
    <w:rsid w:val="00E74FB8"/>
    <w:rsid w:val="00E760CA"/>
    <w:rsid w:val="00E82F8C"/>
    <w:rsid w:val="00E84114"/>
    <w:rsid w:val="00E84D84"/>
    <w:rsid w:val="00E8676B"/>
    <w:rsid w:val="00E91C41"/>
    <w:rsid w:val="00E946B2"/>
    <w:rsid w:val="00E95D69"/>
    <w:rsid w:val="00E97238"/>
    <w:rsid w:val="00EA0E3A"/>
    <w:rsid w:val="00EA53C3"/>
    <w:rsid w:val="00EA6426"/>
    <w:rsid w:val="00EA7C7E"/>
    <w:rsid w:val="00EB3C74"/>
    <w:rsid w:val="00EB4C95"/>
    <w:rsid w:val="00EB66B7"/>
    <w:rsid w:val="00EB73AF"/>
    <w:rsid w:val="00ED1C06"/>
    <w:rsid w:val="00ED3507"/>
    <w:rsid w:val="00ED5615"/>
    <w:rsid w:val="00ED5679"/>
    <w:rsid w:val="00ED7A61"/>
    <w:rsid w:val="00EE63DA"/>
    <w:rsid w:val="00EF22C4"/>
    <w:rsid w:val="00EF339B"/>
    <w:rsid w:val="00EF4DA8"/>
    <w:rsid w:val="00EF5343"/>
    <w:rsid w:val="00EF640B"/>
    <w:rsid w:val="00F01EC5"/>
    <w:rsid w:val="00F04BA9"/>
    <w:rsid w:val="00F10720"/>
    <w:rsid w:val="00F114B4"/>
    <w:rsid w:val="00F117BF"/>
    <w:rsid w:val="00F1561A"/>
    <w:rsid w:val="00F163E4"/>
    <w:rsid w:val="00F17016"/>
    <w:rsid w:val="00F24254"/>
    <w:rsid w:val="00F2745F"/>
    <w:rsid w:val="00F3421F"/>
    <w:rsid w:val="00F35D4B"/>
    <w:rsid w:val="00F41BF4"/>
    <w:rsid w:val="00F51BA0"/>
    <w:rsid w:val="00F5455B"/>
    <w:rsid w:val="00F5606F"/>
    <w:rsid w:val="00F70611"/>
    <w:rsid w:val="00F71479"/>
    <w:rsid w:val="00F7189A"/>
    <w:rsid w:val="00F72E77"/>
    <w:rsid w:val="00F7550B"/>
    <w:rsid w:val="00F83064"/>
    <w:rsid w:val="00F90789"/>
    <w:rsid w:val="00F93222"/>
    <w:rsid w:val="00F93D88"/>
    <w:rsid w:val="00F9534B"/>
    <w:rsid w:val="00F95CA3"/>
    <w:rsid w:val="00F96CFF"/>
    <w:rsid w:val="00F973D1"/>
    <w:rsid w:val="00FA0B1B"/>
    <w:rsid w:val="00FA234F"/>
    <w:rsid w:val="00FB017D"/>
    <w:rsid w:val="00FB50BC"/>
    <w:rsid w:val="00FB773B"/>
    <w:rsid w:val="00FC2D03"/>
    <w:rsid w:val="00FC3224"/>
    <w:rsid w:val="00FD00ED"/>
    <w:rsid w:val="00FD036D"/>
    <w:rsid w:val="00FD364F"/>
    <w:rsid w:val="00FD44C6"/>
    <w:rsid w:val="00FD4EFD"/>
    <w:rsid w:val="00FE0CB2"/>
    <w:rsid w:val="00FE25C3"/>
    <w:rsid w:val="00FE2CBB"/>
    <w:rsid w:val="00FE3B73"/>
    <w:rsid w:val="00FF360A"/>
    <w:rsid w:val="00FF7711"/>
    <w:rsid w:val="0FD4F22C"/>
    <w:rsid w:val="10E12F44"/>
    <w:rsid w:val="1B02E14D"/>
    <w:rsid w:val="205C8DA8"/>
    <w:rsid w:val="214AC70A"/>
    <w:rsid w:val="2EE902BD"/>
    <w:rsid w:val="346CAE70"/>
    <w:rsid w:val="3FA66FFF"/>
    <w:rsid w:val="4C328AB5"/>
    <w:rsid w:val="4D231A50"/>
    <w:rsid w:val="5845D050"/>
    <w:rsid w:val="59A499C2"/>
    <w:rsid w:val="5E03962F"/>
    <w:rsid w:val="72521FE7"/>
    <w:rsid w:val="7B7BC6D6"/>
    <w:rsid w:val="7CA1DA85"/>
    <w:rsid w:val="7ED0E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9CCBC"/>
  <w15:docId w15:val="{DE1B0F10-3B3B-479A-AAE0-1A0F1076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711"/>
  </w:style>
  <w:style w:type="paragraph" w:styleId="Heading1">
    <w:name w:val="heading 1"/>
    <w:next w:val="Normal"/>
    <w:link w:val="Heading1Char"/>
    <w:uiPriority w:val="9"/>
    <w:qFormat/>
    <w:rsid w:val="00826F7A"/>
    <w:pPr>
      <w:numPr>
        <w:numId w:val="12"/>
      </w:numPr>
      <w:spacing w:before="240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26F7A"/>
    <w:pPr>
      <w:numPr>
        <w:ilvl w:val="1"/>
      </w:numPr>
      <w:outlineLvl w:val="1"/>
    </w:pPr>
    <w:rPr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26F7A"/>
    <w:pPr>
      <w:keepNext/>
      <w:keepLines/>
      <w:numPr>
        <w:ilvl w:val="2"/>
      </w:numPr>
      <w:spacing w:before="40" w:after="0"/>
      <w:outlineLvl w:val="2"/>
    </w:pPr>
    <w:rPr>
      <w:rFonts w:eastAsiaTheme="majorEastAsia" w:cstheme="majorBidi"/>
      <w:b w:val="0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6F7A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1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F9534B"/>
    <w:pPr>
      <w:ind w:left="720"/>
      <w:contextualSpacing/>
    </w:pPr>
  </w:style>
  <w:style w:type="paragraph" w:customStyle="1" w:styleId="ldclauseheading">
    <w:name w:val="ldclauseheading"/>
    <w:basedOn w:val="Normal"/>
    <w:rsid w:val="0014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dschedsubclhead">
    <w:name w:val="ldschedsubclhead"/>
    <w:basedOn w:val="Normal"/>
    <w:rsid w:val="0014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dscheduleclause">
    <w:name w:val="ldscheduleclause"/>
    <w:basedOn w:val="Normal"/>
    <w:rsid w:val="0014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dtableheading">
    <w:name w:val="ldtableheading"/>
    <w:basedOn w:val="Normal"/>
    <w:rsid w:val="0014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dtabletexta">
    <w:name w:val="ldtabletexta"/>
    <w:basedOn w:val="Normal"/>
    <w:rsid w:val="0014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dtabletext">
    <w:name w:val="ldtabletext"/>
    <w:basedOn w:val="Normal"/>
    <w:rsid w:val="0014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470E8"/>
  </w:style>
  <w:style w:type="paragraph" w:customStyle="1" w:styleId="default">
    <w:name w:val="default"/>
    <w:basedOn w:val="Normal"/>
    <w:rsid w:val="0014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Normal"/>
    <w:rsid w:val="0014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45">
    <w:name w:val="cm45"/>
    <w:basedOn w:val="Normal"/>
    <w:rsid w:val="0014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dscheduleheading">
    <w:name w:val="ldscheduleheading"/>
    <w:basedOn w:val="Normal"/>
    <w:rsid w:val="0014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dscheduleclausehead">
    <w:name w:val="ldscheduleclausehead"/>
    <w:basedOn w:val="Normal"/>
    <w:rsid w:val="0014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dp1a">
    <w:name w:val="ldp1a"/>
    <w:basedOn w:val="Normal"/>
    <w:rsid w:val="0014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6304D3"/>
    <w:pPr>
      <w:spacing w:after="0" w:line="240" w:lineRule="auto"/>
    </w:pPr>
    <w:rPr>
      <w:rFonts w:ascii="Courier New" w:eastAsia="Times New Roman" w:hAnsi="Courier New" w:cs="Times New Roman"/>
      <w:b/>
      <w:color w:val="000000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6304D3"/>
    <w:rPr>
      <w:rFonts w:ascii="Courier New" w:eastAsia="Times New Roman" w:hAnsi="Courier New" w:cs="Times New Roman"/>
      <w:b/>
      <w:color w:val="000000"/>
      <w:sz w:val="24"/>
      <w:szCs w:val="20"/>
    </w:rPr>
  </w:style>
  <w:style w:type="paragraph" w:customStyle="1" w:styleId="Style6">
    <w:name w:val="Style (6)"/>
    <w:basedOn w:val="Normal"/>
    <w:rsid w:val="009819B0"/>
    <w:pPr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NormalWeb">
    <w:name w:val="Normal (Web)"/>
    <w:basedOn w:val="Normal"/>
    <w:uiPriority w:val="99"/>
    <w:unhideWhenUsed/>
    <w:rsid w:val="00ED5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rsid w:val="000D28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0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E9E"/>
  </w:style>
  <w:style w:type="paragraph" w:styleId="Footer">
    <w:name w:val="footer"/>
    <w:basedOn w:val="Normal"/>
    <w:link w:val="FooterChar"/>
    <w:uiPriority w:val="99"/>
    <w:unhideWhenUsed/>
    <w:rsid w:val="00360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E9E"/>
  </w:style>
  <w:style w:type="character" w:customStyle="1" w:styleId="Heading1Char">
    <w:name w:val="Heading 1 Char"/>
    <w:basedOn w:val="DefaultParagraphFont"/>
    <w:link w:val="Heading1"/>
    <w:uiPriority w:val="9"/>
    <w:rsid w:val="00826F7A"/>
    <w:rPr>
      <w:rFonts w:ascii="Times New Roman" w:hAnsi="Times New Roman" w:cs="Times New Roman"/>
      <w:b/>
      <w:bCs/>
      <w:sz w:val="24"/>
      <w:szCs w:val="24"/>
    </w:rPr>
  </w:style>
  <w:style w:type="numbering" w:customStyle="1" w:styleId="KCAA-NumberingFormat">
    <w:name w:val="KCAA - Numbering Format"/>
    <w:uiPriority w:val="99"/>
    <w:rsid w:val="009739D9"/>
    <w:pPr>
      <w:numPr>
        <w:numId w:val="1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826F7A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26F7A"/>
    <w:rPr>
      <w:rFonts w:ascii="Times New Roman" w:eastAsiaTheme="majorEastAsia" w:hAnsi="Times New Roman" w:cstheme="majorBidi"/>
      <w:bCs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6F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-KCAA">
    <w:name w:val="Normal - KCAA"/>
    <w:basedOn w:val="Normal"/>
    <w:link w:val="Normal-KCAAChar"/>
    <w:qFormat/>
    <w:rsid w:val="00826F7A"/>
    <w:pPr>
      <w:spacing w:line="276" w:lineRule="auto"/>
      <w:jc w:val="both"/>
    </w:pPr>
    <w:rPr>
      <w:rFonts w:ascii="Times New Roman" w:hAnsi="Times New Roman" w:cs="Times New Roman"/>
      <w:bCs/>
      <w:szCs w:val="24"/>
    </w:rPr>
  </w:style>
  <w:style w:type="character" w:customStyle="1" w:styleId="Normal-KCAAChar">
    <w:name w:val="Normal - KCAA Char"/>
    <w:basedOn w:val="DefaultParagraphFont"/>
    <w:link w:val="Normal-KCAA"/>
    <w:rsid w:val="00826F7A"/>
    <w:rPr>
      <w:rFonts w:ascii="Times New Roman" w:hAnsi="Times New Roman" w:cs="Times New Roman"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4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4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4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88"/>
    <w:rPr>
      <w:b/>
      <w:bCs/>
      <w:sz w:val="20"/>
      <w:szCs w:val="20"/>
    </w:rPr>
  </w:style>
  <w:style w:type="paragraph" w:styleId="NoSpacing">
    <w:name w:val="No Spacing"/>
    <w:uiPriority w:val="1"/>
    <w:qFormat/>
    <w:rsid w:val="0042067A"/>
    <w:pPr>
      <w:spacing w:after="0" w:line="240" w:lineRule="auto"/>
    </w:pPr>
  </w:style>
  <w:style w:type="paragraph" w:styleId="BlockText">
    <w:name w:val="Block Text"/>
    <w:basedOn w:val="Normal"/>
    <w:uiPriority w:val="99"/>
    <w:rsid w:val="00703C45"/>
    <w:pPr>
      <w:spacing w:after="0" w:line="240" w:lineRule="auto"/>
    </w:pPr>
    <w:rPr>
      <w:rFonts w:ascii="Tms Rmn" w:eastAsia="Times New Roman" w:hAnsi="Tms Rmn" w:cs="Times New Roman"/>
      <w:sz w:val="24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8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6D18-D5ED-46D0-B151-05A82575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Samson Terer</cp:lastModifiedBy>
  <cp:revision>2</cp:revision>
  <cp:lastPrinted>2019-03-05T13:08:00Z</cp:lastPrinted>
  <dcterms:created xsi:type="dcterms:W3CDTF">2025-10-23T06:03:00Z</dcterms:created>
  <dcterms:modified xsi:type="dcterms:W3CDTF">2025-10-2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e49e27-0df9-4ca0-92de-c4dde59f056d_Enabled">
    <vt:lpwstr>true</vt:lpwstr>
  </property>
  <property fmtid="{D5CDD505-2E9C-101B-9397-08002B2CF9AE}" pid="3" name="MSIP_Label_c2e49e27-0df9-4ca0-92de-c4dde59f056d_SetDate">
    <vt:lpwstr>2025-04-15T07:46:48Z</vt:lpwstr>
  </property>
  <property fmtid="{D5CDD505-2E9C-101B-9397-08002B2CF9AE}" pid="4" name="MSIP_Label_c2e49e27-0df9-4ca0-92de-c4dde59f056d_Method">
    <vt:lpwstr>Standard</vt:lpwstr>
  </property>
  <property fmtid="{D5CDD505-2E9C-101B-9397-08002B2CF9AE}" pid="5" name="MSIP_Label_c2e49e27-0df9-4ca0-92de-c4dde59f056d_Name">
    <vt:lpwstr>General</vt:lpwstr>
  </property>
  <property fmtid="{D5CDD505-2E9C-101B-9397-08002B2CF9AE}" pid="6" name="MSIP_Label_c2e49e27-0df9-4ca0-92de-c4dde59f056d_SiteId">
    <vt:lpwstr>c3c0dc15-bc31-47cc-9b44-2c0385b7be2a</vt:lpwstr>
  </property>
  <property fmtid="{D5CDD505-2E9C-101B-9397-08002B2CF9AE}" pid="7" name="MSIP_Label_c2e49e27-0df9-4ca0-92de-c4dde59f056d_ActionId">
    <vt:lpwstr>8b2e9068-db74-4ba5-a4b6-2db97fa44f48</vt:lpwstr>
  </property>
  <property fmtid="{D5CDD505-2E9C-101B-9397-08002B2CF9AE}" pid="8" name="MSIP_Label_c2e49e27-0df9-4ca0-92de-c4dde59f056d_ContentBits">
    <vt:lpwstr>0</vt:lpwstr>
  </property>
  <property fmtid="{D5CDD505-2E9C-101B-9397-08002B2CF9AE}" pid="9" name="MSIP_Label_c2e49e27-0df9-4ca0-92de-c4dde59f056d_Tag">
    <vt:lpwstr>10, 3, 0, 1</vt:lpwstr>
  </property>
</Properties>
</file>